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82F" w:rsidRPr="00466980" w:rsidRDefault="0089582F" w:rsidP="008958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6980">
        <w:rPr>
          <w:rFonts w:ascii="Times New Roman" w:hAnsi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/>
          <w:b/>
          <w:sz w:val="28"/>
          <w:szCs w:val="28"/>
        </w:rPr>
        <w:t>автоном</w:t>
      </w:r>
      <w:r w:rsidRPr="00466980">
        <w:rPr>
          <w:rFonts w:ascii="Times New Roman" w:hAnsi="Times New Roman"/>
          <w:b/>
          <w:sz w:val="28"/>
          <w:szCs w:val="28"/>
        </w:rPr>
        <w:t>ное общеобразовательное учреждение</w:t>
      </w:r>
    </w:p>
    <w:p w:rsidR="0089582F" w:rsidRPr="00466980" w:rsidRDefault="0089582F" w:rsidP="008958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6980">
        <w:rPr>
          <w:rFonts w:ascii="Times New Roman" w:hAnsi="Times New Roman"/>
          <w:b/>
          <w:sz w:val="28"/>
          <w:szCs w:val="28"/>
        </w:rPr>
        <w:t>«Средняя общеобразовательная школа № 1»</w:t>
      </w:r>
    </w:p>
    <w:p w:rsidR="0089582F" w:rsidRDefault="0089582F" w:rsidP="008958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582F" w:rsidRDefault="0089582F" w:rsidP="008958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582F" w:rsidRDefault="0089582F" w:rsidP="008958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89582F" w:rsidRDefault="0089582F" w:rsidP="008958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МАОУ СОШ № 1</w:t>
      </w:r>
    </w:p>
    <w:p w:rsidR="0089582F" w:rsidRPr="00825C40" w:rsidRDefault="0089582F" w:rsidP="008958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25C40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27.</w:t>
      </w:r>
      <w:r w:rsidRPr="00825C4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8</w:t>
      </w:r>
      <w:r w:rsidRPr="00825C40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</w:t>
      </w:r>
      <w:r w:rsidRPr="00825C40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573</w:t>
      </w:r>
    </w:p>
    <w:p w:rsidR="0089582F" w:rsidRDefault="0089582F" w:rsidP="008958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582F" w:rsidRDefault="0089582F" w:rsidP="008958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582F" w:rsidRDefault="0089582F" w:rsidP="008958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582F" w:rsidRDefault="0089582F" w:rsidP="008958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РАССМОТРЕНО</w:t>
      </w:r>
    </w:p>
    <w:p w:rsidR="0089582F" w:rsidRDefault="0089582F" w:rsidP="008958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директора по УВ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Руководитель ШМО</w:t>
      </w:r>
    </w:p>
    <w:p w:rsidR="0089582F" w:rsidRDefault="0089582F" w:rsidP="0089582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5682">
        <w:rPr>
          <w:rFonts w:ascii="Times New Roman" w:hAnsi="Times New Roman"/>
          <w:sz w:val="24"/>
          <w:szCs w:val="24"/>
        </w:rPr>
        <w:t>Забродина</w:t>
      </w:r>
      <w:proofErr w:type="spellEnd"/>
      <w:r w:rsidRPr="00FE5682">
        <w:rPr>
          <w:rFonts w:ascii="Times New Roman" w:hAnsi="Times New Roman"/>
          <w:sz w:val="24"/>
          <w:szCs w:val="24"/>
        </w:rPr>
        <w:t xml:space="preserve"> О.А.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Бирюкова А.А.</w:t>
      </w:r>
    </w:p>
    <w:p w:rsidR="0089582F" w:rsidRPr="00177A7D" w:rsidRDefault="0089582F" w:rsidP="008958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08.2021 г.                                                                       27.08.2021 г.                </w:t>
      </w:r>
    </w:p>
    <w:p w:rsidR="0089582F" w:rsidRDefault="0089582F" w:rsidP="008958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582F" w:rsidRDefault="0089582F" w:rsidP="008958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D5AAA" w:rsidRDefault="006D5AAA" w:rsidP="006D5AA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D5AAA" w:rsidRPr="00466980" w:rsidRDefault="006D5AAA" w:rsidP="006D5AA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66980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6D5AAA" w:rsidRPr="003056F5" w:rsidRDefault="006D5AAA" w:rsidP="006D5A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056F5">
        <w:rPr>
          <w:rFonts w:ascii="Times New Roman" w:hAnsi="Times New Roman"/>
          <w:b/>
          <w:sz w:val="28"/>
          <w:szCs w:val="28"/>
        </w:rPr>
        <w:t>по предмету математика</w:t>
      </w:r>
    </w:p>
    <w:p w:rsidR="006D5AAA" w:rsidRPr="003056F5" w:rsidRDefault="006D5AAA" w:rsidP="006D5A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056F5">
        <w:rPr>
          <w:rFonts w:ascii="Times New Roman" w:hAnsi="Times New Roman"/>
          <w:b/>
          <w:sz w:val="28"/>
          <w:szCs w:val="28"/>
        </w:rPr>
        <w:t>за уровень среднего</w:t>
      </w:r>
      <w:r w:rsidR="003B7D84">
        <w:rPr>
          <w:rFonts w:ascii="Times New Roman" w:hAnsi="Times New Roman"/>
          <w:b/>
          <w:sz w:val="28"/>
          <w:szCs w:val="28"/>
        </w:rPr>
        <w:t xml:space="preserve"> </w:t>
      </w:r>
      <w:r w:rsidRPr="003056F5">
        <w:rPr>
          <w:rFonts w:ascii="Times New Roman" w:hAnsi="Times New Roman"/>
          <w:b/>
          <w:sz w:val="28"/>
          <w:szCs w:val="28"/>
        </w:rPr>
        <w:t>общего образования</w:t>
      </w:r>
    </w:p>
    <w:p w:rsidR="006D5AAA" w:rsidRDefault="006D5AAA" w:rsidP="006D5A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D5AAA" w:rsidRDefault="006D5AAA" w:rsidP="006D5A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D5AAA" w:rsidRDefault="006D5AAA" w:rsidP="006D5A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D5AAA" w:rsidRDefault="006D5AAA" w:rsidP="006D5A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D5AAA" w:rsidRDefault="006D5AAA" w:rsidP="006D5A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D5AAA" w:rsidRDefault="006D5AAA" w:rsidP="006D5A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D5AAA" w:rsidRDefault="006D5AAA" w:rsidP="006D5A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D5AAA" w:rsidRDefault="006D5AAA" w:rsidP="006D5A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D5AAA" w:rsidRDefault="006D5AAA" w:rsidP="006D5A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D5AAA" w:rsidRDefault="006D5AAA" w:rsidP="006D5A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D5AAA" w:rsidRDefault="006D5AAA" w:rsidP="006D5A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D5AAA" w:rsidRDefault="006D5AAA" w:rsidP="006D5A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D5AAA" w:rsidRDefault="006D5AAA" w:rsidP="006D5A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D5AAA" w:rsidRDefault="006D5AAA" w:rsidP="006D5A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D5AAA" w:rsidRDefault="006D5AAA" w:rsidP="006D5A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D5AAA" w:rsidRDefault="006D5AAA" w:rsidP="006D5A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D5AAA" w:rsidRDefault="006D5AAA" w:rsidP="006D5A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D5AAA" w:rsidRDefault="006D5AAA" w:rsidP="006D5A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D5AAA" w:rsidRPr="00466980" w:rsidRDefault="006D5AAA" w:rsidP="006D5A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оуральск - 20</w:t>
      </w:r>
      <w:r w:rsidR="005C0CB1">
        <w:rPr>
          <w:rFonts w:ascii="Times New Roman" w:hAnsi="Times New Roman"/>
          <w:b/>
          <w:sz w:val="28"/>
          <w:szCs w:val="28"/>
        </w:rPr>
        <w:t>2</w:t>
      </w:r>
      <w:r w:rsidR="0089582F">
        <w:rPr>
          <w:rFonts w:ascii="Times New Roman" w:hAnsi="Times New Roman"/>
          <w:b/>
          <w:sz w:val="28"/>
          <w:szCs w:val="28"/>
        </w:rPr>
        <w:t>1</w:t>
      </w:r>
    </w:p>
    <w:p w:rsidR="006D5AAA" w:rsidRDefault="006D5AAA" w:rsidP="006D5AAA">
      <w:pPr>
        <w:spacing w:line="220" w:lineRule="exact"/>
        <w:jc w:val="both"/>
        <w:outlineLvl w:val="0"/>
        <w:rPr>
          <w:rFonts w:ascii="Times New Roman" w:hAnsi="Times New Roman"/>
        </w:rPr>
      </w:pPr>
    </w:p>
    <w:p w:rsidR="0089582F" w:rsidRDefault="0089582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D5AAA" w:rsidRPr="00BB030B" w:rsidRDefault="006D5AAA" w:rsidP="006D5AAA">
      <w:pPr>
        <w:spacing w:line="220" w:lineRule="exact"/>
        <w:jc w:val="both"/>
        <w:outlineLvl w:val="0"/>
        <w:rPr>
          <w:rFonts w:ascii="Times New Roman" w:hAnsi="Times New Roman"/>
        </w:rPr>
      </w:pPr>
      <w:r w:rsidRPr="00FA1F70">
        <w:rPr>
          <w:rFonts w:ascii="Times New Roman" w:hAnsi="Times New Roman"/>
        </w:rPr>
        <w:lastRenderedPageBreak/>
        <w:t xml:space="preserve">Классы </w:t>
      </w:r>
      <w:r>
        <w:rPr>
          <w:rFonts w:ascii="Times New Roman" w:hAnsi="Times New Roman"/>
        </w:rPr>
        <w:t>10-11</w:t>
      </w:r>
    </w:p>
    <w:p w:rsidR="006D5AAA" w:rsidRPr="00FA1F70" w:rsidRDefault="006D5AAA" w:rsidP="006D5AAA">
      <w:pPr>
        <w:spacing w:line="220" w:lineRule="exact"/>
        <w:jc w:val="both"/>
        <w:outlineLvl w:val="0"/>
        <w:rPr>
          <w:rFonts w:ascii="Times New Roman" w:hAnsi="Times New Roman"/>
        </w:rPr>
      </w:pPr>
      <w:r w:rsidRPr="00FA1F70">
        <w:rPr>
          <w:rFonts w:ascii="Times New Roman" w:hAnsi="Times New Roman"/>
        </w:rPr>
        <w:t>Учитель (категория) _____</w:t>
      </w:r>
      <w:r w:rsidR="003056F5">
        <w:rPr>
          <w:rFonts w:ascii="Times New Roman" w:hAnsi="Times New Roman"/>
          <w:u w:val="single"/>
        </w:rPr>
        <w:t xml:space="preserve">Зозулин Сергей Геннадьевич </w:t>
      </w:r>
      <w:proofErr w:type="gramStart"/>
      <w:r w:rsidRPr="00530247">
        <w:rPr>
          <w:rFonts w:ascii="Times New Roman" w:hAnsi="Times New Roman"/>
          <w:u w:val="single"/>
        </w:rPr>
        <w:t xml:space="preserve">( </w:t>
      </w:r>
      <w:proofErr w:type="gramEnd"/>
      <w:r w:rsidRPr="00530247">
        <w:rPr>
          <w:rFonts w:ascii="Times New Roman" w:hAnsi="Times New Roman"/>
          <w:u w:val="single"/>
        </w:rPr>
        <w:t>первая квалификационная категория)__</w:t>
      </w:r>
    </w:p>
    <w:p w:rsidR="006D5AAA" w:rsidRPr="00FA1F70" w:rsidRDefault="006D5AAA" w:rsidP="006D5AAA">
      <w:pPr>
        <w:spacing w:line="220" w:lineRule="exact"/>
        <w:jc w:val="both"/>
        <w:outlineLvl w:val="0"/>
        <w:rPr>
          <w:rFonts w:ascii="Times New Roman" w:hAnsi="Times New Roman"/>
          <w:sz w:val="20"/>
          <w:szCs w:val="20"/>
        </w:rPr>
      </w:pPr>
      <w:r w:rsidRPr="00FA1F70">
        <w:rPr>
          <w:rFonts w:ascii="Times New Roman" w:hAnsi="Times New Roman"/>
        </w:rPr>
        <w:tab/>
      </w:r>
      <w:r w:rsidRPr="00FA1F70">
        <w:rPr>
          <w:rFonts w:ascii="Times New Roman" w:hAnsi="Times New Roman"/>
        </w:rPr>
        <w:tab/>
      </w:r>
      <w:r w:rsidRPr="00FA1F70">
        <w:rPr>
          <w:rFonts w:ascii="Times New Roman" w:hAnsi="Times New Roman"/>
        </w:rPr>
        <w:tab/>
      </w:r>
      <w:r w:rsidRPr="00FA1F70">
        <w:rPr>
          <w:rFonts w:ascii="Times New Roman" w:hAnsi="Times New Roman"/>
        </w:rPr>
        <w:tab/>
      </w:r>
      <w:r w:rsidRPr="00FA1F70">
        <w:rPr>
          <w:rFonts w:ascii="Times New Roman" w:hAnsi="Times New Roman"/>
        </w:rPr>
        <w:tab/>
      </w:r>
      <w:r w:rsidRPr="00FA1F70">
        <w:rPr>
          <w:rFonts w:ascii="Times New Roman" w:hAnsi="Times New Roman"/>
        </w:rPr>
        <w:tab/>
      </w:r>
      <w:r w:rsidRPr="00FA1F70">
        <w:rPr>
          <w:rFonts w:ascii="Times New Roman" w:hAnsi="Times New Roman"/>
          <w:sz w:val="20"/>
          <w:szCs w:val="20"/>
        </w:rPr>
        <w:t>/фамилия, имя, отчество полностью/</w:t>
      </w:r>
    </w:p>
    <w:p w:rsidR="006D5AAA" w:rsidRPr="00FA1F70" w:rsidRDefault="006D5AAA" w:rsidP="006D5AAA">
      <w:pPr>
        <w:spacing w:line="220" w:lineRule="exact"/>
        <w:jc w:val="both"/>
        <w:rPr>
          <w:rFonts w:ascii="Times New Roman" w:hAnsi="Times New Roman"/>
        </w:rPr>
      </w:pPr>
      <w:r w:rsidRPr="00FA1F70">
        <w:rPr>
          <w:rFonts w:ascii="Times New Roman" w:hAnsi="Times New Roman"/>
        </w:rPr>
        <w:t>Количество</w:t>
      </w:r>
      <w:r>
        <w:rPr>
          <w:rFonts w:ascii="Times New Roman" w:hAnsi="Times New Roman"/>
        </w:rPr>
        <w:t xml:space="preserve"> часов по программе ___</w:t>
      </w:r>
      <w:r w:rsidRPr="006D5AAA">
        <w:rPr>
          <w:rFonts w:ascii="Times New Roman" w:hAnsi="Times New Roman"/>
        </w:rPr>
        <w:t>2</w:t>
      </w:r>
      <w:r w:rsidR="00A6439E">
        <w:rPr>
          <w:rFonts w:ascii="Times New Roman" w:hAnsi="Times New Roman"/>
        </w:rPr>
        <w:t>04</w:t>
      </w:r>
      <w:r>
        <w:rPr>
          <w:rFonts w:ascii="Times New Roman" w:hAnsi="Times New Roman"/>
        </w:rPr>
        <w:t>___</w:t>
      </w:r>
      <w:proofErr w:type="gramStart"/>
      <w:r>
        <w:rPr>
          <w:rFonts w:ascii="Times New Roman" w:hAnsi="Times New Roman"/>
        </w:rPr>
        <w:t xml:space="preserve"> ;</w:t>
      </w:r>
      <w:proofErr w:type="gramEnd"/>
      <w:r w:rsidRPr="00FA1F70">
        <w:rPr>
          <w:rFonts w:ascii="Times New Roman" w:hAnsi="Times New Roman"/>
        </w:rPr>
        <w:t xml:space="preserve"> из них в </w:t>
      </w:r>
      <w:r>
        <w:rPr>
          <w:rFonts w:ascii="Times New Roman" w:hAnsi="Times New Roman"/>
        </w:rPr>
        <w:t>неделю – __</w:t>
      </w:r>
      <w:r w:rsidR="00A6439E">
        <w:rPr>
          <w:rFonts w:ascii="Times New Roman" w:hAnsi="Times New Roman"/>
        </w:rPr>
        <w:t>6</w:t>
      </w:r>
      <w:r>
        <w:rPr>
          <w:rFonts w:ascii="Times New Roman" w:hAnsi="Times New Roman"/>
        </w:rPr>
        <w:t>__</w:t>
      </w:r>
      <w:r w:rsidRPr="00FA1F70">
        <w:rPr>
          <w:rFonts w:ascii="Times New Roman" w:hAnsi="Times New Roman"/>
        </w:rPr>
        <w:t>_.</w:t>
      </w:r>
    </w:p>
    <w:p w:rsidR="00C44D5E" w:rsidRDefault="00C44D5E" w:rsidP="00C44D5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0742E">
        <w:rPr>
          <w:rFonts w:ascii="Times New Roman" w:hAnsi="Times New Roman"/>
          <w:sz w:val="24"/>
          <w:szCs w:val="24"/>
        </w:rPr>
        <w:t xml:space="preserve">Рабочая программа составлена на основе </w:t>
      </w:r>
      <w:r>
        <w:rPr>
          <w:rFonts w:ascii="Times New Roman" w:hAnsi="Times New Roman"/>
          <w:sz w:val="24"/>
          <w:szCs w:val="24"/>
        </w:rPr>
        <w:t>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8 апреля 2015 г. № 1/15)</w:t>
      </w:r>
    </w:p>
    <w:p w:rsidR="006D5AAA" w:rsidRDefault="006D5AAA" w:rsidP="006D5AAA">
      <w:pPr>
        <w:spacing w:line="220" w:lineRule="exact"/>
        <w:jc w:val="both"/>
        <w:outlineLvl w:val="0"/>
        <w:rPr>
          <w:rFonts w:ascii="Times New Roman" w:hAnsi="Times New Roman"/>
        </w:rPr>
      </w:pPr>
    </w:p>
    <w:p w:rsidR="006D5AAA" w:rsidRPr="00FA1F70" w:rsidRDefault="006D5AAA" w:rsidP="006D5AAA">
      <w:pPr>
        <w:spacing w:line="220" w:lineRule="exact"/>
        <w:jc w:val="both"/>
        <w:outlineLvl w:val="0"/>
        <w:rPr>
          <w:rFonts w:ascii="Times New Roman" w:hAnsi="Times New Roman"/>
        </w:rPr>
      </w:pPr>
      <w:r w:rsidRPr="00FA1F70">
        <w:rPr>
          <w:rFonts w:ascii="Times New Roman" w:hAnsi="Times New Roman"/>
        </w:rPr>
        <w:t>Учебник</w:t>
      </w:r>
      <w:r>
        <w:rPr>
          <w:rFonts w:ascii="Times New Roman" w:hAnsi="Times New Roman"/>
        </w:rPr>
        <w:t>и:</w:t>
      </w:r>
    </w:p>
    <w:p w:rsidR="003056F5" w:rsidRDefault="007E5A99" w:rsidP="003056F5">
      <w:pPr>
        <w:spacing w:line="220" w:lineRule="exact"/>
        <w:jc w:val="both"/>
        <w:rPr>
          <w:rFonts w:ascii="Times New Roman" w:hAnsi="Times New Roman"/>
        </w:rPr>
      </w:pPr>
      <w:r w:rsidRPr="007E5A99">
        <w:rPr>
          <w:rFonts w:ascii="Times New Roman" w:hAnsi="Times New Roman"/>
        </w:rPr>
        <w:t xml:space="preserve">Математика: алгебра и начала математического анализа, геометрия. </w:t>
      </w:r>
      <w:r w:rsidR="003056F5" w:rsidRPr="007E5A99">
        <w:rPr>
          <w:rFonts w:ascii="Times New Roman" w:hAnsi="Times New Roman"/>
        </w:rPr>
        <w:t xml:space="preserve">Алгебра и начала математического анализа, </w:t>
      </w:r>
      <w:r w:rsidRPr="007E5A99">
        <w:rPr>
          <w:rFonts w:ascii="Times New Roman" w:hAnsi="Times New Roman"/>
        </w:rPr>
        <w:t>10</w:t>
      </w:r>
      <w:r w:rsidR="003056F5" w:rsidRPr="007E5A99">
        <w:rPr>
          <w:rFonts w:ascii="Times New Roman" w:hAnsi="Times New Roman"/>
        </w:rPr>
        <w:t xml:space="preserve"> класс</w:t>
      </w:r>
      <w:r w:rsidRPr="007E5A99">
        <w:rPr>
          <w:rFonts w:ascii="Times New Roman" w:hAnsi="Times New Roman"/>
        </w:rPr>
        <w:t>:</w:t>
      </w:r>
      <w:r w:rsidR="003056F5" w:rsidRPr="007E5A99">
        <w:rPr>
          <w:rFonts w:ascii="Times New Roman" w:hAnsi="Times New Roman"/>
        </w:rPr>
        <w:t xml:space="preserve"> учебник для общеобразовательных </w:t>
      </w:r>
      <w:r w:rsidRPr="007E5A99">
        <w:rPr>
          <w:rFonts w:ascii="Times New Roman" w:hAnsi="Times New Roman"/>
        </w:rPr>
        <w:t>организаций: базовый и углубленный уровни/ [</w:t>
      </w:r>
      <w:r w:rsidR="003056F5" w:rsidRPr="007E5A99">
        <w:rPr>
          <w:rFonts w:ascii="Times New Roman" w:hAnsi="Times New Roman"/>
        </w:rPr>
        <w:t>Ю.А.Коляг</w:t>
      </w:r>
      <w:r>
        <w:rPr>
          <w:rFonts w:ascii="Times New Roman" w:hAnsi="Times New Roman"/>
        </w:rPr>
        <w:t>ин</w:t>
      </w:r>
      <w:r w:rsidR="003056F5" w:rsidRPr="007E5A9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М.В.Ткачева, Н.Е.Федорова, </w:t>
      </w:r>
      <w:proofErr w:type="spellStart"/>
      <w:r>
        <w:rPr>
          <w:rFonts w:ascii="Times New Roman" w:hAnsi="Times New Roman"/>
        </w:rPr>
        <w:t>М.И.Шабунин</w:t>
      </w:r>
      <w:proofErr w:type="spellEnd"/>
      <w:r w:rsidR="0089582F" w:rsidRPr="007E5A99">
        <w:rPr>
          <w:rFonts w:ascii="Times New Roman" w:hAnsi="Times New Roman"/>
        </w:rPr>
        <w:t>.]. –</w:t>
      </w:r>
      <w:r w:rsidR="0089582F">
        <w:rPr>
          <w:rFonts w:ascii="Times New Roman" w:hAnsi="Times New Roman"/>
        </w:rPr>
        <w:t xml:space="preserve"> </w:t>
      </w:r>
      <w:r w:rsidR="0089582F" w:rsidRPr="007E5A99">
        <w:rPr>
          <w:rFonts w:ascii="Times New Roman" w:hAnsi="Times New Roman"/>
        </w:rPr>
        <w:t>М.: Просвещение, 2020</w:t>
      </w:r>
    </w:p>
    <w:p w:rsidR="0089582F" w:rsidRPr="007E5A99" w:rsidRDefault="0089582F" w:rsidP="0089582F">
      <w:pPr>
        <w:spacing w:line="220" w:lineRule="exact"/>
        <w:jc w:val="both"/>
        <w:rPr>
          <w:rFonts w:ascii="Times New Roman" w:hAnsi="Times New Roman"/>
        </w:rPr>
      </w:pPr>
      <w:r w:rsidRPr="007E5A99">
        <w:rPr>
          <w:rFonts w:ascii="Times New Roman" w:hAnsi="Times New Roman"/>
        </w:rPr>
        <w:t>Математика: алгебра и начала математического анализа, геометрия. Алгебра и начала математического анализа, 1</w:t>
      </w:r>
      <w:r>
        <w:rPr>
          <w:rFonts w:ascii="Times New Roman" w:hAnsi="Times New Roman"/>
        </w:rPr>
        <w:t>1</w:t>
      </w:r>
      <w:r w:rsidRPr="007E5A99">
        <w:rPr>
          <w:rFonts w:ascii="Times New Roman" w:hAnsi="Times New Roman"/>
        </w:rPr>
        <w:t xml:space="preserve"> класс: учебник для общеобразовательных организаций: базовый и углубленный уровни/ [Ю.А.Коляг</w:t>
      </w:r>
      <w:r>
        <w:rPr>
          <w:rFonts w:ascii="Times New Roman" w:hAnsi="Times New Roman"/>
        </w:rPr>
        <w:t>ин</w:t>
      </w:r>
      <w:r w:rsidRPr="007E5A9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М.В.Ткачева, Н.Е.Федорова, </w:t>
      </w:r>
      <w:proofErr w:type="spellStart"/>
      <w:r>
        <w:rPr>
          <w:rFonts w:ascii="Times New Roman" w:hAnsi="Times New Roman"/>
        </w:rPr>
        <w:t>М.И.Шабунин</w:t>
      </w:r>
      <w:proofErr w:type="spellEnd"/>
      <w:r w:rsidRPr="007E5A99">
        <w:rPr>
          <w:rFonts w:ascii="Times New Roman" w:hAnsi="Times New Roman"/>
        </w:rPr>
        <w:t>.]. –</w:t>
      </w:r>
      <w:r>
        <w:rPr>
          <w:rFonts w:ascii="Times New Roman" w:hAnsi="Times New Roman"/>
        </w:rPr>
        <w:t xml:space="preserve"> </w:t>
      </w:r>
      <w:r w:rsidRPr="007E5A99">
        <w:rPr>
          <w:rFonts w:ascii="Times New Roman" w:hAnsi="Times New Roman"/>
        </w:rPr>
        <w:t xml:space="preserve">М.: </w:t>
      </w:r>
      <w:r>
        <w:rPr>
          <w:rFonts w:ascii="Times New Roman" w:hAnsi="Times New Roman"/>
        </w:rPr>
        <w:t>Просвещение, 2021</w:t>
      </w:r>
    </w:p>
    <w:p w:rsidR="006D5AAA" w:rsidRPr="007E5A99" w:rsidRDefault="00BB030B" w:rsidP="006D5AAA">
      <w:pPr>
        <w:spacing w:after="0" w:line="240" w:lineRule="atLeast"/>
        <w:jc w:val="both"/>
        <w:rPr>
          <w:rFonts w:ascii="Times New Roman" w:hAnsi="Times New Roman"/>
        </w:rPr>
      </w:pPr>
      <w:r w:rsidRPr="007E5A99">
        <w:rPr>
          <w:rFonts w:ascii="Times New Roman" w:hAnsi="Times New Roman"/>
        </w:rPr>
        <w:t>Математика: алгебра и начала математического анализа, г</w:t>
      </w:r>
      <w:r w:rsidR="006D5AAA" w:rsidRPr="007E5A99">
        <w:rPr>
          <w:rFonts w:ascii="Times New Roman" w:hAnsi="Times New Roman"/>
        </w:rPr>
        <w:t>еометрия</w:t>
      </w:r>
      <w:r w:rsidRPr="007E5A99">
        <w:rPr>
          <w:rFonts w:ascii="Times New Roman" w:hAnsi="Times New Roman"/>
        </w:rPr>
        <w:t>. Геометрия.</w:t>
      </w:r>
      <w:r w:rsidR="006D5AAA" w:rsidRPr="007E5A99">
        <w:rPr>
          <w:rFonts w:ascii="Times New Roman" w:hAnsi="Times New Roman"/>
        </w:rPr>
        <w:t xml:space="preserve"> 10-11</w:t>
      </w:r>
      <w:r w:rsidRPr="007E5A99">
        <w:rPr>
          <w:rFonts w:ascii="Times New Roman" w:hAnsi="Times New Roman"/>
        </w:rPr>
        <w:t>классы :</w:t>
      </w:r>
      <w:r w:rsidR="006D5AAA" w:rsidRPr="007E5A99">
        <w:rPr>
          <w:rFonts w:ascii="Times New Roman" w:hAnsi="Times New Roman"/>
        </w:rPr>
        <w:t xml:space="preserve"> учебник для </w:t>
      </w:r>
      <w:r w:rsidRPr="007E5A99">
        <w:rPr>
          <w:rFonts w:ascii="Times New Roman" w:hAnsi="Times New Roman"/>
        </w:rPr>
        <w:t xml:space="preserve"> </w:t>
      </w:r>
      <w:r w:rsidR="006D5AAA" w:rsidRPr="007E5A99">
        <w:rPr>
          <w:rFonts w:ascii="Times New Roman" w:hAnsi="Times New Roman"/>
        </w:rPr>
        <w:t xml:space="preserve"> общеобразовательных </w:t>
      </w:r>
      <w:r w:rsidRPr="007E5A99">
        <w:rPr>
          <w:rFonts w:ascii="Times New Roman" w:hAnsi="Times New Roman"/>
        </w:rPr>
        <w:t xml:space="preserve">организаций: базовый и </w:t>
      </w:r>
      <w:r w:rsidR="007E5A99" w:rsidRPr="007E5A99">
        <w:rPr>
          <w:rFonts w:ascii="Times New Roman" w:hAnsi="Times New Roman"/>
        </w:rPr>
        <w:t>углубленный</w:t>
      </w:r>
      <w:r w:rsidR="007E5A99">
        <w:rPr>
          <w:rFonts w:ascii="Times New Roman" w:hAnsi="Times New Roman"/>
          <w:u w:val="single"/>
        </w:rPr>
        <w:t xml:space="preserve"> </w:t>
      </w:r>
      <w:r w:rsidRPr="007E5A99">
        <w:rPr>
          <w:rFonts w:ascii="Times New Roman" w:hAnsi="Times New Roman"/>
        </w:rPr>
        <w:t>уровни/</w:t>
      </w:r>
      <w:r w:rsidR="006D5AAA" w:rsidRPr="007E5A99">
        <w:rPr>
          <w:rFonts w:ascii="Times New Roman" w:hAnsi="Times New Roman"/>
        </w:rPr>
        <w:t xml:space="preserve"> </w:t>
      </w:r>
      <w:r w:rsidR="007E5A99" w:rsidRPr="007E5A99">
        <w:rPr>
          <w:rFonts w:ascii="Times New Roman" w:hAnsi="Times New Roman"/>
        </w:rPr>
        <w:t>[</w:t>
      </w:r>
      <w:proofErr w:type="spellStart"/>
      <w:r w:rsidR="006D5AAA" w:rsidRPr="007E5A99">
        <w:rPr>
          <w:rFonts w:ascii="Times New Roman" w:hAnsi="Times New Roman"/>
        </w:rPr>
        <w:t>Л.С.Атанасян</w:t>
      </w:r>
      <w:proofErr w:type="spellEnd"/>
      <w:r w:rsidR="006D5AAA" w:rsidRPr="007E5A99">
        <w:rPr>
          <w:rFonts w:ascii="Times New Roman" w:hAnsi="Times New Roman"/>
        </w:rPr>
        <w:t xml:space="preserve"> и др.</w:t>
      </w:r>
      <w:r w:rsidR="007E5A99" w:rsidRPr="007E5A99">
        <w:rPr>
          <w:rFonts w:ascii="Times New Roman" w:hAnsi="Times New Roman"/>
        </w:rPr>
        <w:t xml:space="preserve">]. </w:t>
      </w:r>
      <w:proofErr w:type="gramStart"/>
      <w:r w:rsidR="007E5A99" w:rsidRPr="007E5A99">
        <w:rPr>
          <w:rFonts w:ascii="Times New Roman" w:hAnsi="Times New Roman"/>
        </w:rPr>
        <w:t>–М</w:t>
      </w:r>
      <w:proofErr w:type="gramEnd"/>
      <w:r w:rsidR="007E5A99" w:rsidRPr="007E5A99">
        <w:rPr>
          <w:rFonts w:ascii="Times New Roman" w:hAnsi="Times New Roman"/>
        </w:rPr>
        <w:t>.: Просвещение, 2020</w:t>
      </w:r>
    </w:p>
    <w:p w:rsidR="006D5AAA" w:rsidRPr="00FA1F70" w:rsidRDefault="006D5AAA" w:rsidP="006D5AAA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FA1F70">
        <w:rPr>
          <w:rFonts w:ascii="Times New Roman" w:hAnsi="Times New Roman"/>
          <w:sz w:val="20"/>
          <w:szCs w:val="20"/>
        </w:rPr>
        <w:t xml:space="preserve">/название </w:t>
      </w:r>
      <w:r>
        <w:rPr>
          <w:rFonts w:ascii="Times New Roman" w:hAnsi="Times New Roman"/>
          <w:sz w:val="20"/>
          <w:szCs w:val="20"/>
        </w:rPr>
        <w:t>учебника</w:t>
      </w:r>
      <w:r w:rsidRPr="00FA1F70">
        <w:rPr>
          <w:rFonts w:ascii="Times New Roman" w:hAnsi="Times New Roman"/>
          <w:sz w:val="20"/>
          <w:szCs w:val="20"/>
        </w:rPr>
        <w:t xml:space="preserve">, автор, </w:t>
      </w:r>
      <w:r>
        <w:rPr>
          <w:rFonts w:ascii="Times New Roman" w:hAnsi="Times New Roman"/>
          <w:sz w:val="20"/>
          <w:szCs w:val="20"/>
        </w:rPr>
        <w:t>место издания, название издательства, год издания</w:t>
      </w:r>
      <w:r w:rsidRPr="00FA1F70">
        <w:rPr>
          <w:rFonts w:ascii="Times New Roman" w:hAnsi="Times New Roman"/>
          <w:sz w:val="20"/>
          <w:szCs w:val="20"/>
        </w:rPr>
        <w:t>/</w:t>
      </w:r>
    </w:p>
    <w:p w:rsidR="006D5AAA" w:rsidRDefault="006D5AAA" w:rsidP="006D5AAA">
      <w:pPr>
        <w:spacing w:line="220" w:lineRule="exact"/>
        <w:jc w:val="both"/>
        <w:rPr>
          <w:rFonts w:ascii="Times New Roman" w:hAnsi="Times New Roman"/>
        </w:rPr>
      </w:pPr>
    </w:p>
    <w:p w:rsidR="006D5AAA" w:rsidRDefault="006D5AAA" w:rsidP="006D5AAA">
      <w:pPr>
        <w:spacing w:line="220" w:lineRule="exact"/>
        <w:jc w:val="both"/>
        <w:rPr>
          <w:rFonts w:ascii="Times New Roman" w:hAnsi="Times New Roman"/>
        </w:rPr>
      </w:pPr>
    </w:p>
    <w:p w:rsidR="006D5AAA" w:rsidRDefault="006D5AAA" w:rsidP="006D5AAA">
      <w:pPr>
        <w:spacing w:line="220" w:lineRule="exact"/>
        <w:jc w:val="both"/>
        <w:rPr>
          <w:rFonts w:ascii="Times New Roman" w:hAnsi="Times New Roman"/>
        </w:rPr>
      </w:pPr>
    </w:p>
    <w:p w:rsidR="006D5AAA" w:rsidRDefault="006D5AAA" w:rsidP="006D5AAA">
      <w:pPr>
        <w:spacing w:line="220" w:lineRule="exact"/>
        <w:jc w:val="both"/>
        <w:rPr>
          <w:rFonts w:ascii="Times New Roman" w:hAnsi="Times New Roman"/>
        </w:rPr>
      </w:pPr>
    </w:p>
    <w:p w:rsidR="006D5AAA" w:rsidRDefault="006D5AAA" w:rsidP="006D5AAA">
      <w:pPr>
        <w:spacing w:line="220" w:lineRule="exact"/>
        <w:jc w:val="both"/>
        <w:rPr>
          <w:rFonts w:ascii="Times New Roman" w:hAnsi="Times New Roman"/>
        </w:rPr>
      </w:pPr>
    </w:p>
    <w:p w:rsidR="006D5AAA" w:rsidRDefault="006D5AAA" w:rsidP="006D5AAA">
      <w:pPr>
        <w:spacing w:line="220" w:lineRule="exact"/>
        <w:jc w:val="both"/>
        <w:rPr>
          <w:rFonts w:ascii="Times New Roman" w:hAnsi="Times New Roman"/>
        </w:rPr>
      </w:pPr>
    </w:p>
    <w:p w:rsidR="006D5AAA" w:rsidRDefault="006D5AAA" w:rsidP="006D5AAA">
      <w:pPr>
        <w:spacing w:line="220" w:lineRule="exact"/>
        <w:jc w:val="both"/>
        <w:rPr>
          <w:rFonts w:ascii="Times New Roman" w:hAnsi="Times New Roman"/>
        </w:rPr>
      </w:pPr>
    </w:p>
    <w:p w:rsidR="006D5AAA" w:rsidRDefault="006D5AAA" w:rsidP="006D5AAA">
      <w:pPr>
        <w:spacing w:line="220" w:lineRule="exact"/>
        <w:jc w:val="both"/>
        <w:rPr>
          <w:rFonts w:ascii="Times New Roman" w:hAnsi="Times New Roman"/>
        </w:rPr>
      </w:pPr>
    </w:p>
    <w:p w:rsidR="006D5AAA" w:rsidRDefault="006D5AAA" w:rsidP="006D5AAA">
      <w:pPr>
        <w:spacing w:line="220" w:lineRule="exact"/>
        <w:jc w:val="both"/>
        <w:rPr>
          <w:rFonts w:ascii="Times New Roman" w:hAnsi="Times New Roman"/>
        </w:rPr>
      </w:pPr>
    </w:p>
    <w:p w:rsidR="006D5AAA" w:rsidRDefault="006D5AAA" w:rsidP="006D5AAA">
      <w:pPr>
        <w:spacing w:line="220" w:lineRule="exact"/>
        <w:jc w:val="both"/>
        <w:rPr>
          <w:rFonts w:ascii="Times New Roman" w:hAnsi="Times New Roman"/>
        </w:rPr>
      </w:pPr>
    </w:p>
    <w:p w:rsidR="006D5AAA" w:rsidRDefault="006D5AAA" w:rsidP="006D5AAA">
      <w:pPr>
        <w:spacing w:line="220" w:lineRule="exact"/>
        <w:jc w:val="both"/>
        <w:rPr>
          <w:rFonts w:ascii="Times New Roman" w:hAnsi="Times New Roman"/>
        </w:rPr>
      </w:pPr>
    </w:p>
    <w:p w:rsidR="006D5AAA" w:rsidRDefault="006D5AAA" w:rsidP="006D5AAA">
      <w:pPr>
        <w:spacing w:line="220" w:lineRule="exact"/>
        <w:jc w:val="both"/>
        <w:rPr>
          <w:rFonts w:ascii="Times New Roman" w:hAnsi="Times New Roman"/>
        </w:rPr>
      </w:pPr>
    </w:p>
    <w:p w:rsidR="006D5AAA" w:rsidRDefault="006D5AAA" w:rsidP="006D5AAA">
      <w:pPr>
        <w:spacing w:line="220" w:lineRule="exact"/>
        <w:jc w:val="both"/>
        <w:rPr>
          <w:rFonts w:ascii="Times New Roman" w:hAnsi="Times New Roman"/>
        </w:rPr>
      </w:pPr>
    </w:p>
    <w:p w:rsidR="006D5AAA" w:rsidRDefault="006D5AAA" w:rsidP="003056F5">
      <w:pPr>
        <w:spacing w:line="220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Составител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056F5">
        <w:rPr>
          <w:rFonts w:ascii="Times New Roman" w:hAnsi="Times New Roman"/>
        </w:rPr>
        <w:tab/>
      </w:r>
      <w:r w:rsidR="003056F5">
        <w:rPr>
          <w:rFonts w:ascii="Times New Roman" w:hAnsi="Times New Roman"/>
        </w:rPr>
        <w:tab/>
      </w:r>
      <w:r w:rsidR="003056F5">
        <w:rPr>
          <w:rFonts w:ascii="Times New Roman" w:hAnsi="Times New Roman"/>
        </w:rPr>
        <w:tab/>
      </w:r>
      <w:r w:rsidR="003056F5">
        <w:rPr>
          <w:rFonts w:ascii="Times New Roman" w:hAnsi="Times New Roman"/>
        </w:rPr>
        <w:tab/>
        <w:t>С.Г.Зозулин</w:t>
      </w:r>
    </w:p>
    <w:p w:rsidR="003056F5" w:rsidRDefault="003056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D5AAA" w:rsidRPr="006F1DC9" w:rsidRDefault="006D5AAA" w:rsidP="006D5A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DC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D5AAA" w:rsidRDefault="006D5AAA" w:rsidP="006D5A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5AAA" w:rsidRPr="00FC7013" w:rsidRDefault="006D5AAA" w:rsidP="006D5A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BD7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 (курса)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0F2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7D40F2">
        <w:rPr>
          <w:rFonts w:ascii="Times New Roman" w:hAnsi="Times New Roman" w:cs="Times New Roman"/>
          <w:sz w:val="24"/>
          <w:szCs w:val="24"/>
        </w:rPr>
        <w:t>В результате изучения математики на профильном уровне ученик должен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0F2">
        <w:rPr>
          <w:rFonts w:ascii="Times New Roman" w:hAnsi="Times New Roman" w:cs="Times New Roman"/>
          <w:b/>
          <w:sz w:val="24"/>
          <w:szCs w:val="24"/>
        </w:rPr>
        <w:t>Знать и понимать: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footnoteReference w:id="2"/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7D40F2">
        <w:rPr>
          <w:rFonts w:ascii="Times New Roman" w:hAnsi="Times New Roman" w:cs="Times New Roman"/>
          <w:sz w:val="24"/>
          <w:szCs w:val="24"/>
        </w:rPr>
        <w:t>−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7D40F2">
        <w:rPr>
          <w:rFonts w:ascii="Times New Roman" w:hAnsi="Times New Roman" w:cs="Times New Roman"/>
          <w:sz w:val="24"/>
          <w:szCs w:val="24"/>
        </w:rPr>
        <w:t>−значение практики и вопросов, возникающих в самой математике, для формирования и развития математической науки;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7D40F2">
        <w:rPr>
          <w:rFonts w:ascii="Times New Roman" w:hAnsi="Times New Roman" w:cs="Times New Roman"/>
          <w:sz w:val="24"/>
          <w:szCs w:val="24"/>
        </w:rPr>
        <w:t>−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7D40F2">
        <w:rPr>
          <w:rFonts w:ascii="Times New Roman" w:hAnsi="Times New Roman" w:cs="Times New Roman"/>
          <w:sz w:val="24"/>
          <w:szCs w:val="24"/>
        </w:rPr>
        <w:t>−значение  идей,  методов  и  результатов  алгебры  и  математического  анализа  для построения моделей реальных процессов и ситуаций;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7D40F2">
        <w:rPr>
          <w:rFonts w:ascii="Times New Roman" w:hAnsi="Times New Roman" w:cs="Times New Roman"/>
          <w:sz w:val="24"/>
          <w:szCs w:val="24"/>
        </w:rPr>
        <w:t>−возможности  геометрии  для  описания  свойств  реальн</w:t>
      </w:r>
      <w:r>
        <w:rPr>
          <w:rFonts w:ascii="Times New Roman" w:hAnsi="Times New Roman" w:cs="Times New Roman"/>
          <w:sz w:val="24"/>
          <w:szCs w:val="24"/>
        </w:rPr>
        <w:t xml:space="preserve">ых  предметов  и  их  взаимного </w:t>
      </w:r>
      <w:r w:rsidRPr="007D40F2">
        <w:rPr>
          <w:rFonts w:ascii="Times New Roman" w:hAnsi="Times New Roman" w:cs="Times New Roman"/>
          <w:sz w:val="24"/>
          <w:szCs w:val="24"/>
        </w:rPr>
        <w:t>расположения;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7D40F2">
        <w:rPr>
          <w:rFonts w:ascii="Times New Roman" w:hAnsi="Times New Roman" w:cs="Times New Roman"/>
          <w:sz w:val="24"/>
          <w:szCs w:val="24"/>
        </w:rPr>
        <w:t>−универсальный  характер  законов  логики  математических  рассуждений,  их применимость в различных областях человеческой деятельности;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7D40F2">
        <w:rPr>
          <w:rFonts w:ascii="Times New Roman" w:hAnsi="Times New Roman" w:cs="Times New Roman"/>
          <w:sz w:val="24"/>
          <w:szCs w:val="24"/>
        </w:rPr>
        <w:t>−различие  требований,  предъявляемых  к  доказательствам  в  математике,  естественных, социально-экономических и гуманитарных науках, на практике;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7D40F2">
        <w:rPr>
          <w:rFonts w:ascii="Times New Roman" w:hAnsi="Times New Roman" w:cs="Times New Roman"/>
          <w:sz w:val="24"/>
          <w:szCs w:val="24"/>
        </w:rPr>
        <w:t xml:space="preserve">−роль  аксиоматики  в  математике;  возможность  построения  математических  теорий  на аксиоматической  основе;  значение  аксиоматики  для  других  областей  знания  и  для практики; </w:t>
      </w:r>
    </w:p>
    <w:p w:rsidR="006D5AAA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7D40F2">
        <w:rPr>
          <w:rFonts w:ascii="Times New Roman" w:hAnsi="Times New Roman" w:cs="Times New Roman"/>
          <w:sz w:val="24"/>
          <w:szCs w:val="24"/>
        </w:rPr>
        <w:t>−вероятностный характер различных процессов и закономерностей окружающего ми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5AAA" w:rsidRPr="00E159AF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E159AF">
        <w:rPr>
          <w:rFonts w:ascii="Times New Roman" w:hAnsi="Times New Roman" w:cs="Times New Roman"/>
          <w:sz w:val="24"/>
          <w:szCs w:val="24"/>
        </w:rPr>
        <w:t>- взаимосвязь математики с особенностями профессий и профессиональной деятельности, в основе которой лежат знания по математике.</w:t>
      </w:r>
    </w:p>
    <w:p w:rsidR="006D5AAA" w:rsidRPr="0046198A" w:rsidRDefault="006D5AAA" w:rsidP="006D5A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98A">
        <w:rPr>
          <w:rFonts w:ascii="Times New Roman" w:hAnsi="Times New Roman" w:cs="Times New Roman"/>
          <w:b/>
          <w:sz w:val="24"/>
          <w:szCs w:val="24"/>
        </w:rPr>
        <w:t>Алгебра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40F2">
        <w:rPr>
          <w:rFonts w:ascii="Times New Roman" w:hAnsi="Times New Roman" w:cs="Times New Roman"/>
          <w:b/>
          <w:i/>
          <w:sz w:val="24"/>
          <w:szCs w:val="24"/>
        </w:rPr>
        <w:t>Числовые и буквенные выражения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0F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7D40F2">
        <w:rPr>
          <w:rFonts w:ascii="Times New Roman" w:hAnsi="Times New Roman" w:cs="Times New Roman"/>
          <w:sz w:val="24"/>
          <w:szCs w:val="24"/>
        </w:rPr>
        <w:t xml:space="preserve">−выполнять  арифметические  действия,  сочетая  устные  и  письменные  приемы, применение  вычислительных  устройств;  находить  значения  корня  натуральной  степени, степени  с  рациональным  показателем,  логарифма,  используя  при  </w:t>
      </w:r>
      <w:r w:rsidRPr="007D40F2">
        <w:rPr>
          <w:rFonts w:ascii="Times New Roman" w:hAnsi="Times New Roman" w:cs="Times New Roman"/>
          <w:sz w:val="24"/>
          <w:szCs w:val="24"/>
        </w:rPr>
        <w:lastRenderedPageBreak/>
        <w:t>необходимости вычислительные  устройства;  пользоваться  оценкой  и  прикидкой  при  практических расчетах;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7D40F2">
        <w:rPr>
          <w:rFonts w:ascii="Times New Roman" w:hAnsi="Times New Roman" w:cs="Times New Roman"/>
          <w:sz w:val="24"/>
          <w:szCs w:val="24"/>
        </w:rPr>
        <w:t>−применять  понятия,  связанные  с  делимостью  целых  чисел,  при  решении математических задач;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7D40F2">
        <w:rPr>
          <w:rFonts w:ascii="Times New Roman" w:hAnsi="Times New Roman" w:cs="Times New Roman"/>
          <w:sz w:val="24"/>
          <w:szCs w:val="24"/>
        </w:rPr>
        <w:t>−находить  корни  многочленов  с  одной  переменной,  раскладывать  многочлены  на множители;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7D40F2">
        <w:rPr>
          <w:rFonts w:ascii="Times New Roman" w:hAnsi="Times New Roman" w:cs="Times New Roman"/>
          <w:sz w:val="24"/>
          <w:szCs w:val="24"/>
        </w:rPr>
        <w:t>−выполнять  действия  с  комплексными  числами,  пользоваться  геометрической интерпретацией  комплексных  чисел,  в  простейших  случаях  находить  комплексные  корни уравнений с действительными коэффициентами;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7D40F2">
        <w:rPr>
          <w:rFonts w:ascii="Times New Roman" w:hAnsi="Times New Roman" w:cs="Times New Roman"/>
          <w:sz w:val="24"/>
          <w:szCs w:val="24"/>
        </w:rPr>
        <w:t>−проводить  преобразования  числовых  и  буквенных  выражений,  включающих  степени, радикалы, логарифмы и тригонометрические функции.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7D40F2">
        <w:rPr>
          <w:rFonts w:ascii="Times New Roman" w:hAnsi="Times New Roman" w:cs="Times New Roman"/>
          <w:b/>
          <w:sz w:val="24"/>
          <w:szCs w:val="24"/>
        </w:rPr>
        <w:t>Использовать  приобретенные  знания  и  умения  в  практической  деятельности  и повседневной  жизни  для</w:t>
      </w:r>
      <w:r w:rsidRPr="007D40F2">
        <w:rPr>
          <w:rFonts w:ascii="Times New Roman" w:hAnsi="Times New Roman" w:cs="Times New Roman"/>
          <w:sz w:val="24"/>
          <w:szCs w:val="24"/>
        </w:rPr>
        <w:t xml:space="preserve">  практических  расчётов  по  формулам,  включая 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40F2">
        <w:rPr>
          <w:rFonts w:ascii="Times New Roman" w:hAnsi="Times New Roman" w:cs="Times New Roman"/>
          <w:b/>
          <w:i/>
          <w:sz w:val="24"/>
          <w:szCs w:val="24"/>
        </w:rPr>
        <w:t>Функции и графики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0F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7D40F2">
        <w:rPr>
          <w:rFonts w:ascii="Times New Roman" w:hAnsi="Times New Roman" w:cs="Times New Roman"/>
          <w:sz w:val="24"/>
          <w:szCs w:val="24"/>
        </w:rPr>
        <w:t>−определять значение функции по значению аргумента при различных способах задания функции;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7D40F2">
        <w:rPr>
          <w:rFonts w:ascii="Times New Roman" w:hAnsi="Times New Roman" w:cs="Times New Roman"/>
          <w:sz w:val="24"/>
          <w:szCs w:val="24"/>
        </w:rPr>
        <w:t>−строить графики изученных функций, выполнять преобразования графиков;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7D40F2">
        <w:rPr>
          <w:rFonts w:ascii="Times New Roman" w:hAnsi="Times New Roman" w:cs="Times New Roman"/>
          <w:sz w:val="24"/>
          <w:szCs w:val="24"/>
        </w:rPr>
        <w:t>−описывать по графику и по формуле поведение и свойства функции</w:t>
      </w:r>
      <w:r>
        <w:rPr>
          <w:rFonts w:ascii="Times New Roman" w:hAnsi="Times New Roman" w:cs="Times New Roman"/>
          <w:sz w:val="24"/>
          <w:szCs w:val="24"/>
        </w:rPr>
        <w:t>, находить по графику функции наибольшие и наименьшие значения;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7D40F2">
        <w:rPr>
          <w:rFonts w:ascii="Times New Roman" w:hAnsi="Times New Roman" w:cs="Times New Roman"/>
          <w:sz w:val="24"/>
          <w:szCs w:val="24"/>
        </w:rPr>
        <w:t>−решать уравнения, системы уравнений, неравенства, используя свойства функций и их графические представления.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7D40F2">
        <w:rPr>
          <w:rFonts w:ascii="Times New Roman" w:hAnsi="Times New Roman" w:cs="Times New Roman"/>
          <w:b/>
          <w:sz w:val="24"/>
          <w:szCs w:val="24"/>
        </w:rPr>
        <w:t>Использовать  приобретенные  знания  и  умения  в  практической  деятельности</w:t>
      </w:r>
      <w:r w:rsidRPr="007D40F2">
        <w:rPr>
          <w:rFonts w:ascii="Times New Roman" w:hAnsi="Times New Roman" w:cs="Times New Roman"/>
          <w:sz w:val="24"/>
          <w:szCs w:val="24"/>
        </w:rPr>
        <w:t xml:space="preserve">  и повседневной  жизни  для  описания  и  исследования  с  помощью  функций  реальных зависимостей,  представления  их  графически;  интерпретации  графиков  реальных процессов.</w:t>
      </w:r>
    </w:p>
    <w:p w:rsidR="006D5AAA" w:rsidRPr="004E5E99" w:rsidRDefault="006D5AAA" w:rsidP="006D5AA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5E99">
        <w:rPr>
          <w:rFonts w:ascii="Times New Roman" w:hAnsi="Times New Roman" w:cs="Times New Roman"/>
          <w:b/>
          <w:i/>
          <w:sz w:val="24"/>
          <w:szCs w:val="24"/>
        </w:rPr>
        <w:t>Начала математического анализа</w:t>
      </w:r>
    </w:p>
    <w:p w:rsidR="006D5AAA" w:rsidRPr="004E5E99" w:rsidRDefault="006D5AAA" w:rsidP="006D5A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E9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7D40F2">
        <w:rPr>
          <w:rFonts w:ascii="Times New Roman" w:hAnsi="Times New Roman" w:cs="Times New Roman"/>
          <w:sz w:val="24"/>
          <w:szCs w:val="24"/>
        </w:rPr>
        <w:t>−находить сумму бесконечно убывающей геометрической прогрессии;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7D40F2">
        <w:rPr>
          <w:rFonts w:ascii="Times New Roman" w:hAnsi="Times New Roman" w:cs="Times New Roman"/>
          <w:sz w:val="24"/>
          <w:szCs w:val="24"/>
        </w:rPr>
        <w:t>−вычислять  производные  и  первообразные  элементарных  функций,  применяя  правила вычисления производных и первообразных, используя справочные материалы;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7D40F2">
        <w:rPr>
          <w:rFonts w:ascii="Times New Roman" w:hAnsi="Times New Roman" w:cs="Times New Roman"/>
          <w:sz w:val="24"/>
          <w:szCs w:val="24"/>
        </w:rPr>
        <w:t>−исследовать функции и строить их графики с помощью производной;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7D40F2">
        <w:rPr>
          <w:rFonts w:ascii="Times New Roman" w:hAnsi="Times New Roman" w:cs="Times New Roman"/>
          <w:sz w:val="24"/>
          <w:szCs w:val="24"/>
        </w:rPr>
        <w:lastRenderedPageBreak/>
        <w:t>−решать задачи с применением уравнения касательной к графику функции;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7D40F2">
        <w:rPr>
          <w:rFonts w:ascii="Times New Roman" w:hAnsi="Times New Roman" w:cs="Times New Roman"/>
          <w:sz w:val="24"/>
          <w:szCs w:val="24"/>
        </w:rPr>
        <w:t>−решать  задачи  на  нахождение  наибольшего  и  наименьшего  значения  функции  на отрезке;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7D40F2">
        <w:rPr>
          <w:rFonts w:ascii="Times New Roman" w:hAnsi="Times New Roman" w:cs="Times New Roman"/>
          <w:sz w:val="24"/>
          <w:szCs w:val="24"/>
        </w:rPr>
        <w:t>−вычислять площадь криволинейной трапеции.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4E5E99">
        <w:rPr>
          <w:rFonts w:ascii="Times New Roman" w:hAnsi="Times New Roman" w:cs="Times New Roman"/>
          <w:b/>
          <w:sz w:val="24"/>
          <w:szCs w:val="24"/>
        </w:rPr>
        <w:t>Использовать  приобретенные  знания  и  умения  в  практической  деятельности</w:t>
      </w:r>
      <w:r w:rsidRPr="007D40F2">
        <w:rPr>
          <w:rFonts w:ascii="Times New Roman" w:hAnsi="Times New Roman" w:cs="Times New Roman"/>
          <w:sz w:val="24"/>
          <w:szCs w:val="24"/>
        </w:rPr>
        <w:t xml:space="preserve">  и повседневной  жизни  для  решения  геометрических,  физических,  экономических  и  </w:t>
      </w:r>
      <w:proofErr w:type="spellStart"/>
      <w:r w:rsidRPr="007D40F2">
        <w:rPr>
          <w:rFonts w:ascii="Times New Roman" w:hAnsi="Times New Roman" w:cs="Times New Roman"/>
          <w:sz w:val="24"/>
          <w:szCs w:val="24"/>
        </w:rPr>
        <w:t>другихприкладных</w:t>
      </w:r>
      <w:proofErr w:type="spellEnd"/>
      <w:r w:rsidRPr="007D40F2">
        <w:rPr>
          <w:rFonts w:ascii="Times New Roman" w:hAnsi="Times New Roman" w:cs="Times New Roman"/>
          <w:sz w:val="24"/>
          <w:szCs w:val="24"/>
        </w:rPr>
        <w:t xml:space="preserve">  задач,  в  том  числе  задач  на  наибольшие  и  наименьшие  значения  с применением аппарата математического анализа.</w:t>
      </w:r>
    </w:p>
    <w:p w:rsidR="006D5AAA" w:rsidRPr="004E5E99" w:rsidRDefault="006D5AAA" w:rsidP="006D5AA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5E99">
        <w:rPr>
          <w:rFonts w:ascii="Times New Roman" w:hAnsi="Times New Roman" w:cs="Times New Roman"/>
          <w:b/>
          <w:i/>
          <w:sz w:val="24"/>
          <w:szCs w:val="24"/>
        </w:rPr>
        <w:t>Уравнения и неравенства</w:t>
      </w:r>
    </w:p>
    <w:p w:rsidR="006D5AAA" w:rsidRPr="004E5E99" w:rsidRDefault="006D5AAA" w:rsidP="006D5A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E9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7D40F2">
        <w:rPr>
          <w:rFonts w:ascii="Times New Roman" w:hAnsi="Times New Roman" w:cs="Times New Roman"/>
          <w:sz w:val="24"/>
          <w:szCs w:val="24"/>
        </w:rPr>
        <w:t xml:space="preserve">−решать  рациональные,  показательные  и  логарифмические  уравнения  и  неравенства, иррациональные и тригонометрические уравнения, их системы; 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7D40F2">
        <w:rPr>
          <w:rFonts w:ascii="Times New Roman" w:hAnsi="Times New Roman" w:cs="Times New Roman"/>
          <w:sz w:val="24"/>
          <w:szCs w:val="24"/>
        </w:rPr>
        <w:t>−доказывать несложные неравенства;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7D40F2">
        <w:rPr>
          <w:rFonts w:ascii="Times New Roman" w:hAnsi="Times New Roman" w:cs="Times New Roman"/>
          <w:sz w:val="24"/>
          <w:szCs w:val="24"/>
        </w:rPr>
        <w:t>−решать  текстовые  задачи  с  помощью  составления  уравнений  и  неравенств, интерпретируя результат с учетом ограничений условия задачи;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7D40F2">
        <w:rPr>
          <w:rFonts w:ascii="Times New Roman" w:hAnsi="Times New Roman" w:cs="Times New Roman"/>
          <w:sz w:val="24"/>
          <w:szCs w:val="24"/>
        </w:rPr>
        <w:t>−изображать на координатной плоскости множества решений уравнений и неравен</w:t>
      </w:r>
      <w:proofErr w:type="gramStart"/>
      <w:r w:rsidRPr="007D40F2">
        <w:rPr>
          <w:rFonts w:ascii="Times New Roman" w:hAnsi="Times New Roman" w:cs="Times New Roman"/>
          <w:sz w:val="24"/>
          <w:szCs w:val="24"/>
        </w:rPr>
        <w:t>ств с дв</w:t>
      </w:r>
      <w:proofErr w:type="gramEnd"/>
      <w:r w:rsidRPr="007D40F2">
        <w:rPr>
          <w:rFonts w:ascii="Times New Roman" w:hAnsi="Times New Roman" w:cs="Times New Roman"/>
          <w:sz w:val="24"/>
          <w:szCs w:val="24"/>
        </w:rPr>
        <w:t>умя переменными и их систем;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7D40F2">
        <w:rPr>
          <w:rFonts w:ascii="Times New Roman" w:hAnsi="Times New Roman" w:cs="Times New Roman"/>
          <w:sz w:val="24"/>
          <w:szCs w:val="24"/>
        </w:rPr>
        <w:t>−находить  приближенные  решения  уравнений  и  их  систем,  используя  графический метод;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7D40F2">
        <w:rPr>
          <w:rFonts w:ascii="Times New Roman" w:hAnsi="Times New Roman" w:cs="Times New Roman"/>
          <w:sz w:val="24"/>
          <w:szCs w:val="24"/>
        </w:rPr>
        <w:t>−решать уравнения, неравенства и системы с применением графических представлений, свойств функций, производной.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4E5E99">
        <w:rPr>
          <w:rFonts w:ascii="Times New Roman" w:hAnsi="Times New Roman" w:cs="Times New Roman"/>
          <w:b/>
          <w:sz w:val="24"/>
          <w:szCs w:val="24"/>
        </w:rPr>
        <w:t>Использовать  приобретенные  знания  и  умения  в  практической  деятельности</w:t>
      </w:r>
      <w:r w:rsidRPr="007D40F2">
        <w:rPr>
          <w:rFonts w:ascii="Times New Roman" w:hAnsi="Times New Roman" w:cs="Times New Roman"/>
          <w:sz w:val="24"/>
          <w:szCs w:val="24"/>
        </w:rPr>
        <w:t xml:space="preserve">  и повседневной жизни для построения и исследования простейших математических моделей.</w:t>
      </w:r>
    </w:p>
    <w:p w:rsidR="006D5AAA" w:rsidRPr="004E5E99" w:rsidRDefault="006D5AAA" w:rsidP="006D5AA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5E99">
        <w:rPr>
          <w:rFonts w:ascii="Times New Roman" w:hAnsi="Times New Roman" w:cs="Times New Roman"/>
          <w:b/>
          <w:i/>
          <w:sz w:val="24"/>
          <w:szCs w:val="24"/>
        </w:rPr>
        <w:t>Элементы комбинаторики, статистики и теории вероятностей</w:t>
      </w:r>
    </w:p>
    <w:p w:rsidR="006D5AAA" w:rsidRPr="004E5E99" w:rsidRDefault="006D5AAA" w:rsidP="006D5A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E9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7D40F2">
        <w:rPr>
          <w:rFonts w:ascii="Times New Roman" w:hAnsi="Times New Roman" w:cs="Times New Roman"/>
          <w:sz w:val="24"/>
          <w:szCs w:val="24"/>
        </w:rPr>
        <w:t>−решать  простейшие  комбинаторные  задачи  методом  перебора,  а  также  с использованием  известных  формул,  треугольника  Паскаля;  вычислять  коэффициенты бинома Ньютона по формуле и с использованием треугольника Паскаля;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7D40F2">
        <w:rPr>
          <w:rFonts w:ascii="Times New Roman" w:hAnsi="Times New Roman" w:cs="Times New Roman"/>
          <w:sz w:val="24"/>
          <w:szCs w:val="24"/>
        </w:rPr>
        <w:t>−вычислять  вероятности  событий  на  основе  подсчета  числа  исходов  (простейшие случаи).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4E5E99">
        <w:rPr>
          <w:rFonts w:ascii="Times New Roman" w:hAnsi="Times New Roman" w:cs="Times New Roman"/>
          <w:b/>
          <w:sz w:val="24"/>
          <w:szCs w:val="24"/>
        </w:rPr>
        <w:t>Использовать  приобретенные  знания  и  умения  в  практической  деятельности</w:t>
      </w:r>
      <w:r w:rsidRPr="007D40F2">
        <w:rPr>
          <w:rFonts w:ascii="Times New Roman" w:hAnsi="Times New Roman" w:cs="Times New Roman"/>
          <w:sz w:val="24"/>
          <w:szCs w:val="24"/>
        </w:rPr>
        <w:t xml:space="preserve">  и повседневной  жизни  для  анализа  реальных  числовых  данных,  представленных  в  виде диаграмм, графиков; для анализа информации статистического характера.</w:t>
      </w:r>
    </w:p>
    <w:p w:rsidR="006D5AAA" w:rsidRPr="004E5E99" w:rsidRDefault="006D5AAA" w:rsidP="006D5AA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5E99">
        <w:rPr>
          <w:rFonts w:ascii="Times New Roman" w:hAnsi="Times New Roman" w:cs="Times New Roman"/>
          <w:b/>
          <w:i/>
          <w:sz w:val="24"/>
          <w:szCs w:val="24"/>
        </w:rPr>
        <w:lastRenderedPageBreak/>
        <w:t>Геометрия</w:t>
      </w:r>
    </w:p>
    <w:p w:rsidR="006D5AAA" w:rsidRPr="004E5E99" w:rsidRDefault="006D5AAA" w:rsidP="006D5A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E9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7D40F2">
        <w:rPr>
          <w:rFonts w:ascii="Times New Roman" w:hAnsi="Times New Roman" w:cs="Times New Roman"/>
          <w:sz w:val="24"/>
          <w:szCs w:val="24"/>
        </w:rPr>
        <w:t>−соотносить  плоские  геометрические  фигуры  и  трехмерные  объекты  с  их  описаниями, чертежами, изображениями; различать и анализировать взаимное расположение фигур;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7D40F2">
        <w:rPr>
          <w:rFonts w:ascii="Times New Roman" w:hAnsi="Times New Roman" w:cs="Times New Roman"/>
          <w:sz w:val="24"/>
          <w:szCs w:val="24"/>
        </w:rPr>
        <w:t>−изображать геометрические фигуры и тела, выполнять чертеж по условию задачи;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7D40F2">
        <w:rPr>
          <w:rFonts w:ascii="Times New Roman" w:hAnsi="Times New Roman" w:cs="Times New Roman"/>
          <w:sz w:val="24"/>
          <w:szCs w:val="24"/>
        </w:rPr>
        <w:t>−решать  геометрические  задачи,  опираясь  на  изученные  свойства  планиметрических  и стереометрических  фигур  и  отношений  между  ними,  применяя  алгебраический  и тригонометрический аппарат;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7D40F2">
        <w:rPr>
          <w:rFonts w:ascii="Times New Roman" w:hAnsi="Times New Roman" w:cs="Times New Roman"/>
          <w:sz w:val="24"/>
          <w:szCs w:val="24"/>
        </w:rPr>
        <w:t>−проводить  доказательные  рассуждения  при  решении  задач,  доказывать  основные теоремы курса;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7D40F2">
        <w:rPr>
          <w:rFonts w:ascii="Times New Roman" w:hAnsi="Times New Roman" w:cs="Times New Roman"/>
          <w:sz w:val="24"/>
          <w:szCs w:val="24"/>
        </w:rPr>
        <w:t>−вычислять  линейные  элементы  и  углы  в  пространственных  конфигурациях,  объемы  и площади поверхностей пространственных тел и их простейших комбинаций;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7D40F2">
        <w:rPr>
          <w:rFonts w:ascii="Times New Roman" w:hAnsi="Times New Roman" w:cs="Times New Roman"/>
          <w:sz w:val="24"/>
          <w:szCs w:val="24"/>
        </w:rPr>
        <w:t>−применять  координатно-векторный  метод  для  вычисления  отношений,  расстояний  и углов;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7D40F2">
        <w:rPr>
          <w:rFonts w:ascii="Times New Roman" w:hAnsi="Times New Roman" w:cs="Times New Roman"/>
          <w:sz w:val="24"/>
          <w:szCs w:val="24"/>
        </w:rPr>
        <w:t>−строить сечения многогранников и изображать сечения тел вращения.</w:t>
      </w:r>
    </w:p>
    <w:p w:rsidR="006D5AAA" w:rsidRPr="004E5E99" w:rsidRDefault="006D5AAA" w:rsidP="006D5A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E99">
        <w:rPr>
          <w:rFonts w:ascii="Times New Roman" w:hAnsi="Times New Roman" w:cs="Times New Roman"/>
          <w:b/>
          <w:sz w:val="24"/>
          <w:szCs w:val="24"/>
        </w:rPr>
        <w:t xml:space="preserve">Использовать  приобретенные  знания  и  умения  в  практической  деятельности  и повседневной жизни </w:t>
      </w:r>
      <w:proofErr w:type="gramStart"/>
      <w:r w:rsidRPr="004E5E99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4E5E99">
        <w:rPr>
          <w:rFonts w:ascii="Times New Roman" w:hAnsi="Times New Roman" w:cs="Times New Roman"/>
          <w:b/>
          <w:sz w:val="24"/>
          <w:szCs w:val="24"/>
        </w:rPr>
        <w:t>: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7D40F2">
        <w:rPr>
          <w:rFonts w:ascii="Times New Roman" w:hAnsi="Times New Roman" w:cs="Times New Roman"/>
          <w:sz w:val="24"/>
          <w:szCs w:val="24"/>
        </w:rPr>
        <w:t>−исследования  (моделирования)  несложных  практических  ситуаций  на  основе изученных формул и свойств фигур;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7D40F2">
        <w:rPr>
          <w:rFonts w:ascii="Times New Roman" w:hAnsi="Times New Roman" w:cs="Times New Roman"/>
          <w:sz w:val="24"/>
          <w:szCs w:val="24"/>
        </w:rPr>
        <w:t>−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;</w:t>
      </w:r>
    </w:p>
    <w:p w:rsidR="006D5AAA" w:rsidRPr="007D40F2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7D40F2">
        <w:rPr>
          <w:rFonts w:ascii="Times New Roman" w:hAnsi="Times New Roman" w:cs="Times New Roman"/>
          <w:sz w:val="24"/>
          <w:szCs w:val="24"/>
        </w:rPr>
        <w:t>−приобретения практического опыта деятельности, п</w:t>
      </w:r>
      <w:r>
        <w:rPr>
          <w:rFonts w:ascii="Times New Roman" w:hAnsi="Times New Roman" w:cs="Times New Roman"/>
          <w:sz w:val="24"/>
          <w:szCs w:val="24"/>
        </w:rPr>
        <w:t xml:space="preserve">редшествующей профессиональной, </w:t>
      </w:r>
      <w:r w:rsidRPr="007D40F2">
        <w:rPr>
          <w:rFonts w:ascii="Times New Roman" w:hAnsi="Times New Roman" w:cs="Times New Roman"/>
          <w:sz w:val="24"/>
          <w:szCs w:val="24"/>
        </w:rPr>
        <w:t>в основе которой лежит данный учебный предмет.</w:t>
      </w:r>
    </w:p>
    <w:p w:rsidR="006D5AAA" w:rsidRPr="006D5AAA" w:rsidRDefault="006D5AAA" w:rsidP="006D5A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5AAA" w:rsidRDefault="006D5A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D5AAA" w:rsidRPr="0041590B" w:rsidRDefault="006D5AAA" w:rsidP="006D5A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90B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 по математике</w:t>
      </w:r>
    </w:p>
    <w:p w:rsidR="006D5AAA" w:rsidRPr="0041590B" w:rsidRDefault="006D5AAA" w:rsidP="006D5A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90B">
        <w:rPr>
          <w:rFonts w:ascii="Times New Roman" w:hAnsi="Times New Roman" w:cs="Times New Roman"/>
          <w:b/>
          <w:sz w:val="24"/>
          <w:szCs w:val="24"/>
        </w:rPr>
        <w:t>Числовые и буквенные выражения</w:t>
      </w:r>
    </w:p>
    <w:p w:rsidR="006D5AAA" w:rsidRPr="0041590B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9E03C2">
        <w:rPr>
          <w:rFonts w:ascii="Times New Roman" w:hAnsi="Times New Roman" w:cs="Times New Roman"/>
          <w:b/>
          <w:sz w:val="24"/>
          <w:szCs w:val="24"/>
        </w:rPr>
        <w:t>Делимость  целых  чисел</w:t>
      </w:r>
      <w:r w:rsidRPr="0041590B">
        <w:rPr>
          <w:rFonts w:ascii="Times New Roman" w:hAnsi="Times New Roman" w:cs="Times New Roman"/>
          <w:sz w:val="24"/>
          <w:szCs w:val="24"/>
        </w:rPr>
        <w:t>.  Д</w:t>
      </w:r>
      <w:r>
        <w:rPr>
          <w:rFonts w:ascii="Times New Roman" w:hAnsi="Times New Roman" w:cs="Times New Roman"/>
          <w:sz w:val="24"/>
          <w:szCs w:val="24"/>
        </w:rPr>
        <w:t xml:space="preserve">еление  с  остатком.  </w:t>
      </w:r>
      <w:r w:rsidRPr="009E03C2">
        <w:rPr>
          <w:rFonts w:ascii="Times New Roman" w:hAnsi="Times New Roman" w:cs="Times New Roman"/>
          <w:i/>
          <w:sz w:val="24"/>
          <w:szCs w:val="24"/>
        </w:rPr>
        <w:t>Сравнения</w:t>
      </w:r>
      <w:r w:rsidRPr="0041590B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Pr="0041590B">
        <w:rPr>
          <w:rFonts w:ascii="Times New Roman" w:hAnsi="Times New Roman" w:cs="Times New Roman"/>
          <w:sz w:val="24"/>
          <w:szCs w:val="24"/>
        </w:rPr>
        <w:t xml:space="preserve">  Решение  задач  с целочисленными неизвестными.</w:t>
      </w:r>
    </w:p>
    <w:p w:rsidR="006D5AAA" w:rsidRPr="0041590B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9E03C2">
        <w:rPr>
          <w:rFonts w:ascii="Times New Roman" w:hAnsi="Times New Roman" w:cs="Times New Roman"/>
          <w:b/>
          <w:sz w:val="24"/>
          <w:szCs w:val="24"/>
        </w:rPr>
        <w:t>Комплексные числа</w:t>
      </w:r>
      <w:r w:rsidRPr="0041590B">
        <w:rPr>
          <w:rFonts w:ascii="Times New Roman" w:hAnsi="Times New Roman" w:cs="Times New Roman"/>
          <w:sz w:val="24"/>
          <w:szCs w:val="24"/>
        </w:rPr>
        <w:t xml:space="preserve">. Геометрическая интерпретация комплексных чисел. Действительная и мнимая  часть,  модуль  и  аргумент  комплексного  числа.  Алгебраическая  и тригонометрическая  формы  записи  комплексных  чисел.  Арифметические  действия  над комплексными  числами  в  разных  формах  записи.  Комплексно  сопряженные  числа. </w:t>
      </w:r>
    </w:p>
    <w:p w:rsidR="006D5AAA" w:rsidRPr="002E0ECD" w:rsidRDefault="006D5AAA" w:rsidP="006D5AA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ECD">
        <w:rPr>
          <w:rFonts w:ascii="Times New Roman" w:hAnsi="Times New Roman" w:cs="Times New Roman"/>
          <w:i/>
          <w:sz w:val="24"/>
          <w:szCs w:val="24"/>
        </w:rPr>
        <w:t>Возведение в натуральную степень (формула Муавра). Основная теорема алгебры.</w:t>
      </w:r>
    </w:p>
    <w:p w:rsidR="006D5AAA" w:rsidRPr="0041590B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2E0ECD">
        <w:rPr>
          <w:rFonts w:ascii="Times New Roman" w:hAnsi="Times New Roman" w:cs="Times New Roman"/>
          <w:b/>
          <w:sz w:val="24"/>
          <w:szCs w:val="24"/>
        </w:rPr>
        <w:t>Многочлены  от  одной  переменной.</w:t>
      </w:r>
      <w:r w:rsidRPr="0041590B">
        <w:rPr>
          <w:rFonts w:ascii="Times New Roman" w:hAnsi="Times New Roman" w:cs="Times New Roman"/>
          <w:sz w:val="24"/>
          <w:szCs w:val="24"/>
        </w:rPr>
        <w:t xml:space="preserve">  Делимость  многочленов.  Деление  многочленов  с остатком.  Рациональные  корни  многочленов  с  целыми  коэффициентами.  </w:t>
      </w:r>
      <w:proofErr w:type="spellStart"/>
      <w:r w:rsidRPr="002E0ECD">
        <w:rPr>
          <w:rFonts w:ascii="Times New Roman" w:hAnsi="Times New Roman" w:cs="Times New Roman"/>
          <w:i/>
          <w:sz w:val="24"/>
          <w:szCs w:val="24"/>
        </w:rPr>
        <w:t>СхемаГорнера</w:t>
      </w:r>
      <w:proofErr w:type="spellEnd"/>
      <w:r w:rsidRPr="0041590B">
        <w:rPr>
          <w:rFonts w:ascii="Times New Roman" w:hAnsi="Times New Roman" w:cs="Times New Roman"/>
          <w:sz w:val="24"/>
          <w:szCs w:val="24"/>
        </w:rPr>
        <w:t xml:space="preserve">. Теорема  Безу.  Число  корней  многочлена.  Многочлены  от  двух  переменных.  Формулы сокращенного  умножения  для  старших  степеней.  Бином  Ньютона.  </w:t>
      </w:r>
      <w:r w:rsidRPr="002E0ECD">
        <w:rPr>
          <w:rFonts w:ascii="Times New Roman" w:hAnsi="Times New Roman" w:cs="Times New Roman"/>
          <w:i/>
          <w:sz w:val="24"/>
          <w:szCs w:val="24"/>
        </w:rPr>
        <w:t>Многочлены  от нескольких переменных, симметрические многочлены.</w:t>
      </w:r>
    </w:p>
    <w:p w:rsidR="006D5AAA" w:rsidRPr="0041590B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2E0ECD">
        <w:rPr>
          <w:rFonts w:ascii="Times New Roman" w:hAnsi="Times New Roman" w:cs="Times New Roman"/>
          <w:b/>
          <w:sz w:val="24"/>
          <w:szCs w:val="24"/>
        </w:rPr>
        <w:t xml:space="preserve">Корень степени </w:t>
      </w:r>
      <w:proofErr w:type="spellStart"/>
      <w:r w:rsidRPr="002E0ECD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Pr="002E0ECD">
        <w:rPr>
          <w:rFonts w:ascii="Times New Roman" w:hAnsi="Times New Roman" w:cs="Times New Roman"/>
          <w:b/>
          <w:sz w:val="24"/>
          <w:szCs w:val="24"/>
        </w:rPr>
        <w:t xml:space="preserve"> &gt; 1 и его свойства</w:t>
      </w:r>
      <w:r w:rsidRPr="0041590B">
        <w:rPr>
          <w:rFonts w:ascii="Times New Roman" w:hAnsi="Times New Roman" w:cs="Times New Roman"/>
          <w:sz w:val="24"/>
          <w:szCs w:val="24"/>
        </w:rPr>
        <w:t>. Степень с рациональным показателем и ее свойства. Понятие  о  степени  с  действительным  показателем.  Свойства  степени  с  действительным показателем.</w:t>
      </w:r>
    </w:p>
    <w:p w:rsidR="006D5AAA" w:rsidRPr="0041590B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2E0ECD">
        <w:rPr>
          <w:rFonts w:ascii="Times New Roman" w:hAnsi="Times New Roman" w:cs="Times New Roman"/>
          <w:b/>
          <w:sz w:val="24"/>
          <w:szCs w:val="24"/>
        </w:rPr>
        <w:t>Логарифм  числа.</w:t>
      </w:r>
      <w:r w:rsidRPr="0041590B">
        <w:rPr>
          <w:rFonts w:ascii="Times New Roman" w:hAnsi="Times New Roman" w:cs="Times New Roman"/>
          <w:sz w:val="24"/>
          <w:szCs w:val="24"/>
        </w:rPr>
        <w:t xml:space="preserve">  Основное  логарифмическое  тождество.  Логарифм  произведения, частного,  степени; переход к  новому  основанию.  Десятичный  и натуральный  логарифмы, число е.</w:t>
      </w:r>
    </w:p>
    <w:p w:rsidR="006D5AAA" w:rsidRPr="0041590B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41590B">
        <w:rPr>
          <w:rFonts w:ascii="Times New Roman" w:hAnsi="Times New Roman" w:cs="Times New Roman"/>
          <w:sz w:val="24"/>
          <w:szCs w:val="24"/>
        </w:rPr>
        <w:t>Преобразования  выражений,  включающих  арифметические  операции,  а  также  операции возведения в степень и логарифмирования.</w:t>
      </w:r>
    </w:p>
    <w:p w:rsidR="006D5AAA" w:rsidRPr="0041590B" w:rsidRDefault="006D5AAA" w:rsidP="006D5A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90B">
        <w:rPr>
          <w:rFonts w:ascii="Times New Roman" w:hAnsi="Times New Roman" w:cs="Times New Roman"/>
          <w:b/>
          <w:sz w:val="24"/>
          <w:szCs w:val="24"/>
        </w:rPr>
        <w:t>Тригонометрия</w:t>
      </w:r>
    </w:p>
    <w:p w:rsidR="006D5AAA" w:rsidRPr="0041590B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41590B">
        <w:rPr>
          <w:rFonts w:ascii="Times New Roman" w:hAnsi="Times New Roman" w:cs="Times New Roman"/>
          <w:sz w:val="24"/>
          <w:szCs w:val="24"/>
        </w:rPr>
        <w:t xml:space="preserve">Синус,  косинус,  тангенс,  котангенс  произвольного  угла.  Радианная  мера  угла.  Синус, косинус,  тангенс  и  котангенс  числа.  Основные  тригонометрические  тождества.  Формулы приведения.  Синус,  косинус  и  тангенс  суммы  и  разности  двух  углов.  Синус  и  косинус двойного  угла.  </w:t>
      </w:r>
      <w:r w:rsidRPr="002E0ECD">
        <w:rPr>
          <w:rFonts w:ascii="Times New Roman" w:hAnsi="Times New Roman" w:cs="Times New Roman"/>
          <w:i/>
          <w:sz w:val="24"/>
          <w:szCs w:val="24"/>
        </w:rPr>
        <w:t>Формулы  половинного  угла</w:t>
      </w:r>
      <w:r w:rsidRPr="0041590B">
        <w:rPr>
          <w:rFonts w:ascii="Times New Roman" w:hAnsi="Times New Roman" w:cs="Times New Roman"/>
          <w:sz w:val="24"/>
          <w:szCs w:val="24"/>
        </w:rPr>
        <w:t xml:space="preserve">.  Преобразования  суммы  тригонометрических функций  в  произведение  и  произведения  в  сумму.  </w:t>
      </w:r>
      <w:r w:rsidRPr="002E0ECD">
        <w:rPr>
          <w:rFonts w:ascii="Times New Roman" w:hAnsi="Times New Roman" w:cs="Times New Roman"/>
          <w:i/>
          <w:sz w:val="24"/>
          <w:szCs w:val="24"/>
        </w:rPr>
        <w:t>Выражение  тригонометрических функций  через  тангенс  половинного  аргумента</w:t>
      </w:r>
      <w:r w:rsidRPr="0041590B">
        <w:rPr>
          <w:rFonts w:ascii="Times New Roman" w:hAnsi="Times New Roman" w:cs="Times New Roman"/>
          <w:sz w:val="24"/>
          <w:szCs w:val="24"/>
        </w:rPr>
        <w:t>.  Преобразования  тригонометрических выражений.</w:t>
      </w:r>
    </w:p>
    <w:p w:rsidR="006D5AAA" w:rsidRPr="0041590B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41590B">
        <w:rPr>
          <w:rFonts w:ascii="Times New Roman" w:hAnsi="Times New Roman" w:cs="Times New Roman"/>
          <w:sz w:val="24"/>
          <w:szCs w:val="24"/>
        </w:rPr>
        <w:t xml:space="preserve">Простейшие  тригонометрические  уравнения.  Решения  тригонометрических  уравнений. </w:t>
      </w:r>
      <w:r w:rsidRPr="002E0ECD">
        <w:rPr>
          <w:rFonts w:ascii="Times New Roman" w:hAnsi="Times New Roman" w:cs="Times New Roman"/>
          <w:i/>
          <w:sz w:val="24"/>
          <w:szCs w:val="24"/>
        </w:rPr>
        <w:t>Простейшие тригонометрические неравенства</w:t>
      </w:r>
      <w:r w:rsidRPr="0041590B">
        <w:rPr>
          <w:rFonts w:ascii="Times New Roman" w:hAnsi="Times New Roman" w:cs="Times New Roman"/>
          <w:sz w:val="24"/>
          <w:szCs w:val="24"/>
        </w:rPr>
        <w:t>.</w:t>
      </w:r>
    </w:p>
    <w:p w:rsidR="006D5AAA" w:rsidRPr="0041590B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41590B">
        <w:rPr>
          <w:rFonts w:ascii="Times New Roman" w:hAnsi="Times New Roman" w:cs="Times New Roman"/>
          <w:sz w:val="24"/>
          <w:szCs w:val="24"/>
        </w:rPr>
        <w:t>Арксинус, арккосинус, арктангенс, арккотангенс числа.</w:t>
      </w:r>
    </w:p>
    <w:p w:rsidR="006D5AAA" w:rsidRPr="0041590B" w:rsidRDefault="006D5AAA" w:rsidP="006D5A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90B">
        <w:rPr>
          <w:rFonts w:ascii="Times New Roman" w:hAnsi="Times New Roman" w:cs="Times New Roman"/>
          <w:b/>
          <w:sz w:val="24"/>
          <w:szCs w:val="24"/>
        </w:rPr>
        <w:t>Функции</w:t>
      </w:r>
    </w:p>
    <w:p w:rsidR="006D5AAA" w:rsidRPr="0041590B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41590B">
        <w:rPr>
          <w:rFonts w:ascii="Times New Roman" w:hAnsi="Times New Roman" w:cs="Times New Roman"/>
          <w:sz w:val="24"/>
          <w:szCs w:val="24"/>
        </w:rPr>
        <w:lastRenderedPageBreak/>
        <w:t xml:space="preserve">Функции.  Область  определения  и  множество  значений.  График  функции.  Построение графиков  функций,  заданных  различными  способами.  Свойства  функций:  монотонность, четность  и  нечетность,  периодичность,  ограниченность.  Промежутки  возрастания  и убывания, наибольшее и наименьшее значения, точки экстремума (локального максимума и минимума). </w:t>
      </w:r>
      <w:r w:rsidRPr="002E0ECD">
        <w:rPr>
          <w:rFonts w:ascii="Times New Roman" w:hAnsi="Times New Roman" w:cs="Times New Roman"/>
          <w:i/>
          <w:sz w:val="24"/>
          <w:szCs w:val="24"/>
        </w:rPr>
        <w:t>Выпуклость функции</w:t>
      </w:r>
      <w:r w:rsidRPr="0041590B">
        <w:rPr>
          <w:rFonts w:ascii="Times New Roman" w:hAnsi="Times New Roman" w:cs="Times New Roman"/>
          <w:sz w:val="24"/>
          <w:szCs w:val="24"/>
        </w:rPr>
        <w:t>. Графическая интерпретация. Примеры функциональных зависимостей в реальных процессах и явлениях.</w:t>
      </w:r>
    </w:p>
    <w:p w:rsidR="006D5AAA" w:rsidRPr="0041590B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41590B">
        <w:rPr>
          <w:rFonts w:ascii="Times New Roman" w:hAnsi="Times New Roman" w:cs="Times New Roman"/>
          <w:sz w:val="24"/>
          <w:szCs w:val="24"/>
        </w:rPr>
        <w:t>Сложная  функция  (композиция  функций).</w:t>
      </w:r>
      <w:r>
        <w:rPr>
          <w:rFonts w:ascii="Times New Roman" w:hAnsi="Times New Roman" w:cs="Times New Roman"/>
          <w:sz w:val="24"/>
          <w:szCs w:val="24"/>
        </w:rPr>
        <w:t xml:space="preserve"> Обратная функция.</w:t>
      </w:r>
      <w:r w:rsidRPr="0041590B">
        <w:rPr>
          <w:rFonts w:ascii="Times New Roman" w:hAnsi="Times New Roman" w:cs="Times New Roman"/>
          <w:sz w:val="24"/>
          <w:szCs w:val="24"/>
        </w:rPr>
        <w:t xml:space="preserve">  Взаимно  обратные  функции.  Область определения  и  область  значений  обратной  функции.  График  обратной  функции. Нахождение функции, обратной данной.</w:t>
      </w:r>
    </w:p>
    <w:p w:rsidR="006D5AAA" w:rsidRPr="002E0ECD" w:rsidRDefault="006D5AAA" w:rsidP="006D5AA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90B">
        <w:rPr>
          <w:rFonts w:ascii="Times New Roman" w:hAnsi="Times New Roman" w:cs="Times New Roman"/>
          <w:sz w:val="24"/>
          <w:szCs w:val="24"/>
        </w:rPr>
        <w:t xml:space="preserve">Степенная  функция  с  натуральным  показателем,  её свойства  и  график.  </w:t>
      </w:r>
      <w:r w:rsidRPr="002E0ECD">
        <w:rPr>
          <w:rFonts w:ascii="Times New Roman" w:hAnsi="Times New Roman" w:cs="Times New Roman"/>
          <w:i/>
          <w:sz w:val="24"/>
          <w:szCs w:val="24"/>
        </w:rPr>
        <w:t>Вертикальные  и горизонтальные асимптоты графиков. Графики дробно-линейных функций.</w:t>
      </w:r>
    </w:p>
    <w:p w:rsidR="006D5AAA" w:rsidRPr="0041590B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41590B">
        <w:rPr>
          <w:rFonts w:ascii="Times New Roman" w:hAnsi="Times New Roman" w:cs="Times New Roman"/>
          <w:sz w:val="24"/>
          <w:szCs w:val="24"/>
        </w:rPr>
        <w:t xml:space="preserve">Тригонометрические  функции,  их свойства  и  графики,  периодичность,  основной  период. </w:t>
      </w:r>
      <w:r w:rsidRPr="002E0ECD">
        <w:rPr>
          <w:rFonts w:ascii="Times New Roman" w:hAnsi="Times New Roman" w:cs="Times New Roman"/>
          <w:i/>
          <w:sz w:val="24"/>
          <w:szCs w:val="24"/>
        </w:rPr>
        <w:t>Обратные тригонометрические функции, их свойства и графики</w:t>
      </w:r>
      <w:r w:rsidRPr="0041590B">
        <w:rPr>
          <w:rFonts w:ascii="Times New Roman" w:hAnsi="Times New Roman" w:cs="Times New Roman"/>
          <w:sz w:val="24"/>
          <w:szCs w:val="24"/>
        </w:rPr>
        <w:t>.</w:t>
      </w:r>
    </w:p>
    <w:p w:rsidR="006D5AAA" w:rsidRPr="0041590B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41590B">
        <w:rPr>
          <w:rFonts w:ascii="Times New Roman" w:hAnsi="Times New Roman" w:cs="Times New Roman"/>
          <w:sz w:val="24"/>
          <w:szCs w:val="24"/>
        </w:rPr>
        <w:t>Показательная функция (экспонента), её свойства и график.</w:t>
      </w:r>
    </w:p>
    <w:p w:rsidR="006D5AAA" w:rsidRPr="0041590B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41590B">
        <w:rPr>
          <w:rFonts w:ascii="Times New Roman" w:hAnsi="Times New Roman" w:cs="Times New Roman"/>
          <w:sz w:val="24"/>
          <w:szCs w:val="24"/>
        </w:rPr>
        <w:t>Логарифмическая функция, её свойства и график.</w:t>
      </w:r>
    </w:p>
    <w:p w:rsidR="006D5AAA" w:rsidRPr="0041590B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41590B">
        <w:rPr>
          <w:rFonts w:ascii="Times New Roman" w:hAnsi="Times New Roman" w:cs="Times New Roman"/>
          <w:sz w:val="24"/>
          <w:szCs w:val="24"/>
        </w:rPr>
        <w:t xml:space="preserve">Преобразования графиков: параллельный перенос, симметрия относительно осей координат и  симметрия  относительно  начала  координат,  симметрия  относительно прямой </w:t>
      </w:r>
      <w:proofErr w:type="gramStart"/>
      <w:r w:rsidRPr="0041590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1590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1590B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End"/>
      <w:r w:rsidRPr="0041590B">
        <w:rPr>
          <w:rFonts w:ascii="Times New Roman" w:hAnsi="Times New Roman" w:cs="Times New Roman"/>
          <w:sz w:val="24"/>
          <w:szCs w:val="24"/>
        </w:rPr>
        <w:t xml:space="preserve">, </w:t>
      </w:r>
      <w:r w:rsidRPr="002E0ECD">
        <w:rPr>
          <w:rFonts w:ascii="Times New Roman" w:hAnsi="Times New Roman" w:cs="Times New Roman"/>
          <w:i/>
          <w:sz w:val="24"/>
          <w:szCs w:val="24"/>
        </w:rPr>
        <w:t>растяжение и сжатие вдоль осей координат</w:t>
      </w:r>
      <w:r w:rsidRPr="0041590B">
        <w:rPr>
          <w:rFonts w:ascii="Times New Roman" w:hAnsi="Times New Roman" w:cs="Times New Roman"/>
          <w:sz w:val="24"/>
          <w:szCs w:val="24"/>
        </w:rPr>
        <w:t>.</w:t>
      </w:r>
    </w:p>
    <w:p w:rsidR="006D5AAA" w:rsidRPr="0041590B" w:rsidRDefault="006D5AAA" w:rsidP="006D5A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90B">
        <w:rPr>
          <w:rFonts w:ascii="Times New Roman" w:hAnsi="Times New Roman" w:cs="Times New Roman"/>
          <w:b/>
          <w:sz w:val="24"/>
          <w:szCs w:val="24"/>
        </w:rPr>
        <w:t>Начала математического анализа</w:t>
      </w:r>
    </w:p>
    <w:p w:rsidR="006D5AAA" w:rsidRPr="0041590B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41590B">
        <w:rPr>
          <w:rFonts w:ascii="Times New Roman" w:hAnsi="Times New Roman" w:cs="Times New Roman"/>
          <w:sz w:val="24"/>
          <w:szCs w:val="24"/>
        </w:rPr>
        <w:t xml:space="preserve">Понятие о пределе последовательности. Существование предела монотонной ограниченной последовательности.  Длина  окружности  и  площадь  круга  как  пределы последовательностей.  Бесконечно  убывающая  геометрическая  прогрессия  и  её  сумма. </w:t>
      </w:r>
      <w:r w:rsidRPr="002E0ECD">
        <w:rPr>
          <w:rFonts w:ascii="Times New Roman" w:hAnsi="Times New Roman" w:cs="Times New Roman"/>
          <w:i/>
          <w:sz w:val="24"/>
          <w:szCs w:val="24"/>
        </w:rPr>
        <w:t>Теоремы о пределах последовательностей. Переход к пределам в неравенствах</w:t>
      </w:r>
      <w:r w:rsidRPr="0041590B">
        <w:rPr>
          <w:rFonts w:ascii="Times New Roman" w:hAnsi="Times New Roman" w:cs="Times New Roman"/>
          <w:sz w:val="24"/>
          <w:szCs w:val="24"/>
        </w:rPr>
        <w:t>.</w:t>
      </w:r>
    </w:p>
    <w:p w:rsidR="006D5AAA" w:rsidRPr="0041590B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41590B">
        <w:rPr>
          <w:rFonts w:ascii="Times New Roman" w:hAnsi="Times New Roman" w:cs="Times New Roman"/>
          <w:sz w:val="24"/>
          <w:szCs w:val="24"/>
        </w:rPr>
        <w:t xml:space="preserve">Понятие о непрерывности функции. </w:t>
      </w:r>
      <w:r w:rsidRPr="00C70CBB">
        <w:rPr>
          <w:rFonts w:ascii="Times New Roman" w:hAnsi="Times New Roman" w:cs="Times New Roman"/>
          <w:i/>
          <w:sz w:val="24"/>
          <w:szCs w:val="24"/>
        </w:rPr>
        <w:t>Основные теоремы о непрерывных функциях</w:t>
      </w:r>
      <w:r w:rsidRPr="0041590B">
        <w:rPr>
          <w:rFonts w:ascii="Times New Roman" w:hAnsi="Times New Roman" w:cs="Times New Roman"/>
          <w:sz w:val="24"/>
          <w:szCs w:val="24"/>
        </w:rPr>
        <w:t>.</w:t>
      </w:r>
    </w:p>
    <w:p w:rsidR="006D5AAA" w:rsidRPr="0041590B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2E0ECD">
        <w:rPr>
          <w:rFonts w:ascii="Times New Roman" w:hAnsi="Times New Roman" w:cs="Times New Roman"/>
          <w:i/>
          <w:sz w:val="24"/>
          <w:szCs w:val="24"/>
        </w:rPr>
        <w:t>Понятие о пределе функции в точке. Поведение функций на бесконечности. Асимптоты</w:t>
      </w:r>
      <w:r w:rsidRPr="0041590B">
        <w:rPr>
          <w:rFonts w:ascii="Times New Roman" w:hAnsi="Times New Roman" w:cs="Times New Roman"/>
          <w:sz w:val="24"/>
          <w:szCs w:val="24"/>
        </w:rPr>
        <w:t>.</w:t>
      </w:r>
    </w:p>
    <w:p w:rsidR="006D5AAA" w:rsidRPr="0041590B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41590B">
        <w:rPr>
          <w:rFonts w:ascii="Times New Roman" w:hAnsi="Times New Roman" w:cs="Times New Roman"/>
          <w:sz w:val="24"/>
          <w:szCs w:val="24"/>
        </w:rPr>
        <w:t xml:space="preserve">Понятие  о  производной  функции,  физический  и  геометрический  смысл  производной. Уравнение касательной к графику функции. Производные суммы, разности, произведения и частного.  Производные  основных  элементарных  функций. </w:t>
      </w:r>
      <w:r>
        <w:rPr>
          <w:rFonts w:ascii="Times New Roman" w:hAnsi="Times New Roman" w:cs="Times New Roman"/>
          <w:sz w:val="24"/>
          <w:szCs w:val="24"/>
        </w:rPr>
        <w:t xml:space="preserve">Производная обратной функции и композиции данной функц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ейно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C70CBB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C70CBB">
        <w:rPr>
          <w:rFonts w:ascii="Times New Roman" w:hAnsi="Times New Roman" w:cs="Times New Roman"/>
          <w:i/>
          <w:sz w:val="24"/>
          <w:szCs w:val="24"/>
        </w:rPr>
        <w:t>роизводные</w:t>
      </w:r>
      <w:proofErr w:type="spellEnd"/>
      <w:r w:rsidRPr="00C70CBB">
        <w:rPr>
          <w:rFonts w:ascii="Times New Roman" w:hAnsi="Times New Roman" w:cs="Times New Roman"/>
          <w:i/>
          <w:sz w:val="24"/>
          <w:szCs w:val="24"/>
        </w:rPr>
        <w:t xml:space="preserve">  сложной  и </w:t>
      </w:r>
      <w:proofErr w:type="spellStart"/>
      <w:r w:rsidRPr="00C70CBB">
        <w:rPr>
          <w:rFonts w:ascii="Times New Roman" w:hAnsi="Times New Roman" w:cs="Times New Roman"/>
          <w:i/>
          <w:sz w:val="24"/>
          <w:szCs w:val="24"/>
        </w:rPr>
        <w:t>обратнойфункций</w:t>
      </w:r>
      <w:proofErr w:type="spellEnd"/>
      <w:r w:rsidRPr="0041590B">
        <w:rPr>
          <w:rFonts w:ascii="Times New Roman" w:hAnsi="Times New Roman" w:cs="Times New Roman"/>
          <w:sz w:val="24"/>
          <w:szCs w:val="24"/>
        </w:rPr>
        <w:t>.  Вторая  производная.  Применение  производной  к  исследованию функций и построению графиков. Использование производных при решении уравнений и неравенств,  текстовых,  физических  и  геометрических  задач,  нахождении  наибольших  и наименьших значений.</w:t>
      </w:r>
    </w:p>
    <w:p w:rsidR="006D5AAA" w:rsidRPr="0041590B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41590B">
        <w:rPr>
          <w:rFonts w:ascii="Times New Roman" w:hAnsi="Times New Roman" w:cs="Times New Roman"/>
          <w:sz w:val="24"/>
          <w:szCs w:val="24"/>
        </w:rPr>
        <w:t>Площадь  криволинейной  трапеции.  Понятие  об  определенном  интеграле</w:t>
      </w:r>
      <w:r>
        <w:rPr>
          <w:rFonts w:ascii="Times New Roman" w:hAnsi="Times New Roman" w:cs="Times New Roman"/>
          <w:sz w:val="24"/>
          <w:szCs w:val="24"/>
        </w:rPr>
        <w:t xml:space="preserve"> как площади криволинейной трапеции</w:t>
      </w:r>
      <w:r w:rsidRPr="0041590B">
        <w:rPr>
          <w:rFonts w:ascii="Times New Roman" w:hAnsi="Times New Roman" w:cs="Times New Roman"/>
          <w:sz w:val="24"/>
          <w:szCs w:val="24"/>
        </w:rPr>
        <w:t xml:space="preserve">.  Первообразная. </w:t>
      </w:r>
      <w:proofErr w:type="gramStart"/>
      <w:r w:rsidRPr="0041590B">
        <w:rPr>
          <w:rFonts w:ascii="Times New Roman" w:hAnsi="Times New Roman" w:cs="Times New Roman"/>
          <w:sz w:val="24"/>
          <w:szCs w:val="24"/>
        </w:rPr>
        <w:t>Первообразные</w:t>
      </w:r>
      <w:proofErr w:type="gramEnd"/>
      <w:r w:rsidRPr="0041590B">
        <w:rPr>
          <w:rFonts w:ascii="Times New Roman" w:hAnsi="Times New Roman" w:cs="Times New Roman"/>
          <w:sz w:val="24"/>
          <w:szCs w:val="24"/>
        </w:rPr>
        <w:t xml:space="preserve">  элементарных  функций. Правила  вычисления  </w:t>
      </w:r>
      <w:proofErr w:type="gramStart"/>
      <w:r w:rsidRPr="0041590B">
        <w:rPr>
          <w:rFonts w:ascii="Times New Roman" w:hAnsi="Times New Roman" w:cs="Times New Roman"/>
          <w:sz w:val="24"/>
          <w:szCs w:val="24"/>
        </w:rPr>
        <w:t>первообразных</w:t>
      </w:r>
      <w:proofErr w:type="gramEnd"/>
      <w:r w:rsidRPr="0041590B">
        <w:rPr>
          <w:rFonts w:ascii="Times New Roman" w:hAnsi="Times New Roman" w:cs="Times New Roman"/>
          <w:sz w:val="24"/>
          <w:szCs w:val="24"/>
        </w:rPr>
        <w:t>.  Формула Ньютона-Лейбница.</w:t>
      </w:r>
    </w:p>
    <w:p w:rsidR="006D5AAA" w:rsidRPr="0041590B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41590B">
        <w:rPr>
          <w:rFonts w:ascii="Times New Roman" w:hAnsi="Times New Roman" w:cs="Times New Roman"/>
          <w:sz w:val="24"/>
          <w:szCs w:val="24"/>
        </w:rPr>
        <w:lastRenderedPageBreak/>
        <w:t>Примеры использования производной для нахождения наилучшего решения в прикладных задачах. Нахождение скорости для процесса, заданного формулой или графиком. Примеры применения интеграла в физике и геометрии. Вторая производная и её физический смысл.</w:t>
      </w:r>
    </w:p>
    <w:p w:rsidR="006D5AAA" w:rsidRPr="0041590B" w:rsidRDefault="006D5AAA" w:rsidP="006D5A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90B"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 w:rsidR="006D5AAA" w:rsidRPr="0041590B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41590B">
        <w:rPr>
          <w:rFonts w:ascii="Times New Roman" w:hAnsi="Times New Roman" w:cs="Times New Roman"/>
          <w:sz w:val="24"/>
          <w:szCs w:val="24"/>
        </w:rPr>
        <w:t xml:space="preserve">Решение  рациональных,  показательных,  логарифмических  и  тригонометрических уравнений и неравенств. Решение иррациональных уравнений и </w:t>
      </w:r>
      <w:r w:rsidRPr="002E0ECD">
        <w:rPr>
          <w:rFonts w:ascii="Times New Roman" w:hAnsi="Times New Roman" w:cs="Times New Roman"/>
          <w:i/>
          <w:sz w:val="24"/>
          <w:szCs w:val="24"/>
        </w:rPr>
        <w:t>неравенств</w:t>
      </w:r>
      <w:r w:rsidRPr="0041590B">
        <w:rPr>
          <w:rFonts w:ascii="Times New Roman" w:hAnsi="Times New Roman" w:cs="Times New Roman"/>
          <w:sz w:val="24"/>
          <w:szCs w:val="24"/>
        </w:rPr>
        <w:t>.</w:t>
      </w:r>
    </w:p>
    <w:p w:rsidR="006D5AAA" w:rsidRPr="0041590B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41590B">
        <w:rPr>
          <w:rFonts w:ascii="Times New Roman" w:hAnsi="Times New Roman" w:cs="Times New Roman"/>
          <w:sz w:val="24"/>
          <w:szCs w:val="24"/>
        </w:rPr>
        <w:t xml:space="preserve">Основные  приёмы  решения  систем уравнений:  подстановка,  алгебраическое  сложение, введение  новых  переменных.  Равносильность  уравнений,  неравенств,  систем.  Решение систем уравнений с двумя неизвестными (простейшие типы). Решение систем неравенств с одной </w:t>
      </w:r>
      <w:proofErr w:type="spellStart"/>
      <w:r w:rsidRPr="0041590B">
        <w:rPr>
          <w:rFonts w:ascii="Times New Roman" w:hAnsi="Times New Roman" w:cs="Times New Roman"/>
          <w:sz w:val="24"/>
          <w:szCs w:val="24"/>
        </w:rPr>
        <w:t>переменной</w:t>
      </w:r>
      <w:proofErr w:type="gramStart"/>
      <w:r w:rsidRPr="0041590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41590B">
        <w:rPr>
          <w:rFonts w:ascii="Times New Roman" w:hAnsi="Times New Roman" w:cs="Times New Roman"/>
          <w:sz w:val="24"/>
          <w:szCs w:val="24"/>
        </w:rPr>
        <w:t>оказательства</w:t>
      </w:r>
      <w:proofErr w:type="spellEnd"/>
      <w:r w:rsidRPr="0041590B">
        <w:rPr>
          <w:rFonts w:ascii="Times New Roman" w:hAnsi="Times New Roman" w:cs="Times New Roman"/>
          <w:sz w:val="24"/>
          <w:szCs w:val="24"/>
        </w:rPr>
        <w:t xml:space="preserve">  неравенств.  Неравенство  о  среднем  арифметическом  и  среднем геометрическом двух чисел.</w:t>
      </w:r>
    </w:p>
    <w:p w:rsidR="006D5AAA" w:rsidRPr="0041590B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41590B">
        <w:rPr>
          <w:rFonts w:ascii="Times New Roman" w:hAnsi="Times New Roman" w:cs="Times New Roman"/>
          <w:sz w:val="24"/>
          <w:szCs w:val="24"/>
        </w:rPr>
        <w:t>Использование свойств и графиков функций при решении уравнений и неравенств. Метод интервалов.  Изображение  на  координатной  плоскости  множества  решений  уравнений  и неравен</w:t>
      </w:r>
      <w:proofErr w:type="gramStart"/>
      <w:r w:rsidRPr="0041590B">
        <w:rPr>
          <w:rFonts w:ascii="Times New Roman" w:hAnsi="Times New Roman" w:cs="Times New Roman"/>
          <w:sz w:val="24"/>
          <w:szCs w:val="24"/>
        </w:rPr>
        <w:t>ств с дв</w:t>
      </w:r>
      <w:proofErr w:type="gramEnd"/>
      <w:r w:rsidRPr="0041590B">
        <w:rPr>
          <w:rFonts w:ascii="Times New Roman" w:hAnsi="Times New Roman" w:cs="Times New Roman"/>
          <w:sz w:val="24"/>
          <w:szCs w:val="24"/>
        </w:rPr>
        <w:t>умя переменными и их систем.</w:t>
      </w:r>
    </w:p>
    <w:p w:rsidR="006D5AAA" w:rsidRPr="0041590B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41590B">
        <w:rPr>
          <w:rFonts w:ascii="Times New Roman" w:hAnsi="Times New Roman" w:cs="Times New Roman"/>
          <w:sz w:val="24"/>
          <w:szCs w:val="24"/>
        </w:rPr>
        <w:t>Применение  математических  методов  для  решения  содержательных  задач  из  различных областей науки и практики. Интерпретация результата, учет реальных ограничений.</w:t>
      </w:r>
    </w:p>
    <w:p w:rsidR="006D5AAA" w:rsidRPr="00817F4F" w:rsidRDefault="006D5AAA" w:rsidP="006D5A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F4F">
        <w:rPr>
          <w:rFonts w:ascii="Times New Roman" w:hAnsi="Times New Roman" w:cs="Times New Roman"/>
          <w:b/>
          <w:sz w:val="24"/>
          <w:szCs w:val="24"/>
        </w:rPr>
        <w:t>Элементы комбинаторики, статистики и теории вероятностей</w:t>
      </w:r>
    </w:p>
    <w:p w:rsidR="006D5AAA" w:rsidRPr="002E0ECD" w:rsidRDefault="006D5AAA" w:rsidP="006D5AA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90B">
        <w:rPr>
          <w:rFonts w:ascii="Times New Roman" w:hAnsi="Times New Roman" w:cs="Times New Roman"/>
          <w:sz w:val="24"/>
          <w:szCs w:val="24"/>
        </w:rPr>
        <w:t xml:space="preserve">Табличное и графическое представление данных. </w:t>
      </w:r>
      <w:r w:rsidRPr="002E0ECD">
        <w:rPr>
          <w:rFonts w:ascii="Times New Roman" w:hAnsi="Times New Roman" w:cs="Times New Roman"/>
          <w:i/>
          <w:sz w:val="24"/>
          <w:szCs w:val="24"/>
        </w:rPr>
        <w:t>Числовые характеристики рядов данных.</w:t>
      </w:r>
    </w:p>
    <w:p w:rsidR="006D5AAA" w:rsidRPr="0041590B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41590B">
        <w:rPr>
          <w:rFonts w:ascii="Times New Roman" w:hAnsi="Times New Roman" w:cs="Times New Roman"/>
          <w:sz w:val="24"/>
          <w:szCs w:val="24"/>
        </w:rPr>
        <w:t>Поочерёдный  и  одновременный  выбор  нескольких  элементов  из  конечного  множества. Формулы  числа  перестановок,  сочетаний,  размещений.  Решение  комбинаторных  задач. Формула бинома Ньютона. Свойства биномиальных коэффициентов. Треугольник Паскаля.</w:t>
      </w:r>
    </w:p>
    <w:p w:rsidR="006D5AAA" w:rsidRPr="0041590B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41590B">
        <w:rPr>
          <w:rFonts w:ascii="Times New Roman" w:hAnsi="Times New Roman" w:cs="Times New Roman"/>
          <w:sz w:val="24"/>
          <w:szCs w:val="24"/>
        </w:rPr>
        <w:t xml:space="preserve">Элементарные  и  сложные  события.  Рассмотрение  случаев  и  вероятность  суммы несовместных событий, вероятность противоположного события. </w:t>
      </w:r>
      <w:r w:rsidRPr="002E0ECD">
        <w:rPr>
          <w:rFonts w:ascii="Times New Roman" w:hAnsi="Times New Roman" w:cs="Times New Roman"/>
          <w:i/>
          <w:sz w:val="24"/>
          <w:szCs w:val="24"/>
        </w:rPr>
        <w:t>Понятие о независимости событий. Вероятность и статистическая частота наступления события.</w:t>
      </w:r>
      <w:r>
        <w:rPr>
          <w:rFonts w:ascii="Times New Roman" w:hAnsi="Times New Roman" w:cs="Times New Roman"/>
          <w:sz w:val="24"/>
          <w:szCs w:val="24"/>
        </w:rPr>
        <w:t xml:space="preserve"> Решение практических задач с применением вероятностных методов.</w:t>
      </w:r>
    </w:p>
    <w:p w:rsidR="006D5AAA" w:rsidRPr="00817F4F" w:rsidRDefault="006D5AAA" w:rsidP="006D5A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F4F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6D5AAA" w:rsidRPr="0041590B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953627">
        <w:rPr>
          <w:rFonts w:ascii="Times New Roman" w:hAnsi="Times New Roman" w:cs="Times New Roman"/>
          <w:b/>
          <w:sz w:val="24"/>
          <w:szCs w:val="24"/>
        </w:rPr>
        <w:t>Геометрия на плоск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1590B">
        <w:rPr>
          <w:rFonts w:ascii="Times New Roman" w:hAnsi="Times New Roman" w:cs="Times New Roman"/>
          <w:sz w:val="24"/>
          <w:szCs w:val="24"/>
        </w:rPr>
        <w:t xml:space="preserve"> Свойство биссектрисы угла треугольника. Решение треугольников. Вычисление  биссектрис,  медиан,  высот,  радиусов  вписанной  и  описанной  окружностей. Формулы площади треугольника: формула Герона, выражение площади </w:t>
      </w:r>
      <w:proofErr w:type="gramStart"/>
      <w:r w:rsidRPr="0041590B">
        <w:rPr>
          <w:rFonts w:ascii="Times New Roman" w:hAnsi="Times New Roman" w:cs="Times New Roman"/>
          <w:sz w:val="24"/>
          <w:szCs w:val="24"/>
        </w:rPr>
        <w:t>треугольника</w:t>
      </w:r>
      <w:proofErr w:type="gramEnd"/>
      <w:r w:rsidRPr="0041590B">
        <w:rPr>
          <w:rFonts w:ascii="Times New Roman" w:hAnsi="Times New Roman" w:cs="Times New Roman"/>
          <w:sz w:val="24"/>
          <w:szCs w:val="24"/>
        </w:rPr>
        <w:t xml:space="preserve"> через радиус вписанной и описанной окружностей.</w:t>
      </w:r>
    </w:p>
    <w:p w:rsidR="006D5AAA" w:rsidRPr="0041590B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41590B">
        <w:rPr>
          <w:rFonts w:ascii="Times New Roman" w:hAnsi="Times New Roman" w:cs="Times New Roman"/>
          <w:sz w:val="24"/>
          <w:szCs w:val="24"/>
        </w:rPr>
        <w:t>Вычисление углов с вершиной внутри и вне круга, угла между хордой и касательной.</w:t>
      </w:r>
    </w:p>
    <w:p w:rsidR="006D5AAA" w:rsidRPr="0041590B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41590B">
        <w:rPr>
          <w:rFonts w:ascii="Times New Roman" w:hAnsi="Times New Roman" w:cs="Times New Roman"/>
          <w:sz w:val="24"/>
          <w:szCs w:val="24"/>
        </w:rPr>
        <w:t>Теорема о произведении отрезков хорд. Теорема о касательной и секущей. Теорема о сумме квадратов сторон и диагоналей параллелограмма.</w:t>
      </w:r>
    </w:p>
    <w:p w:rsidR="006D5AAA" w:rsidRPr="0041590B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41590B">
        <w:rPr>
          <w:rFonts w:ascii="Times New Roman" w:hAnsi="Times New Roman" w:cs="Times New Roman"/>
          <w:sz w:val="24"/>
          <w:szCs w:val="24"/>
        </w:rPr>
        <w:lastRenderedPageBreak/>
        <w:t>Вписанные  и  описанные  многоугольники.  Свойства  и  признаки  вписанных  и  описанных четырехугольников.</w:t>
      </w:r>
    </w:p>
    <w:p w:rsidR="006D5AAA" w:rsidRPr="0041590B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41590B">
        <w:rPr>
          <w:rFonts w:ascii="Times New Roman" w:hAnsi="Times New Roman" w:cs="Times New Roman"/>
          <w:sz w:val="24"/>
          <w:szCs w:val="24"/>
        </w:rPr>
        <w:t>Геометрические места точек.</w:t>
      </w:r>
    </w:p>
    <w:p w:rsidR="006D5AAA" w:rsidRPr="0041590B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41590B">
        <w:rPr>
          <w:rFonts w:ascii="Times New Roman" w:hAnsi="Times New Roman" w:cs="Times New Roman"/>
          <w:sz w:val="24"/>
          <w:szCs w:val="24"/>
        </w:rPr>
        <w:t>Решение задач с помощью геометрических преобразований и геометрических мест.</w:t>
      </w:r>
    </w:p>
    <w:p w:rsidR="006D5AAA" w:rsidRPr="002E0ECD" w:rsidRDefault="006D5AAA" w:rsidP="006D5AA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ECD">
        <w:rPr>
          <w:rFonts w:ascii="Times New Roman" w:hAnsi="Times New Roman" w:cs="Times New Roman"/>
          <w:i/>
          <w:sz w:val="24"/>
          <w:szCs w:val="24"/>
        </w:rPr>
        <w:t xml:space="preserve">Теорема </w:t>
      </w:r>
      <w:proofErr w:type="spellStart"/>
      <w:r w:rsidRPr="002E0ECD">
        <w:rPr>
          <w:rFonts w:ascii="Times New Roman" w:hAnsi="Times New Roman" w:cs="Times New Roman"/>
          <w:i/>
          <w:sz w:val="24"/>
          <w:szCs w:val="24"/>
        </w:rPr>
        <w:t>Чевы</w:t>
      </w:r>
      <w:proofErr w:type="spellEnd"/>
      <w:r w:rsidRPr="002E0ECD">
        <w:rPr>
          <w:rFonts w:ascii="Times New Roman" w:hAnsi="Times New Roman" w:cs="Times New Roman"/>
          <w:i/>
          <w:sz w:val="24"/>
          <w:szCs w:val="24"/>
        </w:rPr>
        <w:t xml:space="preserve"> и теорема </w:t>
      </w:r>
      <w:proofErr w:type="spellStart"/>
      <w:r w:rsidRPr="002E0ECD">
        <w:rPr>
          <w:rFonts w:ascii="Times New Roman" w:hAnsi="Times New Roman" w:cs="Times New Roman"/>
          <w:i/>
          <w:sz w:val="24"/>
          <w:szCs w:val="24"/>
        </w:rPr>
        <w:t>Менелая</w:t>
      </w:r>
      <w:proofErr w:type="spellEnd"/>
      <w:r w:rsidRPr="002E0ECD">
        <w:rPr>
          <w:rFonts w:ascii="Times New Roman" w:hAnsi="Times New Roman" w:cs="Times New Roman"/>
          <w:i/>
          <w:sz w:val="24"/>
          <w:szCs w:val="24"/>
        </w:rPr>
        <w:t>.</w:t>
      </w:r>
    </w:p>
    <w:p w:rsidR="006D5AAA" w:rsidRPr="002E0ECD" w:rsidRDefault="006D5AAA" w:rsidP="006D5AA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ECD">
        <w:rPr>
          <w:rFonts w:ascii="Times New Roman" w:hAnsi="Times New Roman" w:cs="Times New Roman"/>
          <w:i/>
          <w:sz w:val="24"/>
          <w:szCs w:val="24"/>
        </w:rPr>
        <w:t>Эллипс, гипербола, парабола как геометрические места точек.</w:t>
      </w:r>
    </w:p>
    <w:p w:rsidR="006D5AAA" w:rsidRPr="002E0ECD" w:rsidRDefault="006D5AAA" w:rsidP="006D5AA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ECD">
        <w:rPr>
          <w:rFonts w:ascii="Times New Roman" w:hAnsi="Times New Roman" w:cs="Times New Roman"/>
          <w:i/>
          <w:sz w:val="24"/>
          <w:szCs w:val="24"/>
        </w:rPr>
        <w:t>Неразрешимость классических задач на построение.</w:t>
      </w:r>
    </w:p>
    <w:p w:rsidR="006D5AAA" w:rsidRPr="0041590B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953627">
        <w:rPr>
          <w:rFonts w:ascii="Times New Roman" w:hAnsi="Times New Roman" w:cs="Times New Roman"/>
          <w:b/>
          <w:sz w:val="24"/>
          <w:szCs w:val="24"/>
        </w:rPr>
        <w:t>Прямые  и  плоскости  в  пространстве.</w:t>
      </w:r>
      <w:r w:rsidRPr="0041590B">
        <w:rPr>
          <w:rFonts w:ascii="Times New Roman" w:hAnsi="Times New Roman" w:cs="Times New Roman"/>
          <w:sz w:val="24"/>
          <w:szCs w:val="24"/>
        </w:rPr>
        <w:t xml:space="preserve">  Основные  понятия  стереометрии  (точка,  прямая, плоскость, пространство). </w:t>
      </w:r>
      <w:r w:rsidRPr="002E0ECD">
        <w:rPr>
          <w:rFonts w:ascii="Times New Roman" w:hAnsi="Times New Roman" w:cs="Times New Roman"/>
          <w:i/>
          <w:sz w:val="24"/>
          <w:szCs w:val="24"/>
        </w:rPr>
        <w:t xml:space="preserve">Понятие об аксиоматическом способе </w:t>
      </w:r>
      <w:proofErr w:type="spellStart"/>
      <w:r w:rsidRPr="002E0ECD">
        <w:rPr>
          <w:rFonts w:ascii="Times New Roman" w:hAnsi="Times New Roman" w:cs="Times New Roman"/>
          <w:i/>
          <w:sz w:val="24"/>
          <w:szCs w:val="24"/>
        </w:rPr>
        <w:t>построениягеометрии</w:t>
      </w:r>
      <w:proofErr w:type="gramStart"/>
      <w:r w:rsidRPr="0041590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1590B">
        <w:rPr>
          <w:rFonts w:ascii="Times New Roman" w:hAnsi="Times New Roman" w:cs="Times New Roman"/>
          <w:sz w:val="24"/>
          <w:szCs w:val="24"/>
        </w:rPr>
        <w:t>ересекающиеся</w:t>
      </w:r>
      <w:proofErr w:type="spellEnd"/>
      <w:r w:rsidRPr="0041590B">
        <w:rPr>
          <w:rFonts w:ascii="Times New Roman" w:hAnsi="Times New Roman" w:cs="Times New Roman"/>
          <w:sz w:val="24"/>
          <w:szCs w:val="24"/>
        </w:rPr>
        <w:t xml:space="preserve">,  параллельные  и  скрещивающиеся  прямые.  Угол  между  </w:t>
      </w:r>
      <w:proofErr w:type="gramStart"/>
      <w:r w:rsidRPr="0041590B">
        <w:rPr>
          <w:rFonts w:ascii="Times New Roman" w:hAnsi="Times New Roman" w:cs="Times New Roman"/>
          <w:sz w:val="24"/>
          <w:szCs w:val="24"/>
        </w:rPr>
        <w:t>прямыми</w:t>
      </w:r>
      <w:proofErr w:type="gramEnd"/>
      <w:r w:rsidRPr="0041590B">
        <w:rPr>
          <w:rFonts w:ascii="Times New Roman" w:hAnsi="Times New Roman" w:cs="Times New Roman"/>
          <w:sz w:val="24"/>
          <w:szCs w:val="24"/>
        </w:rPr>
        <w:t xml:space="preserve">  в пространстве. Перпендикулярность </w:t>
      </w:r>
      <w:proofErr w:type="gramStart"/>
      <w:r w:rsidRPr="0041590B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41590B">
        <w:rPr>
          <w:rFonts w:ascii="Times New Roman" w:hAnsi="Times New Roman" w:cs="Times New Roman"/>
          <w:sz w:val="24"/>
          <w:szCs w:val="24"/>
        </w:rPr>
        <w:t>. Параллельность и перпендикулярность прямой и  плоскости,  признаки  и  свойства.  Теорема  о  трех  перпендикулярах. Перпендикуляр  и наклонная к плоскости. Угол между прямой и плоскостью.</w:t>
      </w:r>
    </w:p>
    <w:p w:rsidR="006D5AAA" w:rsidRPr="0041590B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41590B">
        <w:rPr>
          <w:rFonts w:ascii="Times New Roman" w:hAnsi="Times New Roman" w:cs="Times New Roman"/>
          <w:sz w:val="24"/>
          <w:szCs w:val="24"/>
        </w:rPr>
        <w:t>Параллельность  плоскостей,  перпендикулярность  плоскостей,  признаки  и  свойства. Двугранный угол, линейный угол двугранного угла.</w:t>
      </w:r>
    </w:p>
    <w:p w:rsidR="006D5AAA" w:rsidRPr="0041590B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41590B">
        <w:rPr>
          <w:rFonts w:ascii="Times New Roman" w:hAnsi="Times New Roman" w:cs="Times New Roman"/>
          <w:sz w:val="24"/>
          <w:szCs w:val="24"/>
        </w:rPr>
        <w:t xml:space="preserve">Расстояния от точки до плоскости. Расстояние </w:t>
      </w:r>
      <w:proofErr w:type="gramStart"/>
      <w:r w:rsidRPr="0041590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1590B">
        <w:rPr>
          <w:rFonts w:ascii="Times New Roman" w:hAnsi="Times New Roman" w:cs="Times New Roman"/>
          <w:sz w:val="24"/>
          <w:szCs w:val="24"/>
        </w:rPr>
        <w:t xml:space="preserve"> прямой до плоскости. Расстояние между параллельными плоскостями. Расстояние между </w:t>
      </w:r>
      <w:proofErr w:type="gramStart"/>
      <w:r w:rsidRPr="0041590B">
        <w:rPr>
          <w:rFonts w:ascii="Times New Roman" w:hAnsi="Times New Roman" w:cs="Times New Roman"/>
          <w:sz w:val="24"/>
          <w:szCs w:val="24"/>
        </w:rPr>
        <w:t>скрещивающимися</w:t>
      </w:r>
      <w:proofErr w:type="gramEnd"/>
      <w:r w:rsidRPr="0041590B">
        <w:rPr>
          <w:rFonts w:ascii="Times New Roman" w:hAnsi="Times New Roman" w:cs="Times New Roman"/>
          <w:sz w:val="24"/>
          <w:szCs w:val="24"/>
        </w:rPr>
        <w:t xml:space="preserve"> прямыми.</w:t>
      </w:r>
    </w:p>
    <w:p w:rsidR="006D5AAA" w:rsidRPr="0041590B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41590B">
        <w:rPr>
          <w:rFonts w:ascii="Times New Roman" w:hAnsi="Times New Roman" w:cs="Times New Roman"/>
          <w:sz w:val="24"/>
          <w:szCs w:val="24"/>
        </w:rPr>
        <w:t xml:space="preserve">Параллельное  проектирование.  Ортогональное  проектирование.  </w:t>
      </w:r>
      <w:proofErr w:type="spellStart"/>
      <w:r w:rsidRPr="002E0ECD">
        <w:rPr>
          <w:rFonts w:ascii="Times New Roman" w:hAnsi="Times New Roman" w:cs="Times New Roman"/>
          <w:i/>
          <w:sz w:val="24"/>
          <w:szCs w:val="24"/>
        </w:rPr>
        <w:t>Площадьортогональной</w:t>
      </w:r>
      <w:proofErr w:type="spellEnd"/>
      <w:r w:rsidRPr="002E0ECD">
        <w:rPr>
          <w:rFonts w:ascii="Times New Roman" w:hAnsi="Times New Roman" w:cs="Times New Roman"/>
          <w:i/>
          <w:sz w:val="24"/>
          <w:szCs w:val="24"/>
        </w:rPr>
        <w:t xml:space="preserve"> проекции  многоугольника</w:t>
      </w:r>
      <w:r w:rsidRPr="0041590B">
        <w:rPr>
          <w:rFonts w:ascii="Times New Roman" w:hAnsi="Times New Roman" w:cs="Times New Roman"/>
          <w:sz w:val="24"/>
          <w:szCs w:val="24"/>
        </w:rPr>
        <w:t xml:space="preserve">.  Изображение  пространственных  фигур.  </w:t>
      </w:r>
      <w:r w:rsidRPr="002E0ECD">
        <w:rPr>
          <w:rFonts w:ascii="Times New Roman" w:hAnsi="Times New Roman" w:cs="Times New Roman"/>
          <w:i/>
          <w:sz w:val="24"/>
          <w:szCs w:val="24"/>
        </w:rPr>
        <w:t>Центральное проектирование</w:t>
      </w:r>
      <w:r w:rsidRPr="0041590B">
        <w:rPr>
          <w:rFonts w:ascii="Times New Roman" w:hAnsi="Times New Roman" w:cs="Times New Roman"/>
          <w:sz w:val="24"/>
          <w:szCs w:val="24"/>
        </w:rPr>
        <w:t>.</w:t>
      </w:r>
    </w:p>
    <w:p w:rsidR="006D5AAA" w:rsidRPr="002E0ECD" w:rsidRDefault="006D5AAA" w:rsidP="006D5AA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5F7">
        <w:rPr>
          <w:rFonts w:ascii="Times New Roman" w:hAnsi="Times New Roman" w:cs="Times New Roman"/>
          <w:b/>
          <w:sz w:val="24"/>
          <w:szCs w:val="24"/>
        </w:rPr>
        <w:t>Многогранники</w:t>
      </w:r>
      <w:r w:rsidRPr="0041590B">
        <w:rPr>
          <w:rFonts w:ascii="Times New Roman" w:hAnsi="Times New Roman" w:cs="Times New Roman"/>
          <w:sz w:val="24"/>
          <w:szCs w:val="24"/>
        </w:rPr>
        <w:t xml:space="preserve">.  Вершины,  ребра,  грани  многогранника.  </w:t>
      </w:r>
      <w:r w:rsidRPr="002E0ECD">
        <w:rPr>
          <w:rFonts w:ascii="Times New Roman" w:hAnsi="Times New Roman" w:cs="Times New Roman"/>
          <w:i/>
          <w:sz w:val="24"/>
          <w:szCs w:val="24"/>
        </w:rPr>
        <w:t>Развертка</w:t>
      </w:r>
      <w:r w:rsidRPr="0041590B">
        <w:rPr>
          <w:rFonts w:ascii="Times New Roman" w:hAnsi="Times New Roman" w:cs="Times New Roman"/>
          <w:sz w:val="24"/>
          <w:szCs w:val="24"/>
        </w:rPr>
        <w:t xml:space="preserve">.  </w:t>
      </w:r>
      <w:r w:rsidRPr="002E0ECD">
        <w:rPr>
          <w:rFonts w:ascii="Times New Roman" w:hAnsi="Times New Roman" w:cs="Times New Roman"/>
          <w:i/>
          <w:sz w:val="24"/>
          <w:szCs w:val="24"/>
        </w:rPr>
        <w:t xml:space="preserve">Многогранные  углы. Выпуклые многогранники. Теорема Эйлера. </w:t>
      </w:r>
    </w:p>
    <w:p w:rsidR="006D5AAA" w:rsidRPr="0041590B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41590B">
        <w:rPr>
          <w:rFonts w:ascii="Times New Roman" w:hAnsi="Times New Roman" w:cs="Times New Roman"/>
          <w:sz w:val="24"/>
          <w:szCs w:val="24"/>
        </w:rPr>
        <w:t>Призма,  её основания,  боковые  ребра,  высота,  боковая  поверхность.  Прямая  и наклонная призма. Правильная призма. Параллелепипед. Куб.</w:t>
      </w:r>
    </w:p>
    <w:p w:rsidR="006D5AAA" w:rsidRPr="0041590B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41590B">
        <w:rPr>
          <w:rFonts w:ascii="Times New Roman" w:hAnsi="Times New Roman" w:cs="Times New Roman"/>
          <w:sz w:val="24"/>
          <w:szCs w:val="24"/>
        </w:rPr>
        <w:t>Пирамида,  её  основание,  боковые  рёбра,  высота,  боковая  поверхность.  Треугольная пирамида. Правильная пирамида. Усечённая пирамида.</w:t>
      </w:r>
    </w:p>
    <w:p w:rsidR="006D5AAA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41590B">
        <w:rPr>
          <w:rFonts w:ascii="Times New Roman" w:hAnsi="Times New Roman" w:cs="Times New Roman"/>
          <w:sz w:val="24"/>
          <w:szCs w:val="24"/>
        </w:rPr>
        <w:t xml:space="preserve">Симметрии в кубе, в параллелепипеде, </w:t>
      </w:r>
      <w:r w:rsidRPr="00C70CBB">
        <w:rPr>
          <w:rFonts w:ascii="Times New Roman" w:hAnsi="Times New Roman" w:cs="Times New Roman"/>
          <w:i/>
          <w:sz w:val="24"/>
          <w:szCs w:val="24"/>
        </w:rPr>
        <w:t>в призме и пирамиде</w:t>
      </w:r>
      <w:r w:rsidRPr="0041590B">
        <w:rPr>
          <w:rFonts w:ascii="Times New Roman" w:hAnsi="Times New Roman" w:cs="Times New Roman"/>
          <w:sz w:val="24"/>
          <w:szCs w:val="24"/>
        </w:rPr>
        <w:t>.</w:t>
      </w:r>
    </w:p>
    <w:p w:rsidR="006D5AAA" w:rsidRPr="0041590B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6A6744">
        <w:rPr>
          <w:rFonts w:ascii="Times New Roman" w:hAnsi="Times New Roman" w:cs="Times New Roman"/>
          <w:i/>
          <w:sz w:val="24"/>
          <w:szCs w:val="24"/>
        </w:rPr>
        <w:t xml:space="preserve">Понятие о симметрии </w:t>
      </w:r>
      <w:proofErr w:type="spellStart"/>
      <w:r w:rsidRPr="006A6744">
        <w:rPr>
          <w:rFonts w:ascii="Times New Roman" w:hAnsi="Times New Roman" w:cs="Times New Roman"/>
          <w:i/>
          <w:sz w:val="24"/>
          <w:szCs w:val="24"/>
        </w:rPr>
        <w:t>впространстве</w:t>
      </w:r>
      <w:proofErr w:type="spellEnd"/>
      <w:r w:rsidRPr="006A6744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6A6744">
        <w:rPr>
          <w:rFonts w:ascii="Times New Roman" w:hAnsi="Times New Roman" w:cs="Times New Roman"/>
          <w:i/>
          <w:sz w:val="24"/>
          <w:szCs w:val="24"/>
        </w:rPr>
        <w:t>центральная</w:t>
      </w:r>
      <w:proofErr w:type="gramEnd"/>
      <w:r w:rsidRPr="006A6744">
        <w:rPr>
          <w:rFonts w:ascii="Times New Roman" w:hAnsi="Times New Roman" w:cs="Times New Roman"/>
          <w:i/>
          <w:sz w:val="24"/>
          <w:szCs w:val="24"/>
        </w:rPr>
        <w:t>, осевая, зеркальная</w:t>
      </w:r>
      <w:r w:rsidRPr="0041590B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римеры симметрии в окружающем мире.</w:t>
      </w:r>
    </w:p>
    <w:p w:rsidR="006D5AAA" w:rsidRPr="0041590B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41590B">
        <w:rPr>
          <w:rFonts w:ascii="Times New Roman" w:hAnsi="Times New Roman" w:cs="Times New Roman"/>
          <w:sz w:val="24"/>
          <w:szCs w:val="24"/>
        </w:rPr>
        <w:t xml:space="preserve">Сечения </w:t>
      </w:r>
      <w:r>
        <w:rPr>
          <w:rFonts w:ascii="Times New Roman" w:hAnsi="Times New Roman" w:cs="Times New Roman"/>
          <w:sz w:val="24"/>
          <w:szCs w:val="24"/>
        </w:rPr>
        <w:t xml:space="preserve">куба, призмы, пирамиды, </w:t>
      </w:r>
      <w:r w:rsidRPr="0041590B">
        <w:rPr>
          <w:rFonts w:ascii="Times New Roman" w:hAnsi="Times New Roman" w:cs="Times New Roman"/>
          <w:sz w:val="24"/>
          <w:szCs w:val="24"/>
        </w:rPr>
        <w:t>многогранников. Построение сечений.</w:t>
      </w:r>
    </w:p>
    <w:p w:rsidR="006D5AAA" w:rsidRPr="0041590B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41590B">
        <w:rPr>
          <w:rFonts w:ascii="Times New Roman" w:hAnsi="Times New Roman" w:cs="Times New Roman"/>
          <w:sz w:val="24"/>
          <w:szCs w:val="24"/>
        </w:rPr>
        <w:t>Представление  о  правильных  многогранниках  (тетраэдр,  куб,  октаэдр,  додекаэдр  и икосаэдр).</w:t>
      </w:r>
    </w:p>
    <w:p w:rsidR="006D5AAA" w:rsidRPr="006A6744" w:rsidRDefault="006D5AAA" w:rsidP="006D5AA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5F7">
        <w:rPr>
          <w:rFonts w:ascii="Times New Roman" w:hAnsi="Times New Roman" w:cs="Times New Roman"/>
          <w:b/>
          <w:sz w:val="24"/>
          <w:szCs w:val="24"/>
        </w:rPr>
        <w:lastRenderedPageBreak/>
        <w:t>Тела  и  поверхности  вращения</w:t>
      </w:r>
      <w:r w:rsidRPr="0041590B">
        <w:rPr>
          <w:rFonts w:ascii="Times New Roman" w:hAnsi="Times New Roman" w:cs="Times New Roman"/>
          <w:sz w:val="24"/>
          <w:szCs w:val="24"/>
        </w:rPr>
        <w:t xml:space="preserve">.  Цилиндр  и  конус.  Усечённый  конус.  Основание,  высота, боковая  поверхность,  образующая,  развертка.  </w:t>
      </w:r>
      <w:r w:rsidRPr="006A6744">
        <w:rPr>
          <w:rFonts w:ascii="Times New Roman" w:hAnsi="Times New Roman" w:cs="Times New Roman"/>
          <w:i/>
          <w:sz w:val="24"/>
          <w:szCs w:val="24"/>
        </w:rPr>
        <w:t>Осевые  сечения  и  сечения,  параллельные основанию.</w:t>
      </w:r>
    </w:p>
    <w:p w:rsidR="006D5AAA" w:rsidRPr="006A6744" w:rsidRDefault="006D5AAA" w:rsidP="006D5AA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90B">
        <w:rPr>
          <w:rFonts w:ascii="Times New Roman" w:hAnsi="Times New Roman" w:cs="Times New Roman"/>
          <w:sz w:val="24"/>
          <w:szCs w:val="24"/>
        </w:rPr>
        <w:t xml:space="preserve">Шар  и  сфера,  их  сечения.  </w:t>
      </w:r>
      <w:r w:rsidRPr="006A6744">
        <w:rPr>
          <w:rFonts w:ascii="Times New Roman" w:hAnsi="Times New Roman" w:cs="Times New Roman"/>
          <w:i/>
          <w:sz w:val="24"/>
          <w:szCs w:val="24"/>
        </w:rPr>
        <w:t>Эллипс,  гипербола,  парабола  как  сечения  конуса</w:t>
      </w:r>
      <w:r w:rsidRPr="0041590B">
        <w:rPr>
          <w:rFonts w:ascii="Times New Roman" w:hAnsi="Times New Roman" w:cs="Times New Roman"/>
          <w:sz w:val="24"/>
          <w:szCs w:val="24"/>
        </w:rPr>
        <w:t xml:space="preserve">.  Касательная плоскость  к  сфере.  </w:t>
      </w:r>
      <w:r w:rsidRPr="006A6744">
        <w:rPr>
          <w:rFonts w:ascii="Times New Roman" w:hAnsi="Times New Roman" w:cs="Times New Roman"/>
          <w:i/>
          <w:sz w:val="24"/>
          <w:szCs w:val="24"/>
        </w:rPr>
        <w:t>Сфера,  вписанная  в  многогранник,  сфера,  описанная  около многогранника.</w:t>
      </w:r>
    </w:p>
    <w:p w:rsidR="006D5AAA" w:rsidRPr="0041590B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6A6744">
        <w:rPr>
          <w:rFonts w:ascii="Times New Roman" w:hAnsi="Times New Roman" w:cs="Times New Roman"/>
          <w:i/>
          <w:sz w:val="24"/>
          <w:szCs w:val="24"/>
        </w:rPr>
        <w:t>Цилиндрические и конические поверхности</w:t>
      </w:r>
      <w:r w:rsidRPr="0041590B">
        <w:rPr>
          <w:rFonts w:ascii="Times New Roman" w:hAnsi="Times New Roman" w:cs="Times New Roman"/>
          <w:sz w:val="24"/>
          <w:szCs w:val="24"/>
        </w:rPr>
        <w:t>.</w:t>
      </w:r>
    </w:p>
    <w:p w:rsidR="006D5AAA" w:rsidRPr="006A6744" w:rsidRDefault="006D5AAA" w:rsidP="006D5AA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627">
        <w:rPr>
          <w:rFonts w:ascii="Times New Roman" w:hAnsi="Times New Roman" w:cs="Times New Roman"/>
          <w:b/>
          <w:sz w:val="24"/>
          <w:szCs w:val="24"/>
        </w:rPr>
        <w:t>Объёмы  тел  и  площади  их  поверхностей</w:t>
      </w:r>
      <w:r w:rsidRPr="0041590B">
        <w:rPr>
          <w:rFonts w:ascii="Times New Roman" w:hAnsi="Times New Roman" w:cs="Times New Roman"/>
          <w:sz w:val="24"/>
          <w:szCs w:val="24"/>
        </w:rPr>
        <w:t xml:space="preserve">.  </w:t>
      </w:r>
      <w:r w:rsidRPr="006A6744">
        <w:rPr>
          <w:rFonts w:ascii="Times New Roman" w:hAnsi="Times New Roman" w:cs="Times New Roman"/>
          <w:i/>
          <w:sz w:val="24"/>
          <w:szCs w:val="24"/>
        </w:rPr>
        <w:t>Понятие  об  объёме  тела.  Отношение  объёмов подобных тел.</w:t>
      </w:r>
    </w:p>
    <w:p w:rsidR="006D5AAA" w:rsidRPr="0041590B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41590B">
        <w:rPr>
          <w:rFonts w:ascii="Times New Roman" w:hAnsi="Times New Roman" w:cs="Times New Roman"/>
          <w:sz w:val="24"/>
          <w:szCs w:val="24"/>
        </w:rPr>
        <w:t>Формулы объёма куба, параллелепипеда, призмы, цилиндра. Формулы объёма пирамиды и конуса.  Формулы  площади  поверхностей  цилиндра  и  конуса.  Формулы  объёма  шара  и площади сферы.</w:t>
      </w:r>
    </w:p>
    <w:p w:rsidR="006D5AAA" w:rsidRPr="006A6744" w:rsidRDefault="006D5AAA" w:rsidP="006D5AA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627">
        <w:rPr>
          <w:rFonts w:ascii="Times New Roman" w:hAnsi="Times New Roman" w:cs="Times New Roman"/>
          <w:b/>
          <w:sz w:val="24"/>
          <w:szCs w:val="24"/>
        </w:rPr>
        <w:t>Координаты и векторы</w:t>
      </w:r>
      <w:r w:rsidRPr="0041590B">
        <w:rPr>
          <w:rFonts w:ascii="Times New Roman" w:hAnsi="Times New Roman" w:cs="Times New Roman"/>
          <w:sz w:val="24"/>
          <w:szCs w:val="24"/>
        </w:rPr>
        <w:t xml:space="preserve">. Декартовы координаты в пространстве. Формула расстояния между двумя точками. Уравнения сферы и </w:t>
      </w:r>
      <w:r w:rsidRPr="006A6744">
        <w:rPr>
          <w:rFonts w:ascii="Times New Roman" w:hAnsi="Times New Roman" w:cs="Times New Roman"/>
          <w:i/>
          <w:sz w:val="24"/>
          <w:szCs w:val="24"/>
        </w:rPr>
        <w:t>плоскости</w:t>
      </w:r>
      <w:r w:rsidRPr="0041590B">
        <w:rPr>
          <w:rFonts w:ascii="Times New Roman" w:hAnsi="Times New Roman" w:cs="Times New Roman"/>
          <w:sz w:val="24"/>
          <w:szCs w:val="24"/>
        </w:rPr>
        <w:t xml:space="preserve">. </w:t>
      </w:r>
      <w:r w:rsidRPr="006A6744">
        <w:rPr>
          <w:rFonts w:ascii="Times New Roman" w:hAnsi="Times New Roman" w:cs="Times New Roman"/>
          <w:i/>
          <w:sz w:val="24"/>
          <w:szCs w:val="24"/>
        </w:rPr>
        <w:t>Формула расстояния от точки до плоскости.</w:t>
      </w:r>
    </w:p>
    <w:p w:rsidR="006D5AAA" w:rsidRPr="00FC7013" w:rsidRDefault="006D5AAA" w:rsidP="006D5AAA">
      <w:pPr>
        <w:jc w:val="both"/>
        <w:rPr>
          <w:rFonts w:ascii="Times New Roman" w:hAnsi="Times New Roman" w:cs="Times New Roman"/>
          <w:sz w:val="24"/>
          <w:szCs w:val="24"/>
        </w:rPr>
      </w:pPr>
      <w:r w:rsidRPr="0041590B">
        <w:rPr>
          <w:rFonts w:ascii="Times New Roman" w:hAnsi="Times New Roman" w:cs="Times New Roman"/>
          <w:sz w:val="24"/>
          <w:szCs w:val="24"/>
        </w:rPr>
        <w:t xml:space="preserve">Векторы. Модуль вектора. Равенство векторов. Сложение векторов и умножение вектора на число.  Угол  между  векторами.  Координаты  вектора.  Скалярное  произведение  векторов. Коллинеарные  векторы.  Разложение  вектора  по  двум  неколлинеарным  векторам. </w:t>
      </w:r>
      <w:proofErr w:type="spellStart"/>
      <w:r w:rsidRPr="0041590B">
        <w:rPr>
          <w:rFonts w:ascii="Times New Roman" w:hAnsi="Times New Roman" w:cs="Times New Roman"/>
          <w:sz w:val="24"/>
          <w:szCs w:val="24"/>
        </w:rPr>
        <w:t>Компланарные</w:t>
      </w:r>
      <w:proofErr w:type="spellEnd"/>
      <w:r w:rsidRPr="0041590B">
        <w:rPr>
          <w:rFonts w:ascii="Times New Roman" w:hAnsi="Times New Roman" w:cs="Times New Roman"/>
          <w:sz w:val="24"/>
          <w:szCs w:val="24"/>
        </w:rPr>
        <w:t xml:space="preserve"> векторы. Разложение по трем некомпланарным векторам.</w:t>
      </w:r>
    </w:p>
    <w:p w:rsidR="006D5AAA" w:rsidRPr="00FC7013" w:rsidRDefault="006D5AAA">
      <w:pPr>
        <w:rPr>
          <w:rFonts w:ascii="Times New Roman" w:hAnsi="Times New Roman" w:cs="Times New Roman"/>
          <w:sz w:val="24"/>
          <w:szCs w:val="24"/>
        </w:rPr>
      </w:pPr>
      <w:r w:rsidRPr="00FC7013">
        <w:rPr>
          <w:rFonts w:ascii="Times New Roman" w:hAnsi="Times New Roman" w:cs="Times New Roman"/>
          <w:sz w:val="24"/>
          <w:szCs w:val="24"/>
        </w:rPr>
        <w:br w:type="page"/>
      </w:r>
    </w:p>
    <w:p w:rsidR="006D5AAA" w:rsidRPr="006D5AAA" w:rsidRDefault="006D5AAA" w:rsidP="006D5AAA">
      <w:pPr>
        <w:jc w:val="center"/>
        <w:rPr>
          <w:rFonts w:ascii="Times New Roman" w:hAnsi="Times New Roman" w:cs="Times New Roman"/>
          <w:sz w:val="24"/>
          <w:szCs w:val="24"/>
        </w:rPr>
      </w:pPr>
      <w:r w:rsidRPr="003B34E2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r>
        <w:rPr>
          <w:rFonts w:ascii="Times New Roman" w:hAnsi="Times New Roman" w:cs="Times New Roman"/>
          <w:sz w:val="24"/>
          <w:szCs w:val="24"/>
        </w:rPr>
        <w:t>класса</w:t>
      </w:r>
    </w:p>
    <w:tbl>
      <w:tblPr>
        <w:tblW w:w="9549" w:type="dxa"/>
        <w:tblInd w:w="93" w:type="dxa"/>
        <w:tblLayout w:type="fixed"/>
        <w:tblLook w:val="04A0"/>
      </w:tblPr>
      <w:tblGrid>
        <w:gridCol w:w="1857"/>
        <w:gridCol w:w="1002"/>
        <w:gridCol w:w="3876"/>
        <w:gridCol w:w="1345"/>
        <w:gridCol w:w="1469"/>
      </w:tblGrid>
      <w:tr w:rsidR="006D5AAA" w:rsidRPr="004920C1" w:rsidTr="006D5AAA">
        <w:trPr>
          <w:trHeight w:val="627"/>
        </w:trPr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5AAA" w:rsidRPr="004920C1" w:rsidRDefault="006D5AAA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0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5AAA" w:rsidRPr="004920C1" w:rsidRDefault="006D5AAA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5AAA" w:rsidRPr="004920C1" w:rsidRDefault="006D5AAA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5AAA" w:rsidRPr="004920C1" w:rsidRDefault="006D5AAA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5AAA" w:rsidRPr="004920C1" w:rsidRDefault="006D5AAA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 факту</w:t>
            </w:r>
          </w:p>
        </w:tc>
      </w:tr>
      <w:tr w:rsidR="006D5AAA" w:rsidRPr="004920C1" w:rsidTr="006D5AAA">
        <w:trPr>
          <w:trHeight w:val="451"/>
        </w:trPr>
        <w:tc>
          <w:tcPr>
            <w:tcW w:w="1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5AAA" w:rsidRPr="004920C1" w:rsidRDefault="006D5AAA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курса 9 класса</w:t>
            </w:r>
          </w:p>
        </w:tc>
        <w:tc>
          <w:tcPr>
            <w:tcW w:w="100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6D5AAA" w:rsidRPr="004920C1" w:rsidRDefault="008A32FD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5AAA" w:rsidRPr="004920C1" w:rsidRDefault="006D5AAA" w:rsidP="005E3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наний</w:t>
            </w:r>
            <w:r w:rsidR="005E357F" w:rsidRPr="00A02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D5AAA" w:rsidRPr="004920C1" w:rsidRDefault="006D5AAA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D5AAA" w:rsidRPr="004920C1" w:rsidRDefault="006D5AAA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766" w:rsidRPr="004920C1" w:rsidTr="00A02766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766" w:rsidRPr="004920C1" w:rsidRDefault="00A02766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A02766" w:rsidRPr="004920C1" w:rsidRDefault="00A02766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02766" w:rsidRPr="00A02766" w:rsidRDefault="008A32FD" w:rsidP="00A81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. </w:t>
            </w:r>
            <w:r w:rsidR="005E357F" w:rsidRPr="00A02766">
              <w:rPr>
                <w:rFonts w:ascii="Times New Roman" w:hAnsi="Times New Roman" w:cs="Times New Roman"/>
                <w:sz w:val="24"/>
                <w:szCs w:val="24"/>
              </w:rPr>
              <w:t>Рациональные  числа.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02766" w:rsidRPr="004920C1" w:rsidRDefault="00A02766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02766" w:rsidRPr="004920C1" w:rsidRDefault="00A02766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766" w:rsidRPr="004920C1" w:rsidTr="00A02766">
        <w:trPr>
          <w:trHeight w:val="388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766" w:rsidRPr="004920C1" w:rsidRDefault="00A02766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A02766" w:rsidRPr="004920C1" w:rsidRDefault="00A02766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02766" w:rsidRPr="00A02766" w:rsidRDefault="005E357F" w:rsidP="00451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66">
              <w:rPr>
                <w:rFonts w:ascii="Times New Roman" w:hAnsi="Times New Roman" w:cs="Times New Roman"/>
                <w:sz w:val="24"/>
                <w:szCs w:val="24"/>
              </w:rPr>
              <w:t>Действительные  числа.</w:t>
            </w:r>
            <w:r w:rsidR="00451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неравенств. Метод интервалов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02766" w:rsidRPr="004920C1" w:rsidRDefault="00A02766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02766" w:rsidRPr="004920C1" w:rsidRDefault="00A02766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32FD" w:rsidRPr="004920C1" w:rsidTr="005C0CB1">
        <w:trPr>
          <w:trHeight w:val="40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2FD" w:rsidRPr="004920C1" w:rsidRDefault="008A32FD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A32FD" w:rsidRPr="004920C1" w:rsidRDefault="008A32FD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2FD" w:rsidRPr="004920C1" w:rsidRDefault="008A32FD" w:rsidP="005C0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уравнений и неравенств с модулем 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A32FD" w:rsidRPr="004920C1" w:rsidRDefault="008A32FD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A32FD" w:rsidRPr="004920C1" w:rsidRDefault="008A32FD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32FD" w:rsidRPr="004920C1" w:rsidTr="006D5AAA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2FD" w:rsidRPr="004920C1" w:rsidRDefault="008A32FD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A32FD" w:rsidRPr="004920C1" w:rsidRDefault="008A32FD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2FD" w:rsidRPr="004920C1" w:rsidRDefault="008A32FD" w:rsidP="005C0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: линейная, квадратичная. Арифметический квадратный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ь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A32FD" w:rsidRPr="004920C1" w:rsidRDefault="008A32FD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A32FD" w:rsidRPr="004920C1" w:rsidRDefault="008A32FD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32FD" w:rsidRPr="004920C1" w:rsidTr="006D5AAA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2FD" w:rsidRPr="004920C1" w:rsidRDefault="008A32FD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A32FD" w:rsidRPr="004920C1" w:rsidRDefault="008A32FD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2FD" w:rsidRPr="004920C1" w:rsidRDefault="008A32FD" w:rsidP="005C0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ессии и сложные проценты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A32FD" w:rsidRPr="004920C1" w:rsidRDefault="008A32FD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A32FD" w:rsidRPr="004920C1" w:rsidRDefault="008A32FD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32FD" w:rsidRPr="004920C1" w:rsidTr="006D5AAA">
        <w:trPr>
          <w:trHeight w:val="449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2FD" w:rsidRPr="004920C1" w:rsidRDefault="008A32FD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A32FD" w:rsidRPr="004920C1" w:rsidRDefault="008A32FD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2FD" w:rsidRPr="004920C1" w:rsidRDefault="008A32FD" w:rsidP="005C0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ж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гика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A32FD" w:rsidRPr="004920C1" w:rsidRDefault="008A32FD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A32FD" w:rsidRPr="004920C1" w:rsidRDefault="008A32FD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32FD" w:rsidRPr="004920C1" w:rsidTr="008A32FD">
        <w:trPr>
          <w:trHeight w:val="441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2FD" w:rsidRPr="004920C1" w:rsidRDefault="008A32FD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A32FD" w:rsidRPr="004920C1" w:rsidRDefault="008A32FD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2FD" w:rsidRPr="00555281" w:rsidRDefault="008A32FD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8A32FD" w:rsidRPr="004920C1" w:rsidRDefault="008A32FD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8A32FD" w:rsidRPr="004920C1" w:rsidRDefault="008A32FD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32FD" w:rsidRPr="004920C1" w:rsidTr="006116FF">
        <w:trPr>
          <w:trHeight w:val="627"/>
        </w:trPr>
        <w:tc>
          <w:tcPr>
            <w:tcW w:w="1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32FD" w:rsidRPr="004920C1" w:rsidRDefault="008A32FD" w:rsidP="009A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мость чисел</w:t>
            </w:r>
          </w:p>
        </w:tc>
        <w:tc>
          <w:tcPr>
            <w:tcW w:w="100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A32FD" w:rsidRPr="004920C1" w:rsidRDefault="00555281" w:rsidP="009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2FD" w:rsidRPr="004920C1" w:rsidRDefault="008A32FD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 Понятие делимости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A32FD" w:rsidRPr="004920C1" w:rsidRDefault="008A32FD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A32FD" w:rsidRPr="004920C1" w:rsidRDefault="008A32FD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32FD" w:rsidRPr="004920C1" w:rsidTr="006116FF">
        <w:trPr>
          <w:trHeight w:val="469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32FD" w:rsidRPr="004920C1" w:rsidRDefault="008A32FD" w:rsidP="009A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A32FD" w:rsidRPr="004920C1" w:rsidRDefault="008A32FD" w:rsidP="009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2FD" w:rsidRPr="004920C1" w:rsidRDefault="008A32FD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мость суммы и произ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ение с остатком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A32FD" w:rsidRPr="004920C1" w:rsidRDefault="008A32FD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A32FD" w:rsidRPr="004920C1" w:rsidRDefault="008A32FD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32FD" w:rsidRPr="004920C1" w:rsidTr="006116FF">
        <w:trPr>
          <w:trHeight w:val="391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32FD" w:rsidRPr="004920C1" w:rsidRDefault="008A32FD" w:rsidP="009A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A32FD" w:rsidRPr="004920C1" w:rsidRDefault="008A32FD" w:rsidP="009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2FD" w:rsidRPr="004920C1" w:rsidRDefault="008A32FD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дел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ые свойства делимости целых чисел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A32FD" w:rsidRPr="004920C1" w:rsidRDefault="008A32FD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A32FD" w:rsidRPr="004920C1" w:rsidRDefault="008A32FD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32FD" w:rsidRPr="004920C1" w:rsidTr="006116FF">
        <w:trPr>
          <w:trHeight w:val="411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32FD" w:rsidRPr="004920C1" w:rsidRDefault="008A32FD" w:rsidP="009A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A32FD" w:rsidRPr="004920C1" w:rsidRDefault="008A32FD" w:rsidP="009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2FD" w:rsidRPr="004920C1" w:rsidRDefault="00555281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и на определение факта делимости чисел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A32FD" w:rsidRPr="004920C1" w:rsidRDefault="008A32FD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A32FD" w:rsidRPr="004920C1" w:rsidRDefault="008A32FD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5281" w:rsidRPr="004920C1" w:rsidTr="00CF5F55">
        <w:trPr>
          <w:trHeight w:val="325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5281" w:rsidRPr="004920C1" w:rsidRDefault="00555281" w:rsidP="009A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555281" w:rsidRPr="004920C1" w:rsidRDefault="00555281" w:rsidP="009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281" w:rsidRPr="004920C1" w:rsidRDefault="00555281" w:rsidP="005C0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я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55281" w:rsidRPr="004920C1" w:rsidRDefault="0055528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55281" w:rsidRPr="004920C1" w:rsidRDefault="0055528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5281" w:rsidRPr="004920C1" w:rsidTr="00555281">
        <w:trPr>
          <w:trHeight w:val="660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5281" w:rsidRPr="004920C1" w:rsidRDefault="00555281" w:rsidP="009A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555281" w:rsidRPr="004920C1" w:rsidRDefault="00555281" w:rsidP="009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281" w:rsidRPr="00555281" w:rsidRDefault="00555281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2 по теме "Делимость чисел"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555281" w:rsidRPr="004920C1" w:rsidRDefault="0055528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555281" w:rsidRPr="004920C1" w:rsidRDefault="0055528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5281" w:rsidRPr="004920C1" w:rsidTr="006116FF">
        <w:trPr>
          <w:trHeight w:val="627"/>
        </w:trPr>
        <w:tc>
          <w:tcPr>
            <w:tcW w:w="1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5281" w:rsidRPr="004920C1" w:rsidRDefault="00555281" w:rsidP="009A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члены. </w:t>
            </w:r>
            <w:proofErr w:type="spellStart"/>
            <w:proofErr w:type="gramStart"/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</w:t>
            </w:r>
            <w:proofErr w:type="spellEnd"/>
            <w:proofErr w:type="gramEnd"/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авнения</w:t>
            </w:r>
          </w:p>
        </w:tc>
        <w:tc>
          <w:tcPr>
            <w:tcW w:w="100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555281" w:rsidRPr="004920C1" w:rsidRDefault="00555281" w:rsidP="00CF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F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281" w:rsidRPr="004920C1" w:rsidRDefault="00555281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 Многочлены от одной переменной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55281" w:rsidRPr="004920C1" w:rsidRDefault="0055528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55281" w:rsidRPr="004920C1" w:rsidRDefault="0055528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5281" w:rsidRPr="004920C1" w:rsidTr="006116FF">
        <w:trPr>
          <w:trHeight w:val="405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5281" w:rsidRPr="004920C1" w:rsidRDefault="00555281" w:rsidP="009A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555281" w:rsidRPr="004920C1" w:rsidRDefault="00555281" w:rsidP="009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281" w:rsidRPr="004920C1" w:rsidRDefault="00555281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мость многочленов</w:t>
            </w:r>
            <w:r w:rsidR="00CF5F55"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хема Горнера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55281" w:rsidRPr="004920C1" w:rsidRDefault="0055528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55281" w:rsidRPr="004920C1" w:rsidRDefault="0055528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5F55" w:rsidRPr="004920C1" w:rsidTr="006116FF">
        <w:trPr>
          <w:trHeight w:val="410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F5F55" w:rsidRPr="004920C1" w:rsidRDefault="00CF5F55" w:rsidP="009A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CF5F55" w:rsidRPr="004920C1" w:rsidRDefault="00CF5F55" w:rsidP="009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5F55" w:rsidRPr="004920C1" w:rsidRDefault="00CF5F55" w:rsidP="005C0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член </w:t>
            </w:r>
            <w:proofErr w:type="gramStart"/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(</w:t>
            </w:r>
            <w:proofErr w:type="spellStart"/>
            <w:proofErr w:type="gramEnd"/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 его кор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орема Безу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F5F55" w:rsidRPr="004920C1" w:rsidRDefault="00CF5F55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F5F55" w:rsidRPr="004920C1" w:rsidRDefault="00CF5F55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5F55" w:rsidRPr="004920C1" w:rsidTr="006116FF">
        <w:trPr>
          <w:trHeight w:val="260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F5F55" w:rsidRPr="004920C1" w:rsidRDefault="00CF5F55" w:rsidP="009A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CF5F55" w:rsidRPr="004920C1" w:rsidRDefault="00CF5F55" w:rsidP="009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5F55" w:rsidRPr="004920C1" w:rsidRDefault="00CF5F55" w:rsidP="005C0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ические уравнения. Следствия из теоремы Безу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F5F55" w:rsidRPr="004920C1" w:rsidRDefault="00CF5F55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F5F55" w:rsidRPr="004920C1" w:rsidRDefault="00CF5F55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5F55" w:rsidRPr="004920C1" w:rsidTr="006116FF">
        <w:trPr>
          <w:trHeight w:val="392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F5F55" w:rsidRPr="004920C1" w:rsidRDefault="00CF5F55" w:rsidP="009A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CF5F55" w:rsidRPr="004920C1" w:rsidRDefault="00CF5F55" w:rsidP="009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5F55" w:rsidRPr="004920C1" w:rsidRDefault="00CF5F55" w:rsidP="005C0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алгебраических уравнений разложением на множители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F5F55" w:rsidRPr="004920C1" w:rsidRDefault="00CF5F55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F5F55" w:rsidRPr="004920C1" w:rsidRDefault="00CF5F55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5F55" w:rsidRPr="004920C1" w:rsidTr="00CF5F55">
        <w:trPr>
          <w:trHeight w:val="405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F5F55" w:rsidRPr="004920C1" w:rsidRDefault="00CF5F55" w:rsidP="009A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CF5F55" w:rsidRPr="004920C1" w:rsidRDefault="00CF5F55" w:rsidP="009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5F55" w:rsidRPr="004920C1" w:rsidRDefault="00CF5F55" w:rsidP="005C0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имость двучленов 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F5F55" w:rsidRPr="004920C1" w:rsidRDefault="00CF5F55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F5F55" w:rsidRPr="004920C1" w:rsidRDefault="00CF5F55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5F55" w:rsidRPr="004920C1" w:rsidTr="00CF5F55">
        <w:trPr>
          <w:trHeight w:val="263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F5F55" w:rsidRPr="004920C1" w:rsidRDefault="00CF5F55" w:rsidP="009A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CF5F55" w:rsidRPr="004920C1" w:rsidRDefault="00CF5F55" w:rsidP="009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5F55" w:rsidRPr="004920C1" w:rsidRDefault="00CF5F55" w:rsidP="005C0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метрические многочлены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F5F55" w:rsidRPr="004920C1" w:rsidRDefault="00CF5F55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F5F55" w:rsidRPr="004920C1" w:rsidRDefault="00CF5F55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5F55" w:rsidRPr="004920C1" w:rsidTr="00CF5F55">
        <w:trPr>
          <w:trHeight w:val="263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F5F55" w:rsidRPr="004920C1" w:rsidRDefault="00CF5F55" w:rsidP="009A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CF5F55" w:rsidRPr="004920C1" w:rsidRDefault="00CF5F55" w:rsidP="009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5F55" w:rsidRPr="004920C1" w:rsidRDefault="00CF5F55" w:rsidP="005C0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члены от нескольких переменных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F5F55" w:rsidRPr="004920C1" w:rsidRDefault="00CF5F55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F5F55" w:rsidRPr="004920C1" w:rsidRDefault="00CF5F55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5F55" w:rsidRPr="004920C1" w:rsidTr="006116FF">
        <w:trPr>
          <w:trHeight w:val="39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F5F55" w:rsidRPr="004920C1" w:rsidRDefault="00CF5F55" w:rsidP="009A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CF5F55" w:rsidRPr="004920C1" w:rsidRDefault="00CF5F55" w:rsidP="009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5F55" w:rsidRPr="004920C1" w:rsidRDefault="00CF5F55" w:rsidP="005C0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ы сокращенного </w:t>
            </w: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ножения для старших степеней. Бином Ньютона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F5F55" w:rsidRPr="004920C1" w:rsidRDefault="00CF5F55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F5F55" w:rsidRPr="004920C1" w:rsidRDefault="00CF5F55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5F55" w:rsidRPr="004920C1" w:rsidTr="006116FF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F5F55" w:rsidRPr="004920C1" w:rsidRDefault="00CF5F55" w:rsidP="009A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CF5F55" w:rsidRPr="004920C1" w:rsidRDefault="00CF5F55" w:rsidP="009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5F55" w:rsidRPr="004920C1" w:rsidRDefault="00CF5F55" w:rsidP="005C0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 нелинейных уравнений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F5F55" w:rsidRPr="004920C1" w:rsidRDefault="00CF5F55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F5F55" w:rsidRPr="004920C1" w:rsidRDefault="00CF5F55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5F55" w:rsidRPr="004920C1" w:rsidTr="00CF5F55">
        <w:trPr>
          <w:trHeight w:val="256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F5F55" w:rsidRPr="004920C1" w:rsidRDefault="00CF5F55" w:rsidP="009A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CF5F55" w:rsidRPr="004920C1" w:rsidRDefault="00CF5F55" w:rsidP="009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5F55" w:rsidRPr="004920C1" w:rsidRDefault="00CF5F55" w:rsidP="005C0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истемы уравнений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F5F55" w:rsidRPr="004920C1" w:rsidRDefault="00CF5F55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F5F55" w:rsidRPr="004920C1" w:rsidRDefault="00CF5F55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5F55" w:rsidRPr="004920C1" w:rsidTr="00CF5F55">
        <w:trPr>
          <w:trHeight w:val="724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F5F55" w:rsidRPr="004920C1" w:rsidRDefault="00CF5F55" w:rsidP="009A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CF5F55" w:rsidRPr="004920C1" w:rsidRDefault="00CF5F55" w:rsidP="009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5F55" w:rsidRPr="00CF5F55" w:rsidRDefault="00CF5F55" w:rsidP="005C0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F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3 по теме "Многочлены. Алгебраические уравнения"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F5F55" w:rsidRPr="004920C1" w:rsidRDefault="00CF5F55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F5F55" w:rsidRPr="004920C1" w:rsidRDefault="00CF5F55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5F55" w:rsidRPr="004920C1" w:rsidTr="00FC7013">
        <w:trPr>
          <w:trHeight w:val="627"/>
        </w:trPr>
        <w:tc>
          <w:tcPr>
            <w:tcW w:w="1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F5F55" w:rsidRPr="004920C1" w:rsidRDefault="00CF5F55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с действительным показателем</w:t>
            </w: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CF5F55" w:rsidRPr="004920C1" w:rsidRDefault="00CF5F55" w:rsidP="00A8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81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5F55" w:rsidRPr="004920C1" w:rsidRDefault="00CF5F55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 Целые и рациональные числа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F5F55" w:rsidRPr="004920C1" w:rsidRDefault="00CF5F55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F5F55" w:rsidRPr="004920C1" w:rsidRDefault="00CF5F55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5F55" w:rsidRPr="004920C1" w:rsidTr="00FC7013">
        <w:trPr>
          <w:trHeight w:val="384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F5F55" w:rsidRPr="004920C1" w:rsidRDefault="00CF5F55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CF5F55" w:rsidRPr="004920C1" w:rsidRDefault="00CF5F55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5F55" w:rsidRPr="004920C1" w:rsidRDefault="00CF5F55" w:rsidP="00CF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ительные числа 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F5F55" w:rsidRPr="004920C1" w:rsidRDefault="00CF5F55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F5F55" w:rsidRPr="004920C1" w:rsidRDefault="00CF5F55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5F55" w:rsidRPr="004920C1" w:rsidTr="00FC7013">
        <w:trPr>
          <w:trHeight w:val="403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F5F55" w:rsidRPr="004920C1" w:rsidRDefault="00CF5F55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CF5F55" w:rsidRPr="004920C1" w:rsidRDefault="00CF5F55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5F55" w:rsidRPr="004920C1" w:rsidRDefault="00A81148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ечно убывающая геометрическая прогрес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е предела числовой последовательности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F5F55" w:rsidRPr="004920C1" w:rsidRDefault="00CF5F55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F5F55" w:rsidRPr="004920C1" w:rsidRDefault="00CF5F55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5F55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F5F55" w:rsidRPr="004920C1" w:rsidRDefault="00CF5F55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CF5F55" w:rsidRPr="004920C1" w:rsidRDefault="00CF5F55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5F55" w:rsidRPr="004920C1" w:rsidRDefault="00A81148" w:rsidP="00A8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й корень натуральной степени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F5F55" w:rsidRPr="004920C1" w:rsidRDefault="00CF5F55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F5F55" w:rsidRPr="004920C1" w:rsidRDefault="00CF5F55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5F55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F5F55" w:rsidRPr="004920C1" w:rsidRDefault="00CF5F55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CF5F55" w:rsidRPr="004920C1" w:rsidRDefault="00CF5F55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5F55" w:rsidRPr="004920C1" w:rsidRDefault="00A81148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с рациональным показателем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F5F55" w:rsidRPr="004920C1" w:rsidRDefault="00CF5F55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F5F55" w:rsidRPr="004920C1" w:rsidRDefault="00CF5F55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5F55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F5F55" w:rsidRPr="004920C1" w:rsidRDefault="00CF5F55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CF5F55" w:rsidRPr="004920C1" w:rsidRDefault="00CF5F55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5F55" w:rsidRPr="004920C1" w:rsidRDefault="00A81148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степени с рациональным показателем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F5F55" w:rsidRPr="004920C1" w:rsidRDefault="00CF5F55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F5F55" w:rsidRPr="004920C1" w:rsidRDefault="00CF5F55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1148" w:rsidRPr="004920C1" w:rsidTr="00FC7013">
        <w:trPr>
          <w:trHeight w:val="38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1148" w:rsidRPr="004920C1" w:rsidRDefault="00A81148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A81148" w:rsidRPr="004920C1" w:rsidRDefault="00A81148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148" w:rsidRPr="004920C1" w:rsidRDefault="00A81148" w:rsidP="005C0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степени с действительным показателем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81148" w:rsidRPr="004920C1" w:rsidRDefault="00A81148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81148" w:rsidRPr="004920C1" w:rsidRDefault="00A81148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1148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1148" w:rsidRPr="004920C1" w:rsidRDefault="00A81148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A81148" w:rsidRPr="004920C1" w:rsidRDefault="00A81148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148" w:rsidRPr="004920C1" w:rsidRDefault="00A81148" w:rsidP="005C0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степени с действительным показателем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81148" w:rsidRPr="004920C1" w:rsidRDefault="00A81148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81148" w:rsidRPr="004920C1" w:rsidRDefault="00A81148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1148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1148" w:rsidRPr="004920C1" w:rsidRDefault="00A81148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A81148" w:rsidRPr="004920C1" w:rsidRDefault="00A81148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148" w:rsidRPr="004920C1" w:rsidRDefault="00A81148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буквенных выражений, включающих степени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81148" w:rsidRPr="004920C1" w:rsidRDefault="00A81148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81148" w:rsidRPr="004920C1" w:rsidRDefault="00A81148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1148" w:rsidRPr="004920C1" w:rsidTr="00A81148">
        <w:trPr>
          <w:trHeight w:val="422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1148" w:rsidRPr="004920C1" w:rsidRDefault="00A81148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A81148" w:rsidRPr="004920C1" w:rsidRDefault="00A81148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148" w:rsidRPr="004920C1" w:rsidRDefault="00A81148" w:rsidP="005C0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едение  неравенства в степень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81148" w:rsidRPr="004920C1" w:rsidRDefault="00A81148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81148" w:rsidRPr="004920C1" w:rsidRDefault="00A81148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1148" w:rsidRPr="004920C1" w:rsidTr="00A81148">
        <w:trPr>
          <w:trHeight w:val="345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1148" w:rsidRPr="004920C1" w:rsidRDefault="00A81148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A81148" w:rsidRPr="004920C1" w:rsidRDefault="00A81148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148" w:rsidRPr="00A81148" w:rsidRDefault="00A81148" w:rsidP="005C0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1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 4 по теме «Действительные числа»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A81148" w:rsidRPr="004920C1" w:rsidRDefault="00A81148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A81148" w:rsidRPr="004920C1" w:rsidRDefault="00A81148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1148" w:rsidRPr="004920C1" w:rsidTr="00FC7013">
        <w:trPr>
          <w:trHeight w:val="627"/>
        </w:trPr>
        <w:tc>
          <w:tcPr>
            <w:tcW w:w="1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1148" w:rsidRPr="005C0CB1" w:rsidRDefault="00A81148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в стереометрию </w:t>
            </w:r>
          </w:p>
        </w:tc>
        <w:tc>
          <w:tcPr>
            <w:tcW w:w="100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A81148" w:rsidRPr="005C0CB1" w:rsidRDefault="005C0CB1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148" w:rsidRPr="004920C1" w:rsidRDefault="00A81148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контрольной работы. Предмет стереометрия  </w:t>
            </w:r>
            <w:r w:rsidR="005C0CB1"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нятия стереометрии (точка, прямая, плоскость, пространство)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81148" w:rsidRPr="004920C1" w:rsidRDefault="00A81148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81148" w:rsidRPr="004920C1" w:rsidRDefault="00A81148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1148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148" w:rsidRPr="004920C1" w:rsidRDefault="00A81148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A81148" w:rsidRPr="004920C1" w:rsidRDefault="00A81148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148" w:rsidRPr="004920C1" w:rsidRDefault="00A81148" w:rsidP="005C0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C0CB1"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фигуры. Изображение плоских фигур Изображение пространственных фигур Параллельное проектирование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81148" w:rsidRPr="004920C1" w:rsidRDefault="00A81148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81148" w:rsidRPr="004920C1" w:rsidRDefault="00A81148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CB1" w:rsidRPr="004920C1" w:rsidTr="00FC7013">
        <w:trPr>
          <w:trHeight w:val="39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5C0CB1" w:rsidRPr="004920C1" w:rsidRDefault="005C0CB1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0CB1" w:rsidRPr="004920C1" w:rsidRDefault="005C0CB1" w:rsidP="005C0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иомы стереометрии.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CB1" w:rsidRPr="004920C1" w:rsidTr="005C0CB1">
        <w:trPr>
          <w:trHeight w:val="295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5C0CB1" w:rsidRPr="004920C1" w:rsidRDefault="005C0CB1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0CB1" w:rsidRPr="004920C1" w:rsidRDefault="005C0CB1" w:rsidP="005C0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е следствия из аксиом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CB1" w:rsidRPr="004920C1" w:rsidTr="005C0CB1">
        <w:trPr>
          <w:trHeight w:val="69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5C0CB1" w:rsidRPr="004920C1" w:rsidRDefault="005C0CB1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0CB1" w:rsidRPr="004920C1" w:rsidRDefault="005C0CB1" w:rsidP="005C0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 на применение аксиом стереометрии и их следствий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CB1" w:rsidRPr="004920C1" w:rsidTr="00FC7013">
        <w:trPr>
          <w:trHeight w:val="687"/>
        </w:trPr>
        <w:tc>
          <w:tcPr>
            <w:tcW w:w="1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0CB1" w:rsidRPr="004920C1" w:rsidRDefault="005C0CB1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ых и </w:t>
            </w: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лоскостей </w:t>
            </w:r>
          </w:p>
        </w:tc>
        <w:tc>
          <w:tcPr>
            <w:tcW w:w="100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5C0CB1" w:rsidRPr="004920C1" w:rsidRDefault="005C0CB1" w:rsidP="005C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0CB1" w:rsidRPr="003F6FF1" w:rsidRDefault="005C0CB1" w:rsidP="005C0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ые</w:t>
            </w:r>
            <w:proofErr w:type="gramEnd"/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ые в пространстве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CB1" w:rsidRPr="004920C1" w:rsidTr="00FC7013">
        <w:trPr>
          <w:trHeight w:val="415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0CB1" w:rsidRPr="004920C1" w:rsidRDefault="005C0CB1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5C0CB1" w:rsidRPr="004920C1" w:rsidRDefault="005C0CB1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0CB1" w:rsidRPr="003F6FF1" w:rsidRDefault="005C0CB1" w:rsidP="005C0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ость трех прямых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CB1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0CB1" w:rsidRPr="004920C1" w:rsidRDefault="005C0CB1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5C0CB1" w:rsidRPr="004920C1" w:rsidRDefault="005C0CB1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0CB1" w:rsidRPr="003F6FF1" w:rsidRDefault="005C0CB1" w:rsidP="005C0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</w:t>
            </w:r>
            <w:proofErr w:type="gramStart"/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ые</w:t>
            </w:r>
            <w:proofErr w:type="gramEnd"/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ые»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CB1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0CB1" w:rsidRPr="004920C1" w:rsidRDefault="005C0CB1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5C0CB1" w:rsidRPr="004920C1" w:rsidRDefault="005C0CB1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0CB1" w:rsidRPr="003F6FF1" w:rsidRDefault="005C0CB1" w:rsidP="005C0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ость прямой и плоскости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CB1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0CB1" w:rsidRPr="004920C1" w:rsidRDefault="005C0CB1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5C0CB1" w:rsidRPr="004920C1" w:rsidRDefault="005C0CB1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0CB1" w:rsidRPr="003F6FF1" w:rsidRDefault="005C0CB1" w:rsidP="005C0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рименение признаков параллельности прямой и плоскости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CB1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0CB1" w:rsidRPr="004920C1" w:rsidRDefault="005C0CB1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5C0CB1" w:rsidRPr="004920C1" w:rsidRDefault="005C0CB1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0CB1" w:rsidRPr="003F6FF1" w:rsidRDefault="005C0CB1" w:rsidP="005C0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"Параллельность прямой и плоскости"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CB1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0CB1" w:rsidRPr="004920C1" w:rsidRDefault="005C0CB1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5C0CB1" w:rsidRPr="004920C1" w:rsidRDefault="005C0CB1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0CB1" w:rsidRPr="003F6FF1" w:rsidRDefault="005C0CB1" w:rsidP="005C0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ное расположение </w:t>
            </w:r>
            <w:proofErr w:type="gramStart"/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ых</w:t>
            </w:r>
            <w:proofErr w:type="gramEnd"/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странстве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CB1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0CB1" w:rsidRPr="004920C1" w:rsidRDefault="005C0CB1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5C0CB1" w:rsidRPr="004920C1" w:rsidRDefault="005C0CB1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0CB1" w:rsidRPr="003F6FF1" w:rsidRDefault="005C0CB1" w:rsidP="005C0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щивающиеся прямые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CB1" w:rsidRPr="004920C1" w:rsidTr="00FC7013">
        <w:trPr>
          <w:trHeight w:val="405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0CB1" w:rsidRPr="004920C1" w:rsidRDefault="005C0CB1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5C0CB1" w:rsidRPr="004920C1" w:rsidRDefault="005C0CB1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0CB1" w:rsidRPr="003F6FF1" w:rsidRDefault="005C0CB1" w:rsidP="005C0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лы с </w:t>
            </w:r>
            <w:proofErr w:type="spellStart"/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правленными</w:t>
            </w:r>
            <w:proofErr w:type="spellEnd"/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ронами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CB1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0CB1" w:rsidRPr="004920C1" w:rsidRDefault="005C0CB1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5C0CB1" w:rsidRPr="004920C1" w:rsidRDefault="005C0CB1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0CB1" w:rsidRPr="003F6FF1" w:rsidRDefault="005C0CB1" w:rsidP="005C0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ол между </w:t>
            </w:r>
            <w:proofErr w:type="gramStart"/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ыми</w:t>
            </w:r>
            <w:proofErr w:type="gramEnd"/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CB1" w:rsidRPr="004920C1" w:rsidTr="00FC7013">
        <w:trPr>
          <w:trHeight w:val="334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0CB1" w:rsidRPr="004920C1" w:rsidRDefault="005C0CB1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5C0CB1" w:rsidRPr="004920C1" w:rsidRDefault="005C0CB1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0CB1" w:rsidRPr="003F6FF1" w:rsidRDefault="005C0CB1" w:rsidP="005C0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ам "Аксиомы стереометрии", "Параллельность прямой и плоскости"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CB1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0CB1" w:rsidRPr="004920C1" w:rsidRDefault="005C0CB1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5C0CB1" w:rsidRPr="004920C1" w:rsidRDefault="005C0CB1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0CB1" w:rsidRPr="005C0CB1" w:rsidRDefault="005C0CB1" w:rsidP="00475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0C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</w:t>
            </w:r>
            <w:r w:rsidR="004756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5C0C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по теме "Аксиомы стереометрии. Параллельность прямой и плоскости"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CB1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0CB1" w:rsidRPr="004920C1" w:rsidRDefault="005C0CB1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5C0CB1" w:rsidRPr="004920C1" w:rsidRDefault="005C0CB1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0CB1" w:rsidRPr="003F6FF1" w:rsidRDefault="005C0CB1" w:rsidP="005C0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 Параллельные плоскости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CB1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0CB1" w:rsidRPr="004920C1" w:rsidRDefault="005C0CB1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5C0CB1" w:rsidRPr="004920C1" w:rsidRDefault="005C0CB1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0CB1" w:rsidRPr="003F6FF1" w:rsidRDefault="005C0CB1" w:rsidP="005C0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параллельности двух плоскостей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CB1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0CB1" w:rsidRPr="004920C1" w:rsidRDefault="005C0CB1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5C0CB1" w:rsidRPr="004920C1" w:rsidRDefault="005C0CB1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0CB1" w:rsidRPr="003F6FF1" w:rsidRDefault="005C0CB1" w:rsidP="005C0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параллельных плоскостей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CB1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0CB1" w:rsidRPr="004920C1" w:rsidRDefault="005C0CB1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5C0CB1" w:rsidRPr="004920C1" w:rsidRDefault="005C0CB1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0CB1" w:rsidRPr="003F6FF1" w:rsidRDefault="005C0CB1" w:rsidP="005C0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эдр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CB1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0CB1" w:rsidRPr="004920C1" w:rsidRDefault="005C0CB1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5C0CB1" w:rsidRPr="004920C1" w:rsidRDefault="005C0CB1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0CB1" w:rsidRPr="003F6FF1" w:rsidRDefault="005C0CB1" w:rsidP="005C0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епипед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CB1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0CB1" w:rsidRPr="004920C1" w:rsidRDefault="005C0CB1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5C0CB1" w:rsidRPr="004920C1" w:rsidRDefault="005C0CB1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0CB1" w:rsidRPr="003F6FF1" w:rsidRDefault="005C0CB1" w:rsidP="005C0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остроение сечений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CB1" w:rsidRPr="004920C1" w:rsidTr="00FC7013">
        <w:trPr>
          <w:trHeight w:val="4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0CB1" w:rsidRPr="004920C1" w:rsidRDefault="005C0CB1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5C0CB1" w:rsidRPr="004920C1" w:rsidRDefault="005C0CB1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0CB1" w:rsidRPr="003F6FF1" w:rsidRDefault="005C0CB1" w:rsidP="005C0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"Параллельность прямых и плоскостей"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CB1" w:rsidRPr="004920C1" w:rsidTr="005C0CB1">
        <w:trPr>
          <w:trHeight w:val="43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0CB1" w:rsidRPr="004920C1" w:rsidRDefault="005C0CB1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5C0CB1" w:rsidRPr="004920C1" w:rsidRDefault="005C0CB1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0CB1" w:rsidRPr="005C0CB1" w:rsidRDefault="005C0CB1" w:rsidP="00475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0C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</w:t>
            </w:r>
            <w:r w:rsidR="004756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5C0C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по теме  "Параллельность  плоскостей"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CB1" w:rsidRPr="004920C1" w:rsidTr="00FC7013">
        <w:trPr>
          <w:trHeight w:val="627"/>
        </w:trPr>
        <w:tc>
          <w:tcPr>
            <w:tcW w:w="1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0CB1" w:rsidRPr="004920C1" w:rsidRDefault="005C0CB1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ная функция </w:t>
            </w:r>
          </w:p>
        </w:tc>
        <w:tc>
          <w:tcPr>
            <w:tcW w:w="100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5C0CB1" w:rsidRPr="004920C1" w:rsidRDefault="006403F9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C0CB1"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0CB1" w:rsidRPr="004920C1" w:rsidRDefault="005C0CB1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 Графики дробно-линейных функций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0CB1" w:rsidRPr="004920C1" w:rsidRDefault="005C0CB1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3F9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03F9" w:rsidRPr="004920C1" w:rsidRDefault="006403F9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6403F9" w:rsidRPr="004920C1" w:rsidRDefault="006403F9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3F9" w:rsidRPr="004920C1" w:rsidRDefault="006403F9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ная функция, ее свойства и граф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тикальные и горизонтальные асимптоты графиков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403F9" w:rsidRPr="004920C1" w:rsidRDefault="006403F9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403F9" w:rsidRPr="004920C1" w:rsidRDefault="006403F9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3F9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03F9" w:rsidRPr="004920C1" w:rsidRDefault="006403F9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6403F9" w:rsidRPr="004920C1" w:rsidRDefault="006403F9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3F9" w:rsidRPr="003F6FF1" w:rsidRDefault="006403F9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ая функция. Область определения и область значений обратной функции. График обратной функции. Взаимно обратные функции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403F9" w:rsidRPr="004920C1" w:rsidRDefault="006403F9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403F9" w:rsidRPr="004920C1" w:rsidRDefault="006403F9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3F9" w:rsidRPr="004920C1" w:rsidTr="006403F9">
        <w:trPr>
          <w:trHeight w:val="439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03F9" w:rsidRPr="004920C1" w:rsidRDefault="006403F9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6403F9" w:rsidRPr="004920C1" w:rsidRDefault="006403F9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3F9" w:rsidRPr="003F6FF1" w:rsidRDefault="006403F9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графика степенной функции (преобразование, сдвиги, по точкам)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403F9" w:rsidRPr="004920C1" w:rsidRDefault="006403F9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403F9" w:rsidRPr="004920C1" w:rsidRDefault="006403F9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3F9" w:rsidRPr="004920C1" w:rsidTr="006403F9">
        <w:trPr>
          <w:trHeight w:val="404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03F9" w:rsidRPr="004920C1" w:rsidRDefault="006403F9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6403F9" w:rsidRPr="004920C1" w:rsidRDefault="006403F9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3F9" w:rsidRPr="003F6FF1" w:rsidRDefault="006403F9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сильные уравнения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403F9" w:rsidRPr="004920C1" w:rsidRDefault="006403F9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403F9" w:rsidRPr="004920C1" w:rsidRDefault="006403F9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3F9" w:rsidRPr="004920C1" w:rsidTr="006403F9">
        <w:trPr>
          <w:trHeight w:val="256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03F9" w:rsidRPr="004920C1" w:rsidRDefault="006403F9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6403F9" w:rsidRPr="004920C1" w:rsidRDefault="006403F9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3F9" w:rsidRPr="003F6FF1" w:rsidRDefault="006403F9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сильные неравенства. Метод интервалов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403F9" w:rsidRPr="004920C1" w:rsidRDefault="006403F9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403F9" w:rsidRPr="004920C1" w:rsidRDefault="006403F9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3F9" w:rsidRPr="004920C1" w:rsidTr="006403F9">
        <w:trPr>
          <w:trHeight w:val="295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03F9" w:rsidRPr="004920C1" w:rsidRDefault="006403F9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6403F9" w:rsidRPr="004920C1" w:rsidRDefault="006403F9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3F9" w:rsidRPr="003F6FF1" w:rsidRDefault="006403F9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рациональные уравнения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403F9" w:rsidRPr="004920C1" w:rsidRDefault="006403F9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403F9" w:rsidRPr="004920C1" w:rsidRDefault="006403F9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3F9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03F9" w:rsidRPr="004920C1" w:rsidRDefault="006403F9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6403F9" w:rsidRPr="004920C1" w:rsidRDefault="006403F9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3F9" w:rsidRPr="003F6FF1" w:rsidRDefault="006403F9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иррациональных уравнений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403F9" w:rsidRPr="004920C1" w:rsidRDefault="006403F9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403F9" w:rsidRPr="004920C1" w:rsidRDefault="006403F9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3F9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03F9" w:rsidRPr="004920C1" w:rsidRDefault="006403F9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6403F9" w:rsidRPr="004920C1" w:rsidRDefault="006403F9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3F9" w:rsidRPr="004920C1" w:rsidRDefault="006403F9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иррациональных уравнений с параметром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403F9" w:rsidRPr="004920C1" w:rsidRDefault="006403F9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403F9" w:rsidRPr="004920C1" w:rsidRDefault="006403F9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3F9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03F9" w:rsidRPr="004920C1" w:rsidRDefault="006403F9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6403F9" w:rsidRPr="004920C1" w:rsidRDefault="006403F9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3F9" w:rsidRPr="004920C1" w:rsidRDefault="006403F9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рациональные неравенства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403F9" w:rsidRPr="004920C1" w:rsidRDefault="006403F9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403F9" w:rsidRPr="004920C1" w:rsidRDefault="006403F9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3F9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03F9" w:rsidRPr="004920C1" w:rsidRDefault="006403F9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6403F9" w:rsidRPr="004920C1" w:rsidRDefault="006403F9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3F9" w:rsidRPr="004920C1" w:rsidRDefault="006403F9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иррациональных неравенств с параметром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403F9" w:rsidRPr="004920C1" w:rsidRDefault="006403F9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403F9" w:rsidRPr="004920C1" w:rsidRDefault="006403F9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3F9" w:rsidRPr="004920C1" w:rsidTr="00FC7013">
        <w:trPr>
          <w:trHeight w:val="473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03F9" w:rsidRPr="004920C1" w:rsidRDefault="006403F9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6403F9" w:rsidRPr="004920C1" w:rsidRDefault="006403F9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3F9" w:rsidRPr="004920C1" w:rsidRDefault="006403F9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пражнений по теме «Степенная функция»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403F9" w:rsidRPr="004920C1" w:rsidRDefault="006403F9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403F9" w:rsidRPr="004920C1" w:rsidRDefault="006403F9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3F9" w:rsidRPr="004920C1" w:rsidTr="006403F9">
        <w:trPr>
          <w:trHeight w:val="21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03F9" w:rsidRPr="004920C1" w:rsidRDefault="006403F9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6403F9" w:rsidRPr="004920C1" w:rsidRDefault="006403F9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3F9" w:rsidRPr="00475667" w:rsidRDefault="006403F9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6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 7  «Степенная функция»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6403F9" w:rsidRPr="004920C1" w:rsidRDefault="006403F9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6403F9" w:rsidRPr="004920C1" w:rsidRDefault="006403F9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3F9" w:rsidRPr="004920C1" w:rsidTr="00FC7013">
        <w:trPr>
          <w:trHeight w:val="627"/>
        </w:trPr>
        <w:tc>
          <w:tcPr>
            <w:tcW w:w="1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03F9" w:rsidRPr="004920C1" w:rsidRDefault="006403F9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пендикулярность прямых и плоскостей </w:t>
            </w:r>
          </w:p>
        </w:tc>
        <w:tc>
          <w:tcPr>
            <w:tcW w:w="100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6403F9" w:rsidRPr="004920C1" w:rsidRDefault="00475667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3F9" w:rsidRPr="004920C1" w:rsidRDefault="006403F9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контрольной работы. </w:t>
            </w:r>
            <w:proofErr w:type="gramStart"/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пендикулярные</w:t>
            </w:r>
            <w:proofErr w:type="gramEnd"/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ые в пространстве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403F9" w:rsidRPr="004920C1" w:rsidRDefault="006403F9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403F9" w:rsidRPr="004920C1" w:rsidRDefault="006403F9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3F9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03F9" w:rsidRPr="004920C1" w:rsidRDefault="006403F9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6403F9" w:rsidRPr="004920C1" w:rsidRDefault="006403F9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3F9" w:rsidRPr="004920C1" w:rsidRDefault="006403F9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ые прямые, перпендикулярные к плоскости</w:t>
            </w:r>
            <w:proofErr w:type="gramEnd"/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403F9" w:rsidRPr="004920C1" w:rsidRDefault="006403F9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403F9" w:rsidRPr="004920C1" w:rsidRDefault="006403F9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3F9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03F9" w:rsidRPr="004920C1" w:rsidRDefault="006403F9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6403F9" w:rsidRPr="004920C1" w:rsidRDefault="006403F9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3F9" w:rsidRPr="004920C1" w:rsidRDefault="006403F9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 перпендикулярности прямой и плоскости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403F9" w:rsidRPr="004920C1" w:rsidRDefault="006403F9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403F9" w:rsidRPr="004920C1" w:rsidRDefault="006403F9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3F9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03F9" w:rsidRPr="004920C1" w:rsidRDefault="006403F9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6403F9" w:rsidRPr="004920C1" w:rsidRDefault="006403F9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3F9" w:rsidRPr="004920C1" w:rsidRDefault="006403F9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о прямой, перпендикулярной плоскости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403F9" w:rsidRPr="004920C1" w:rsidRDefault="006403F9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403F9" w:rsidRPr="004920C1" w:rsidRDefault="006403F9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3F9" w:rsidRPr="004920C1" w:rsidTr="006403F9">
        <w:trPr>
          <w:trHeight w:val="265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03F9" w:rsidRPr="004920C1" w:rsidRDefault="006403F9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6403F9" w:rsidRPr="004920C1" w:rsidRDefault="006403F9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3F9" w:rsidRPr="004920C1" w:rsidRDefault="006403F9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пендикуляр и наклонная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403F9" w:rsidRPr="004920C1" w:rsidRDefault="006403F9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403F9" w:rsidRPr="004920C1" w:rsidRDefault="006403F9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3F9" w:rsidRPr="004920C1" w:rsidTr="00FC7013">
        <w:trPr>
          <w:trHeight w:val="391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03F9" w:rsidRPr="004920C1" w:rsidRDefault="006403F9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6403F9" w:rsidRPr="004920C1" w:rsidRDefault="006403F9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3F9" w:rsidRPr="004920C1" w:rsidRDefault="006403F9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 от точки до плоск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тояние между параллельными плоскостями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403F9" w:rsidRPr="004920C1" w:rsidRDefault="006403F9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403F9" w:rsidRPr="004920C1" w:rsidRDefault="006403F9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3F9" w:rsidRPr="004920C1" w:rsidTr="00FC7013">
        <w:trPr>
          <w:trHeight w:val="39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03F9" w:rsidRPr="004920C1" w:rsidRDefault="006403F9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6403F9" w:rsidRPr="004920C1" w:rsidRDefault="006403F9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3F9" w:rsidRPr="004920C1" w:rsidRDefault="00475667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тояние между </w:t>
            </w:r>
            <w:proofErr w:type="gramStart"/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щивающимися</w:t>
            </w:r>
            <w:proofErr w:type="gramEnd"/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ыми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403F9" w:rsidRPr="004920C1" w:rsidRDefault="006403F9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403F9" w:rsidRPr="004920C1" w:rsidRDefault="006403F9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3F9" w:rsidRPr="004920C1" w:rsidTr="00475667">
        <w:trPr>
          <w:trHeight w:val="24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03F9" w:rsidRPr="004920C1" w:rsidRDefault="006403F9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6403F9" w:rsidRPr="004920C1" w:rsidRDefault="006403F9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3F9" w:rsidRPr="004920C1" w:rsidRDefault="00475667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о трех перпендикулярах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403F9" w:rsidRPr="004920C1" w:rsidRDefault="006403F9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403F9" w:rsidRPr="004920C1" w:rsidRDefault="006403F9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3F9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03F9" w:rsidRPr="004920C1" w:rsidRDefault="006403F9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6403F9" w:rsidRPr="004920C1" w:rsidRDefault="006403F9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3F9" w:rsidRPr="004920C1" w:rsidRDefault="00475667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, обратная теореме о трёх перпендикулярах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403F9" w:rsidRPr="004920C1" w:rsidRDefault="006403F9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403F9" w:rsidRPr="004920C1" w:rsidRDefault="006403F9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667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5667" w:rsidRPr="004920C1" w:rsidRDefault="00475667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475667" w:rsidRPr="004920C1" w:rsidRDefault="00475667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667" w:rsidRPr="004920C1" w:rsidRDefault="00475667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рименение теоремы о трёх перпендикулярах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667" w:rsidRPr="004920C1" w:rsidTr="00FC7013">
        <w:trPr>
          <w:trHeight w:val="459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5667" w:rsidRPr="004920C1" w:rsidRDefault="00475667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475667" w:rsidRPr="004920C1" w:rsidRDefault="00475667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667" w:rsidRPr="004920C1" w:rsidRDefault="00475667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 между прямой и плоскостью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667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5667" w:rsidRPr="004920C1" w:rsidRDefault="00475667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475667" w:rsidRPr="004920C1" w:rsidRDefault="00475667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667" w:rsidRPr="004920C1" w:rsidRDefault="00475667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гранный угол. Линейный угол двугранного угла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667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5667" w:rsidRPr="004920C1" w:rsidRDefault="00475667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475667" w:rsidRPr="004920C1" w:rsidRDefault="00475667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667" w:rsidRPr="004920C1" w:rsidRDefault="00475667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Двугранный угол»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667" w:rsidRPr="004920C1" w:rsidTr="00FC7013">
        <w:trPr>
          <w:trHeight w:val="385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5667" w:rsidRPr="004920C1" w:rsidRDefault="00475667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475667" w:rsidRPr="004920C1" w:rsidRDefault="00475667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667" w:rsidRPr="004920C1" w:rsidRDefault="00475667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пендикулярность плоскостей Признак перпендикулярности двух плоскостей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667" w:rsidRPr="004920C1" w:rsidTr="00FC7013">
        <w:trPr>
          <w:trHeight w:val="405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5667" w:rsidRPr="004920C1" w:rsidRDefault="00475667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475667" w:rsidRPr="004920C1" w:rsidRDefault="00475667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667" w:rsidRPr="004920C1" w:rsidRDefault="00475667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ый параллелепипед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667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5667" w:rsidRPr="004920C1" w:rsidRDefault="00475667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475667" w:rsidRPr="004920C1" w:rsidRDefault="00475667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667" w:rsidRPr="004920C1" w:rsidRDefault="00475667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рямоугольный параллелепипед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667" w:rsidRPr="004920C1" w:rsidTr="00FC7013">
        <w:trPr>
          <w:trHeight w:val="323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5667" w:rsidRPr="004920C1" w:rsidRDefault="00475667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475667" w:rsidRPr="004920C1" w:rsidRDefault="00475667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667" w:rsidRPr="004920C1" w:rsidRDefault="00475667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Перпендикулярность прямых и плоскостей»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667" w:rsidRPr="004920C1" w:rsidTr="00475667">
        <w:trPr>
          <w:trHeight w:val="681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5667" w:rsidRPr="004920C1" w:rsidRDefault="00475667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475667" w:rsidRPr="004920C1" w:rsidRDefault="00475667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667" w:rsidRPr="00475667" w:rsidRDefault="00475667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6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8 по теме "Перпендикулярность прямых и плоскостей"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667" w:rsidRPr="004920C1" w:rsidTr="00FC7013">
        <w:trPr>
          <w:trHeight w:val="627"/>
        </w:trPr>
        <w:tc>
          <w:tcPr>
            <w:tcW w:w="1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5667" w:rsidRPr="004920C1" w:rsidRDefault="00475667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ная функция </w:t>
            </w:r>
          </w:p>
        </w:tc>
        <w:tc>
          <w:tcPr>
            <w:tcW w:w="100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475667" w:rsidRPr="004920C1" w:rsidRDefault="00475667" w:rsidP="0047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667" w:rsidRPr="004920C1" w:rsidRDefault="00475667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 Показательная функция, ее свойства и график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667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5667" w:rsidRPr="004920C1" w:rsidRDefault="00475667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475667" w:rsidRPr="004920C1" w:rsidRDefault="00475667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667" w:rsidRPr="004920C1" w:rsidRDefault="00475667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остроение графика  показательной функции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667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5667" w:rsidRPr="004920C1" w:rsidRDefault="00475667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475667" w:rsidRPr="004920C1" w:rsidRDefault="00475667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667" w:rsidRPr="004920C1" w:rsidRDefault="00475667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рименение свойств показательной функции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667" w:rsidRPr="004920C1" w:rsidTr="00475667">
        <w:trPr>
          <w:trHeight w:val="256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5667" w:rsidRPr="004920C1" w:rsidRDefault="00475667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475667" w:rsidRPr="004920C1" w:rsidRDefault="00475667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667" w:rsidRPr="004920C1" w:rsidRDefault="00475667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ные уравнения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667" w:rsidRPr="004920C1" w:rsidTr="00475667">
        <w:trPr>
          <w:trHeight w:val="373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5667" w:rsidRPr="004920C1" w:rsidRDefault="00475667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475667" w:rsidRPr="004920C1" w:rsidRDefault="00475667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667" w:rsidRPr="004920C1" w:rsidRDefault="00475667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показательных уравнений 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667" w:rsidRPr="004920C1" w:rsidTr="00475667">
        <w:trPr>
          <w:trHeight w:val="265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5667" w:rsidRPr="004920C1" w:rsidRDefault="00475667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475667" w:rsidRPr="004920C1" w:rsidRDefault="00475667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667" w:rsidRPr="004920C1" w:rsidRDefault="00475667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ные неравенства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667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5667" w:rsidRPr="004920C1" w:rsidRDefault="00475667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475667" w:rsidRPr="004920C1" w:rsidRDefault="00475667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667" w:rsidRPr="004920C1" w:rsidRDefault="00475667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оказательных неравенств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667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5667" w:rsidRPr="004920C1" w:rsidRDefault="00475667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475667" w:rsidRPr="004920C1" w:rsidRDefault="00475667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667" w:rsidRPr="004920C1" w:rsidRDefault="00475667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показательных уравн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вен</w:t>
            </w:r>
            <w:proofErr w:type="gramStart"/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</w:t>
            </w:r>
            <w:proofErr w:type="gramEnd"/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ическим способом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667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5667" w:rsidRPr="004920C1" w:rsidRDefault="00475667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475667" w:rsidRPr="004920C1" w:rsidRDefault="00475667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667" w:rsidRPr="004920C1" w:rsidRDefault="00475667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показательных уравнений и неравенств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667" w:rsidRPr="004920C1" w:rsidTr="00FC7013">
        <w:trPr>
          <w:trHeight w:val="370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5667" w:rsidRPr="004920C1" w:rsidRDefault="00475667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475667" w:rsidRPr="004920C1" w:rsidRDefault="00475667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667" w:rsidRPr="004920C1" w:rsidRDefault="00475667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истем показательных уравнений и неравенств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667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5667" w:rsidRPr="004920C1" w:rsidRDefault="00475667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475667" w:rsidRPr="004920C1" w:rsidRDefault="00475667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667" w:rsidRPr="004920C1" w:rsidRDefault="00475667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пражнений по теме «Показательная функция»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667" w:rsidRPr="004920C1" w:rsidTr="00475667">
        <w:trPr>
          <w:trHeight w:val="263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5667" w:rsidRPr="004920C1" w:rsidRDefault="00475667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475667" w:rsidRPr="004920C1" w:rsidRDefault="00475667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667" w:rsidRPr="00475667" w:rsidRDefault="00475667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6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 9 по теме «Показательная функция»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667" w:rsidRPr="004920C1" w:rsidTr="00FC7013">
        <w:trPr>
          <w:trHeight w:val="627"/>
        </w:trPr>
        <w:tc>
          <w:tcPr>
            <w:tcW w:w="1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5667" w:rsidRPr="004920C1" w:rsidRDefault="00475667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гранники </w:t>
            </w:r>
          </w:p>
          <w:p w:rsidR="00475667" w:rsidRPr="004920C1" w:rsidRDefault="00475667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75667" w:rsidRPr="004920C1" w:rsidRDefault="00475667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475667" w:rsidRPr="004920C1" w:rsidRDefault="00475667" w:rsidP="006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0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667" w:rsidRPr="004920C1" w:rsidRDefault="00475667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 Понятие многогранника. Вершины, ребра, грани многогранника. Развертка. Многогранные углы. Выпуклые многогранники. Теорема Эйлера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667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475667" w:rsidRPr="004920C1" w:rsidRDefault="00475667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667" w:rsidRPr="004920C1" w:rsidRDefault="00475667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ма, ее основания, боковые ребра, высота, боковая поверхность.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667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475667" w:rsidRPr="004920C1" w:rsidRDefault="00475667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667" w:rsidRPr="004920C1" w:rsidRDefault="00475667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оверхности призмы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667" w:rsidRPr="004920C1" w:rsidTr="00FC7013">
        <w:trPr>
          <w:trHeight w:val="425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475667" w:rsidRPr="004920C1" w:rsidRDefault="00475667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667" w:rsidRPr="004920C1" w:rsidRDefault="00475667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Призма»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667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475667" w:rsidRPr="004920C1" w:rsidRDefault="00475667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667" w:rsidRPr="004920C1" w:rsidRDefault="00475667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ами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ьная пирамида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667" w:rsidRPr="004920C1" w:rsidTr="00FC7013">
        <w:trPr>
          <w:trHeight w:val="328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475667" w:rsidRPr="004920C1" w:rsidRDefault="00475667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667" w:rsidRPr="004920C1" w:rsidRDefault="00475667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оверхности правильной пирамиды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5667" w:rsidRPr="004920C1" w:rsidRDefault="00475667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36AF" w:rsidRPr="004920C1" w:rsidTr="00FC7013">
        <w:trPr>
          <w:trHeight w:val="403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6AF" w:rsidRPr="004920C1" w:rsidRDefault="006036AF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6036AF" w:rsidRPr="004920C1" w:rsidRDefault="006036AF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6AF" w:rsidRPr="004920C1" w:rsidRDefault="006036AF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нахождение площади боковой поверхности правильной пирамиды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036AF" w:rsidRPr="004920C1" w:rsidRDefault="006036AF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036AF" w:rsidRPr="004920C1" w:rsidRDefault="006036AF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36AF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6AF" w:rsidRPr="004920C1" w:rsidRDefault="006036AF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6036AF" w:rsidRPr="004920C1" w:rsidRDefault="006036AF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6AF" w:rsidRPr="004920C1" w:rsidRDefault="006036AF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еченная пирамида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036AF" w:rsidRPr="004920C1" w:rsidRDefault="006036AF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036AF" w:rsidRPr="004920C1" w:rsidRDefault="006036AF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36AF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6AF" w:rsidRPr="004920C1" w:rsidRDefault="006036AF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6036AF" w:rsidRPr="004920C1" w:rsidRDefault="006036AF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6AF" w:rsidRPr="004920C1" w:rsidRDefault="006036AF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оверхности усечённой пирамиды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036AF" w:rsidRPr="004920C1" w:rsidRDefault="006036AF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036AF" w:rsidRPr="004920C1" w:rsidRDefault="006036AF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36AF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6AF" w:rsidRPr="004920C1" w:rsidRDefault="006036AF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6036AF" w:rsidRPr="004920C1" w:rsidRDefault="006036AF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6AF" w:rsidRPr="004920C1" w:rsidRDefault="006036AF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Пирамида»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036AF" w:rsidRPr="004920C1" w:rsidRDefault="006036AF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036AF" w:rsidRPr="004920C1" w:rsidRDefault="006036AF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36AF" w:rsidRPr="004920C1" w:rsidTr="00FC7013">
        <w:trPr>
          <w:trHeight w:val="46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6AF" w:rsidRPr="004920C1" w:rsidRDefault="006036AF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6036AF" w:rsidRPr="004920C1" w:rsidRDefault="006036AF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6AF" w:rsidRPr="004920C1" w:rsidRDefault="006036AF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правильного многогранника. Элементы симметрии правильных многогранников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036AF" w:rsidRPr="004920C1" w:rsidRDefault="006036AF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036AF" w:rsidRPr="004920C1" w:rsidRDefault="006036AF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36AF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6AF" w:rsidRPr="004920C1" w:rsidRDefault="006036AF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6036AF" w:rsidRPr="004920C1" w:rsidRDefault="006036AF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6AF" w:rsidRPr="004920C1" w:rsidRDefault="006036AF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метрия в пространстве. Виды правильных многогранников.  Примеры симметрий в окружающем мире.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036AF" w:rsidRPr="004920C1" w:rsidRDefault="006036AF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036AF" w:rsidRPr="004920C1" w:rsidRDefault="006036AF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36AF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6AF" w:rsidRPr="004920C1" w:rsidRDefault="006036AF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6036AF" w:rsidRPr="004920C1" w:rsidRDefault="006036AF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6AF" w:rsidRPr="004920C1" w:rsidRDefault="006036AF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Многогранники»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036AF" w:rsidRPr="004920C1" w:rsidRDefault="006036AF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036AF" w:rsidRPr="004920C1" w:rsidRDefault="006036AF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36AF" w:rsidRPr="004920C1" w:rsidTr="006036AF">
        <w:trPr>
          <w:trHeight w:val="501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6AF" w:rsidRPr="004920C1" w:rsidRDefault="006036AF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6036AF" w:rsidRPr="004920C1" w:rsidRDefault="006036AF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6AF" w:rsidRPr="006036AF" w:rsidRDefault="006036AF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3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 №10  по теме "Многогранники"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6036AF" w:rsidRPr="004920C1" w:rsidRDefault="006036AF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6036AF" w:rsidRPr="004920C1" w:rsidRDefault="006036AF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36AF" w:rsidRPr="004920C1" w:rsidTr="00FC7013">
        <w:trPr>
          <w:trHeight w:val="627"/>
        </w:trPr>
        <w:tc>
          <w:tcPr>
            <w:tcW w:w="1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36AF" w:rsidRPr="004920C1" w:rsidRDefault="006036AF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ариф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ая</w:t>
            </w:r>
            <w:proofErr w:type="spellEnd"/>
            <w:proofErr w:type="gramEnd"/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я </w:t>
            </w:r>
          </w:p>
          <w:p w:rsidR="006036AF" w:rsidRPr="004920C1" w:rsidRDefault="006036AF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036AF" w:rsidRPr="004920C1" w:rsidRDefault="006036AF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6036AF" w:rsidRPr="004920C1" w:rsidRDefault="009971AC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6AF" w:rsidRPr="004920C1" w:rsidRDefault="006036AF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 Определение логарифма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036AF" w:rsidRPr="004920C1" w:rsidRDefault="006036AF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036AF" w:rsidRPr="004920C1" w:rsidRDefault="006036AF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36AF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36AF" w:rsidRPr="004920C1" w:rsidRDefault="006036AF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6AF" w:rsidRPr="004920C1" w:rsidRDefault="006036AF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6AF" w:rsidRPr="004920C1" w:rsidRDefault="006036AF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логарифмическое тождество. Логарифмирование. Потенцирование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036AF" w:rsidRPr="004920C1" w:rsidRDefault="006036AF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036AF" w:rsidRPr="004920C1" w:rsidRDefault="006036AF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36AF" w:rsidRPr="004920C1" w:rsidTr="00403726">
        <w:trPr>
          <w:trHeight w:val="120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36AF" w:rsidRPr="004920C1" w:rsidRDefault="006036AF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6AF" w:rsidRPr="004920C1" w:rsidRDefault="006036AF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6AF" w:rsidRPr="004920C1" w:rsidRDefault="006036AF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логарифмов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036AF" w:rsidRPr="004920C1" w:rsidRDefault="006036AF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036AF" w:rsidRPr="004920C1" w:rsidRDefault="006036AF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36AF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36AF" w:rsidRPr="004920C1" w:rsidRDefault="006036AF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6AF" w:rsidRPr="004920C1" w:rsidRDefault="006036AF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6AF" w:rsidRPr="004920C1" w:rsidRDefault="006036AF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логарифмов. Логарифм произведения, частного, степени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036AF" w:rsidRPr="004920C1" w:rsidRDefault="006036AF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036AF" w:rsidRPr="004920C1" w:rsidRDefault="006036AF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36AF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36AF" w:rsidRPr="004920C1" w:rsidRDefault="006036AF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6AF" w:rsidRPr="004920C1" w:rsidRDefault="006036AF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6AF" w:rsidRPr="004920C1" w:rsidRDefault="006036AF" w:rsidP="0040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логарифмов, используя свойства логарифмов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036AF" w:rsidRPr="004920C1" w:rsidRDefault="006036AF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036AF" w:rsidRPr="004920C1" w:rsidRDefault="006036AF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36AF" w:rsidRPr="004920C1" w:rsidTr="00403726">
        <w:trPr>
          <w:trHeight w:val="188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36AF" w:rsidRPr="004920C1" w:rsidRDefault="006036AF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6AF" w:rsidRPr="004920C1" w:rsidRDefault="006036AF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6AF" w:rsidRPr="004920C1" w:rsidRDefault="006036AF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к новому основанию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036AF" w:rsidRPr="004920C1" w:rsidRDefault="006036AF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036AF" w:rsidRPr="004920C1" w:rsidRDefault="006036AF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3726" w:rsidRPr="004920C1" w:rsidTr="00403726">
        <w:trPr>
          <w:trHeight w:val="17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3726" w:rsidRPr="004920C1" w:rsidRDefault="00403726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3726" w:rsidRPr="004920C1" w:rsidRDefault="00403726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3726" w:rsidRPr="004920C1" w:rsidRDefault="00403726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ичный логариф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уральный логарифм, число е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03726" w:rsidRPr="004920C1" w:rsidRDefault="00403726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03726" w:rsidRPr="004920C1" w:rsidRDefault="00403726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3726" w:rsidRPr="004920C1" w:rsidTr="00403726">
        <w:trPr>
          <w:trHeight w:val="310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3726" w:rsidRPr="004920C1" w:rsidRDefault="00403726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3726" w:rsidRPr="004920C1" w:rsidRDefault="00403726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3726" w:rsidRPr="004920C1" w:rsidRDefault="00403726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я выражений, включающих операцию возведения в степень и  операцию логарифмирования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03726" w:rsidRPr="004920C1" w:rsidRDefault="00403726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03726" w:rsidRPr="004920C1" w:rsidRDefault="00403726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3726" w:rsidRPr="004920C1" w:rsidTr="00FC7013">
        <w:trPr>
          <w:trHeight w:val="479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3726" w:rsidRPr="004920C1" w:rsidRDefault="00403726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3726" w:rsidRPr="004920C1" w:rsidRDefault="00403726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3726" w:rsidRPr="004920C1" w:rsidRDefault="00403726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арифмическая функция, ее свойства и график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03726" w:rsidRPr="004920C1" w:rsidRDefault="00403726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03726" w:rsidRPr="004920C1" w:rsidRDefault="00403726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3726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3726" w:rsidRPr="004920C1" w:rsidRDefault="00403726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3726" w:rsidRPr="004920C1" w:rsidRDefault="00403726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3726" w:rsidRPr="004920C1" w:rsidRDefault="00403726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рименение свойств логарифмической функции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03726" w:rsidRPr="004920C1" w:rsidRDefault="00403726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03726" w:rsidRPr="004920C1" w:rsidRDefault="00403726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3726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3726" w:rsidRPr="004920C1" w:rsidRDefault="00403726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3726" w:rsidRPr="004920C1" w:rsidRDefault="00403726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3726" w:rsidRPr="004920C1" w:rsidRDefault="00403726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арифмические уравнения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03726" w:rsidRPr="004920C1" w:rsidRDefault="00403726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03726" w:rsidRPr="004920C1" w:rsidRDefault="00403726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3726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3726" w:rsidRPr="004920C1" w:rsidRDefault="00403726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3726" w:rsidRPr="004920C1" w:rsidRDefault="00403726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3726" w:rsidRPr="004920C1" w:rsidRDefault="00403726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логарифмических уравнений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03726" w:rsidRPr="004920C1" w:rsidRDefault="00403726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03726" w:rsidRPr="004920C1" w:rsidRDefault="00403726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3726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3726" w:rsidRPr="004920C1" w:rsidRDefault="00403726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3726" w:rsidRPr="004920C1" w:rsidRDefault="00403726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3726" w:rsidRPr="004920C1" w:rsidRDefault="00403726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арифмические неравенства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03726" w:rsidRPr="004920C1" w:rsidRDefault="00403726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03726" w:rsidRPr="004920C1" w:rsidRDefault="00403726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3726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3726" w:rsidRPr="004920C1" w:rsidRDefault="00403726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3726" w:rsidRPr="004920C1" w:rsidRDefault="00403726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3726" w:rsidRPr="004920C1" w:rsidRDefault="00403726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логарифмических неравенств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03726" w:rsidRPr="004920C1" w:rsidRDefault="00403726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03726" w:rsidRPr="004920C1" w:rsidRDefault="00403726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3726" w:rsidRPr="004920C1" w:rsidTr="00FC7013">
        <w:trPr>
          <w:trHeight w:val="465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3726" w:rsidRPr="004920C1" w:rsidRDefault="00403726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3726" w:rsidRPr="004920C1" w:rsidRDefault="00403726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3726" w:rsidRPr="004920C1" w:rsidRDefault="00403726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логарифмических неравен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тодом рацион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03726" w:rsidRPr="004920C1" w:rsidRDefault="00403726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03726" w:rsidRPr="004920C1" w:rsidRDefault="00403726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71AC" w:rsidRPr="004920C1" w:rsidTr="009971AC">
        <w:trPr>
          <w:trHeight w:val="569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1AC" w:rsidRPr="006036AF" w:rsidRDefault="009971AC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3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11 по теме «Логарифмическая функция»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71AC" w:rsidRPr="004920C1" w:rsidTr="00FC7013">
        <w:trPr>
          <w:trHeight w:val="627"/>
        </w:trPr>
        <w:tc>
          <w:tcPr>
            <w:tcW w:w="1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три-ческ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улы</w:t>
            </w:r>
          </w:p>
          <w:p w:rsidR="009971AC" w:rsidRPr="004920C1" w:rsidRDefault="009971AC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971AC" w:rsidRPr="004920C1" w:rsidRDefault="009971AC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971AC" w:rsidRPr="004920C1" w:rsidRDefault="009971AC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1AC" w:rsidRPr="003F6FF1" w:rsidRDefault="009971AC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 Радианная мера угла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71AC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1AC" w:rsidRPr="003F6FF1" w:rsidRDefault="009971AC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 точки вокруг начала координат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71AC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1AC" w:rsidRPr="003F6FF1" w:rsidRDefault="009971AC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координаты точки единичной окружности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71AC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1AC" w:rsidRPr="003F6FF1" w:rsidRDefault="009971AC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инуса, косинуса,  тангенса и котангенса угла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71AC" w:rsidRPr="004920C1" w:rsidTr="009971AC">
        <w:trPr>
          <w:trHeight w:val="515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1AC" w:rsidRPr="003F6FF1" w:rsidRDefault="009971AC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синуса, косинуса и тангенса угла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71AC" w:rsidRPr="004920C1" w:rsidTr="009971AC">
        <w:trPr>
          <w:trHeight w:val="211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1AC" w:rsidRPr="003F6FF1" w:rsidRDefault="009971AC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синуса, косинуса и тангенса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71AC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1AC" w:rsidRPr="003F6FF1" w:rsidRDefault="009971AC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71AC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1AC" w:rsidRPr="003F6FF1" w:rsidRDefault="009971AC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ь между тангенсом и котангенсом одного и того же угла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71AC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1AC" w:rsidRPr="003F6FF1" w:rsidRDefault="009971AC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ригонометрические тождества. Способы доказательства тождеств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71AC" w:rsidRPr="004920C1" w:rsidTr="00FC7013">
        <w:trPr>
          <w:trHeight w:val="405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1AC" w:rsidRPr="003F6FF1" w:rsidRDefault="009971AC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ус, косинус и тангенс углов </w:t>
            </w:r>
            <w:proofErr w:type="spellStart"/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α</w:t>
            </w:r>
            <w:proofErr w:type="spellEnd"/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α</w:t>
            </w:r>
            <w:proofErr w:type="spellEnd"/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71AC" w:rsidRPr="004920C1" w:rsidTr="009971AC">
        <w:trPr>
          <w:trHeight w:val="271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1AC" w:rsidRPr="003F6FF1" w:rsidRDefault="009971AC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сложения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71AC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1AC" w:rsidRPr="003F6FF1" w:rsidRDefault="009971AC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формул сложения при решении упражнений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71AC" w:rsidRPr="004920C1" w:rsidTr="009971AC">
        <w:trPr>
          <w:trHeight w:val="328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1AC" w:rsidRPr="003F6FF1" w:rsidRDefault="009971AC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ус, косинус двойного угла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71AC" w:rsidRPr="004920C1" w:rsidTr="009971AC">
        <w:trPr>
          <w:trHeight w:val="238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1AC" w:rsidRPr="003F6FF1" w:rsidRDefault="009971AC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генс двойного угла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71AC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1AC" w:rsidRPr="003F6FF1" w:rsidRDefault="009971AC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половинного угла. Выражение тригонометрических функций через тангенс половинного аргумента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71AC" w:rsidRPr="004920C1" w:rsidTr="00FC7013">
        <w:trPr>
          <w:trHeight w:val="463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1AC" w:rsidRPr="003F6FF1" w:rsidRDefault="009971AC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приведения. Правила записи формул приведения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71AC" w:rsidRPr="004920C1" w:rsidTr="009971AC">
        <w:trPr>
          <w:trHeight w:val="25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1AC" w:rsidRPr="003F6FF1" w:rsidRDefault="009971AC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и разность синусов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71AC" w:rsidRPr="004920C1" w:rsidTr="009971AC">
        <w:trPr>
          <w:trHeight w:val="105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1AC" w:rsidRPr="003F6FF1" w:rsidRDefault="009971AC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мма и разность косинусов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71AC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1AC" w:rsidRPr="003F6FF1" w:rsidRDefault="009971AC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суммы тригонометрических функций в произведение и произведение в сумму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71AC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1AC" w:rsidRPr="003F6FF1" w:rsidRDefault="009971AC" w:rsidP="00BB0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я простейших тригонометрических выражений.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71AC" w:rsidRPr="004920C1" w:rsidTr="009971AC">
        <w:trPr>
          <w:trHeight w:val="58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1AC" w:rsidRPr="009971AC" w:rsidRDefault="009971AC" w:rsidP="00997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12 по теме  "Тригонометрические формулы"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71AC" w:rsidRPr="004920C1" w:rsidTr="00FC7013">
        <w:trPr>
          <w:trHeight w:val="627"/>
        </w:trPr>
        <w:tc>
          <w:tcPr>
            <w:tcW w:w="1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гономет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внения </w:t>
            </w:r>
          </w:p>
          <w:p w:rsidR="009971AC" w:rsidRPr="004920C1" w:rsidRDefault="009971AC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971AC" w:rsidRPr="004920C1" w:rsidRDefault="009971AC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971AC" w:rsidRPr="004920C1" w:rsidRDefault="009971AC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971AC" w:rsidRPr="004920C1" w:rsidRDefault="009971AC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971AC" w:rsidRPr="004920C1" w:rsidRDefault="009971AC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874577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1AC" w:rsidRPr="004920C1" w:rsidRDefault="009971AC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 Определение арккосинуса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71AC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1AC" w:rsidRPr="004920C1" w:rsidRDefault="009971AC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ные случаи решения уравнения </w:t>
            </w:r>
            <w:proofErr w:type="spellStart"/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s</w:t>
            </w:r>
            <w:proofErr w:type="spellEnd"/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71AC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1AC" w:rsidRPr="004920C1" w:rsidRDefault="009971AC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а решения уравнения </w:t>
            </w:r>
            <w:proofErr w:type="spellStart"/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s</w:t>
            </w:r>
            <w:proofErr w:type="spellEnd"/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71AC" w:rsidRPr="004920C1" w:rsidTr="00FC7013">
        <w:trPr>
          <w:trHeight w:val="391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1AC" w:rsidRPr="004920C1" w:rsidRDefault="009971AC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арксинуса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71AC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1AC" w:rsidRPr="004920C1" w:rsidRDefault="009971AC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ные случаи решения уравнения </w:t>
            </w:r>
            <w:proofErr w:type="spellStart"/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n</w:t>
            </w:r>
            <w:proofErr w:type="spellEnd"/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71AC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1AC" w:rsidRPr="004920C1" w:rsidRDefault="009971AC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а решения уравнения </w:t>
            </w:r>
            <w:proofErr w:type="spellStart"/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n</w:t>
            </w:r>
            <w:proofErr w:type="spellEnd"/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71AC" w:rsidRPr="004920C1" w:rsidTr="00FC7013">
        <w:trPr>
          <w:trHeight w:val="529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1AC" w:rsidRPr="004920C1" w:rsidRDefault="009971AC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арктангенса угла 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71AC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1AC" w:rsidRPr="004920C1" w:rsidRDefault="009971AC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а решения тригонометрического уравнения </w:t>
            </w:r>
            <w:proofErr w:type="spellStart"/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g</w:t>
            </w:r>
            <w:proofErr w:type="spellEnd"/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71AC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1AC" w:rsidRPr="004920C1" w:rsidRDefault="009971AC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тригонометрических уравнений по формуле </w:t>
            </w:r>
            <w:proofErr w:type="spellStart"/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g</w:t>
            </w:r>
            <w:proofErr w:type="spellEnd"/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71AC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1AC" w:rsidRPr="004920C1" w:rsidRDefault="009971AC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остейших тригонометрических уравнений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71AC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1AC" w:rsidRPr="004920C1" w:rsidRDefault="009971AC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внения, сводящиеся к </w:t>
            </w:r>
            <w:proofErr w:type="gramStart"/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м</w:t>
            </w:r>
            <w:proofErr w:type="gramEnd"/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71AC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1AC" w:rsidRPr="004920C1" w:rsidRDefault="009971AC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дные уравнения, относительно синуса и косинуса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71AC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1AC" w:rsidRPr="004920C1" w:rsidRDefault="009971AC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введения вспомогательного угла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71AC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1AC" w:rsidRPr="004920C1" w:rsidRDefault="009971AC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дные уравнения, относительно квадратов синуса и косинуса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71AC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1AC" w:rsidRPr="004920C1" w:rsidRDefault="009971AC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днородных тригонометрических уравнений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71AC" w:rsidRPr="004920C1" w:rsidTr="00E83BE3">
        <w:trPr>
          <w:trHeight w:val="455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1AC" w:rsidRPr="004920C1" w:rsidRDefault="00E83BE3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 методом разложения на множители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71AC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1AC" w:rsidRPr="004920C1" w:rsidRDefault="00E83BE3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альная подстановка при решении тригонометрических уравнений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71AC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1AC" w:rsidRPr="004920C1" w:rsidRDefault="00E83BE3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различных методов при решении тригонометрических уравнений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71AC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1AC" w:rsidRPr="004920C1" w:rsidRDefault="00E83BE3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е тригонометрические неравенства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71AC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971AC" w:rsidRPr="004920C1" w:rsidRDefault="009971AC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1AC" w:rsidRPr="004920C1" w:rsidRDefault="00E83BE3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остейших тригонометрических неравенств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971AC" w:rsidRPr="004920C1" w:rsidRDefault="009971AC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3BE3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3BE3" w:rsidRPr="004920C1" w:rsidRDefault="00E83BE3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83BE3" w:rsidRPr="004920C1" w:rsidRDefault="00E83BE3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3BE3" w:rsidRPr="004920C1" w:rsidRDefault="00E83BE3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, содержащих знак модуля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3BE3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3BE3" w:rsidRPr="004920C1" w:rsidRDefault="00E83BE3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83BE3" w:rsidRPr="004920C1" w:rsidRDefault="00E83BE3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3BE3" w:rsidRPr="004920C1" w:rsidRDefault="00E83BE3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ригонометрических уравнений с параметрами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3BE3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3BE3" w:rsidRPr="004920C1" w:rsidRDefault="00E83BE3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83BE3" w:rsidRPr="004920C1" w:rsidRDefault="00E83BE3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3BE3" w:rsidRPr="004920C1" w:rsidRDefault="00E83BE3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тригонометрических неравенств 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3BE3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3BE3" w:rsidRPr="004920C1" w:rsidRDefault="00E83BE3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83BE3" w:rsidRPr="004920C1" w:rsidRDefault="00E83BE3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3BE3" w:rsidRPr="004920C1" w:rsidRDefault="00E83BE3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ригонометрических неравенств и систем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3BE3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3BE3" w:rsidRPr="004920C1" w:rsidRDefault="00E83BE3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83BE3" w:rsidRPr="004920C1" w:rsidRDefault="00E83BE3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3BE3" w:rsidRPr="004920C1" w:rsidRDefault="00E83BE3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пражнений по теме «Тригонометрические уравнения»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3BE3" w:rsidRPr="004920C1" w:rsidTr="00E83BE3">
        <w:trPr>
          <w:trHeight w:val="562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3BE3" w:rsidRPr="004920C1" w:rsidRDefault="00E83BE3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83BE3" w:rsidRPr="004920C1" w:rsidRDefault="00E83BE3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3BE3" w:rsidRPr="009971AC" w:rsidRDefault="00E83BE3" w:rsidP="00BB0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 № 13 по теме "Тригонометрические уравнения"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3BE3" w:rsidRPr="004920C1" w:rsidTr="00FC7013">
        <w:trPr>
          <w:trHeight w:val="627"/>
        </w:trPr>
        <w:tc>
          <w:tcPr>
            <w:tcW w:w="1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3BE3" w:rsidRPr="004920C1" w:rsidRDefault="00E83BE3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ы теории вероятностей  </w:t>
            </w:r>
          </w:p>
        </w:tc>
        <w:tc>
          <w:tcPr>
            <w:tcW w:w="100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83BE3" w:rsidRPr="004920C1" w:rsidRDefault="00E83BE3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3BE3" w:rsidRPr="004920C1" w:rsidRDefault="00E83BE3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 События, комбинации событий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3BE3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3BE3" w:rsidRPr="004920C1" w:rsidRDefault="00E83BE3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ь события. Сложение вероятностей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3BE3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3BE3" w:rsidRPr="004920C1" w:rsidRDefault="00E83BE3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висимые события. Умножение вероятностей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3BE3" w:rsidRPr="004920C1" w:rsidTr="00FC7013">
        <w:trPr>
          <w:trHeight w:val="473"/>
        </w:trPr>
        <w:tc>
          <w:tcPr>
            <w:tcW w:w="1857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3BE3" w:rsidRPr="004920C1" w:rsidRDefault="00E83BE3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ая вероятность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3BE3" w:rsidRPr="004920C1" w:rsidTr="00FC7013">
        <w:trPr>
          <w:trHeight w:val="627"/>
        </w:trPr>
        <w:tc>
          <w:tcPr>
            <w:tcW w:w="1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3BE3" w:rsidRPr="004920C1" w:rsidRDefault="00E83BE3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  <w:p w:rsidR="00E83BE3" w:rsidRPr="004920C1" w:rsidRDefault="00E83BE3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83BE3" w:rsidRPr="004920C1" w:rsidRDefault="00E83BE3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83BE3" w:rsidRPr="004920C1" w:rsidRDefault="00E83BE3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83BE3" w:rsidRPr="004920C1" w:rsidRDefault="00E83BE3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83BE3" w:rsidRPr="004920C1" w:rsidRDefault="00E83BE3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83BE3" w:rsidRPr="004920C1" w:rsidRDefault="00E83BE3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3BE3" w:rsidRPr="004920C1" w:rsidRDefault="00E83BE3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задач по теме «Параллельность прямых и плоскостей»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3BE3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3BE3" w:rsidRPr="004920C1" w:rsidRDefault="00E83BE3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83BE3" w:rsidRPr="004920C1" w:rsidRDefault="00E83BE3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3BE3" w:rsidRPr="004920C1" w:rsidRDefault="00E83BE3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Перпендикулярность прямых и плоскостей»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3BE3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3BE3" w:rsidRPr="004920C1" w:rsidRDefault="00E83BE3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83BE3" w:rsidRPr="004920C1" w:rsidRDefault="00E83BE3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3BE3" w:rsidRPr="004920C1" w:rsidRDefault="00E83BE3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Многогранники»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3BE3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3BE3" w:rsidRPr="004920C1" w:rsidRDefault="00E83BE3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83BE3" w:rsidRPr="004920C1" w:rsidRDefault="00E83BE3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3BE3" w:rsidRPr="004920C1" w:rsidRDefault="00E83BE3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"Прямоугольный параллелепипед"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3BE3" w:rsidRPr="004920C1" w:rsidTr="00FC7013">
        <w:trPr>
          <w:trHeight w:val="379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3BE3" w:rsidRPr="004920C1" w:rsidRDefault="00E83BE3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83BE3" w:rsidRPr="004920C1" w:rsidRDefault="00E83BE3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3BE3" w:rsidRPr="004920C1" w:rsidRDefault="00E83BE3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Призма»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3BE3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3BE3" w:rsidRPr="004920C1" w:rsidRDefault="00E83BE3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83BE3" w:rsidRPr="004920C1" w:rsidRDefault="00E83BE3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3BE3" w:rsidRPr="004920C1" w:rsidRDefault="00E83BE3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Пирамида»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3BE3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3BE3" w:rsidRPr="004920C1" w:rsidRDefault="00E83BE3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83BE3" w:rsidRPr="004920C1" w:rsidRDefault="00E83BE3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3BE3" w:rsidRPr="004920C1" w:rsidRDefault="00E83BE3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"Действительные числа"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3BE3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3BE3" w:rsidRPr="004920C1" w:rsidRDefault="00E83BE3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83BE3" w:rsidRPr="004920C1" w:rsidRDefault="00E83BE3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3BE3" w:rsidRPr="004920C1" w:rsidRDefault="00E83BE3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"Показательная функция"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3BE3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3BE3" w:rsidRPr="004920C1" w:rsidRDefault="00E83BE3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83BE3" w:rsidRPr="004920C1" w:rsidRDefault="00E83BE3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3BE3" w:rsidRPr="004920C1" w:rsidRDefault="00E83BE3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"Степенная функция"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3BE3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3BE3" w:rsidRPr="004920C1" w:rsidRDefault="00E83BE3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83BE3" w:rsidRPr="004920C1" w:rsidRDefault="00E83BE3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3BE3" w:rsidRPr="004920C1" w:rsidRDefault="00E83BE3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"Логарифмическая функция"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3BE3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3BE3" w:rsidRPr="004920C1" w:rsidRDefault="00E83BE3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83BE3" w:rsidRPr="004920C1" w:rsidRDefault="00E83BE3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3BE3" w:rsidRPr="004920C1" w:rsidRDefault="00E83BE3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, содержащих модуль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3BE3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3BE3" w:rsidRPr="004920C1" w:rsidRDefault="00E83BE3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83BE3" w:rsidRPr="004920C1" w:rsidRDefault="00E83BE3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3BE3" w:rsidRPr="004920C1" w:rsidRDefault="00E83BE3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неравенств, содержащих модуль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3BE3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3BE3" w:rsidRPr="004920C1" w:rsidRDefault="00E83BE3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83BE3" w:rsidRPr="004920C1" w:rsidRDefault="00E83BE3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3BE3" w:rsidRPr="004920C1" w:rsidRDefault="00E83BE3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движение с помощью уравнений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3BE3" w:rsidRPr="004920C1" w:rsidTr="00FC7013">
        <w:trPr>
          <w:trHeight w:val="473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3BE3" w:rsidRPr="004920C1" w:rsidRDefault="00E83BE3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83BE3" w:rsidRPr="004920C1" w:rsidRDefault="00E83BE3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3BE3" w:rsidRPr="004920C1" w:rsidRDefault="00E83BE3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работу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3BE3" w:rsidRPr="004920C1" w:rsidTr="00FC7013">
        <w:trPr>
          <w:trHeight w:val="423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3BE3" w:rsidRPr="004920C1" w:rsidRDefault="00E83BE3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83BE3" w:rsidRPr="004920C1" w:rsidRDefault="00E83BE3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3BE3" w:rsidRPr="004920C1" w:rsidRDefault="00E83BE3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концентрацию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3BE3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3BE3" w:rsidRPr="004920C1" w:rsidRDefault="00E83BE3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83BE3" w:rsidRPr="004920C1" w:rsidRDefault="00E83BE3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3BE3" w:rsidRPr="004920C1" w:rsidRDefault="00E83BE3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тригонометрических выражений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3BE3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3BE3" w:rsidRPr="004920C1" w:rsidRDefault="00E83BE3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83BE3" w:rsidRPr="004920C1" w:rsidRDefault="00E83BE3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3BE3" w:rsidRPr="004920C1" w:rsidRDefault="00E83BE3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тестирование за 10 класс в формате ЕГЭ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3BE3" w:rsidRPr="004920C1" w:rsidTr="00FC7013">
        <w:trPr>
          <w:trHeight w:val="627"/>
        </w:trPr>
        <w:tc>
          <w:tcPr>
            <w:tcW w:w="185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3BE3" w:rsidRPr="004920C1" w:rsidRDefault="00E83BE3" w:rsidP="00FC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3BE3" w:rsidRPr="004920C1" w:rsidRDefault="00E83BE3" w:rsidP="00F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E3" w:rsidRPr="004920C1" w:rsidRDefault="00E83BE3" w:rsidP="006D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тогового теста. Обобщающий урок за курс 10 класс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E3" w:rsidRPr="004920C1" w:rsidRDefault="00E83BE3" w:rsidP="006D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D5AAA" w:rsidRPr="003B34E2" w:rsidRDefault="006D5AAA" w:rsidP="006D5AAA">
      <w:pPr>
        <w:rPr>
          <w:rFonts w:ascii="Times New Roman" w:hAnsi="Times New Roman" w:cs="Times New Roman"/>
          <w:sz w:val="24"/>
          <w:szCs w:val="24"/>
        </w:rPr>
      </w:pPr>
    </w:p>
    <w:p w:rsidR="00181DB5" w:rsidRDefault="00181DB5">
      <w:pPr>
        <w:rPr>
          <w:rFonts w:ascii="Times New Roman" w:hAnsi="Times New Roman" w:cs="Times New Roman"/>
          <w:sz w:val="24"/>
          <w:szCs w:val="24"/>
        </w:rPr>
      </w:pPr>
    </w:p>
    <w:sectPr w:rsidR="00181DB5" w:rsidSect="00DD7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A99" w:rsidRDefault="007E5A99" w:rsidP="006D5AAA">
      <w:pPr>
        <w:spacing w:after="0" w:line="240" w:lineRule="auto"/>
      </w:pPr>
      <w:r>
        <w:separator/>
      </w:r>
    </w:p>
  </w:endnote>
  <w:endnote w:type="continuationSeparator" w:id="1">
    <w:p w:rsidR="007E5A99" w:rsidRDefault="007E5A99" w:rsidP="006D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A99" w:rsidRDefault="007E5A99" w:rsidP="006D5AAA">
      <w:pPr>
        <w:spacing w:after="0" w:line="240" w:lineRule="auto"/>
      </w:pPr>
      <w:r>
        <w:separator/>
      </w:r>
    </w:p>
  </w:footnote>
  <w:footnote w:type="continuationSeparator" w:id="1">
    <w:p w:rsidR="007E5A99" w:rsidRDefault="007E5A99" w:rsidP="006D5AAA">
      <w:pPr>
        <w:spacing w:after="0" w:line="240" w:lineRule="auto"/>
      </w:pPr>
      <w:r>
        <w:continuationSeparator/>
      </w:r>
    </w:p>
  </w:footnote>
  <w:footnote w:id="2">
    <w:p w:rsidR="007E5A99" w:rsidRDefault="007E5A99" w:rsidP="006D5AAA">
      <w:pPr>
        <w:pStyle w:val="a3"/>
      </w:pPr>
      <w:r>
        <w:rPr>
          <w:rStyle w:val="a5"/>
        </w:rPr>
        <w:footnoteRef/>
      </w:r>
      <w:r>
        <w:rPr>
          <w:sz w:val="18"/>
        </w:rPr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</w:footnote>
  <w:footnote w:id="3">
    <w:p w:rsidR="007E5A99" w:rsidRDefault="007E5A99" w:rsidP="006D5AAA">
      <w:pPr>
        <w:pStyle w:val="a3"/>
      </w:pPr>
      <w:r>
        <w:rPr>
          <w:rStyle w:val="a5"/>
        </w:rPr>
        <w:footnoteRef/>
      </w:r>
      <w:r w:rsidRPr="002E0ECD">
        <w:rPr>
          <w:rFonts w:ascii="Times New Roman" w:hAnsi="Times New Roman" w:cs="Times New Roman"/>
          <w:i/>
          <w:sz w:val="24"/>
          <w:szCs w:val="24"/>
        </w:rPr>
        <w:t>Курсивом</w:t>
      </w:r>
      <w:r w:rsidRPr="001D79B3">
        <w:rPr>
          <w:rFonts w:ascii="Times New Roman" w:hAnsi="Times New Roman" w:cs="Times New Roman"/>
          <w:sz w:val="24"/>
          <w:szCs w:val="24"/>
        </w:rPr>
        <w:t xml:space="preserve"> в тек</w:t>
      </w:r>
      <w:r>
        <w:rPr>
          <w:rFonts w:ascii="Times New Roman" w:hAnsi="Times New Roman" w:cs="Times New Roman"/>
          <w:sz w:val="24"/>
          <w:szCs w:val="24"/>
        </w:rPr>
        <w:t xml:space="preserve">сте выделен материал, который подлежит изучению, но не включается в требования к уровню подготовки выпускников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5AAA"/>
    <w:rsid w:val="000440D0"/>
    <w:rsid w:val="00072998"/>
    <w:rsid w:val="00181DB5"/>
    <w:rsid w:val="001E0758"/>
    <w:rsid w:val="00241F3E"/>
    <w:rsid w:val="003056F5"/>
    <w:rsid w:val="003B7D84"/>
    <w:rsid w:val="00403726"/>
    <w:rsid w:val="00451E04"/>
    <w:rsid w:val="004741AA"/>
    <w:rsid w:val="00475667"/>
    <w:rsid w:val="004B078C"/>
    <w:rsid w:val="004E2D0F"/>
    <w:rsid w:val="00555281"/>
    <w:rsid w:val="00564001"/>
    <w:rsid w:val="005C05B2"/>
    <w:rsid w:val="005C0CB1"/>
    <w:rsid w:val="005E357F"/>
    <w:rsid w:val="006036AF"/>
    <w:rsid w:val="006116FF"/>
    <w:rsid w:val="006403F9"/>
    <w:rsid w:val="00647865"/>
    <w:rsid w:val="00683860"/>
    <w:rsid w:val="006D5AAA"/>
    <w:rsid w:val="006E44CE"/>
    <w:rsid w:val="007255E9"/>
    <w:rsid w:val="007E5A99"/>
    <w:rsid w:val="0080478C"/>
    <w:rsid w:val="00836680"/>
    <w:rsid w:val="00874577"/>
    <w:rsid w:val="0089582F"/>
    <w:rsid w:val="008A32FD"/>
    <w:rsid w:val="009971AC"/>
    <w:rsid w:val="009A263B"/>
    <w:rsid w:val="009B0D6B"/>
    <w:rsid w:val="00A02766"/>
    <w:rsid w:val="00A6439E"/>
    <w:rsid w:val="00A81148"/>
    <w:rsid w:val="00B33E1B"/>
    <w:rsid w:val="00B54E51"/>
    <w:rsid w:val="00B642AD"/>
    <w:rsid w:val="00BB030B"/>
    <w:rsid w:val="00C3775D"/>
    <w:rsid w:val="00C44D5E"/>
    <w:rsid w:val="00CF5F55"/>
    <w:rsid w:val="00DD7161"/>
    <w:rsid w:val="00E51406"/>
    <w:rsid w:val="00E83BE3"/>
    <w:rsid w:val="00E8695C"/>
    <w:rsid w:val="00F61B9F"/>
    <w:rsid w:val="00F64868"/>
    <w:rsid w:val="00FC7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D5AA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D5AA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D5A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D5AA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D5AA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D5A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3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39B6-6869-4F92-A7C3-3ADAF917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620</Words>
  <Characters>2633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_Birukova</cp:lastModifiedBy>
  <cp:revision>3</cp:revision>
  <dcterms:created xsi:type="dcterms:W3CDTF">2021-11-18T07:28:00Z</dcterms:created>
  <dcterms:modified xsi:type="dcterms:W3CDTF">2021-11-18T07:49:00Z</dcterms:modified>
</cp:coreProperties>
</file>